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2852B" w14:textId="77777777" w:rsidR="0070152A" w:rsidRPr="00FC6058" w:rsidRDefault="0070152A" w:rsidP="0070152A">
      <w:pPr>
        <w:pStyle w:val="Header"/>
        <w:jc w:val="center"/>
        <w:rPr>
          <w:rFonts w:cs="Arial"/>
          <w:b/>
          <w:bCs/>
          <w:szCs w:val="28"/>
        </w:rPr>
      </w:pPr>
      <w:r w:rsidRPr="00FC6058">
        <w:rPr>
          <w:rFonts w:cs="Arial"/>
          <w:b/>
          <w:bCs/>
          <w:szCs w:val="28"/>
        </w:rPr>
        <w:t>North Carol</w:t>
      </w:r>
      <w:r>
        <w:rPr>
          <w:rFonts w:cs="Arial"/>
          <w:b/>
          <w:bCs/>
          <w:szCs w:val="28"/>
        </w:rPr>
        <w:t>ina</w:t>
      </w:r>
      <w:r w:rsidRPr="00FC6058">
        <w:rPr>
          <w:rFonts w:cs="Arial"/>
          <w:b/>
          <w:bCs/>
          <w:szCs w:val="28"/>
        </w:rPr>
        <w:t xml:space="preserve"> Departme</w:t>
      </w:r>
      <w:r>
        <w:rPr>
          <w:rFonts w:cs="Arial"/>
          <w:b/>
          <w:bCs/>
          <w:szCs w:val="28"/>
        </w:rPr>
        <w:t xml:space="preserve">nt </w:t>
      </w:r>
      <w:r w:rsidRPr="00FC6058">
        <w:rPr>
          <w:rFonts w:cs="Arial"/>
          <w:b/>
          <w:bCs/>
          <w:szCs w:val="28"/>
        </w:rPr>
        <w:t xml:space="preserve">of </w:t>
      </w:r>
      <w:r>
        <w:rPr>
          <w:rFonts w:cs="Arial"/>
          <w:b/>
          <w:bCs/>
          <w:szCs w:val="28"/>
        </w:rPr>
        <w:t>H</w:t>
      </w:r>
      <w:r w:rsidRPr="00FC6058">
        <w:rPr>
          <w:rFonts w:cs="Arial"/>
          <w:b/>
          <w:bCs/>
          <w:szCs w:val="28"/>
        </w:rPr>
        <w:t>ealth and Human Services</w:t>
      </w:r>
    </w:p>
    <w:p w14:paraId="151B87DC" w14:textId="77777777" w:rsidR="0070152A" w:rsidRPr="00FC6058" w:rsidRDefault="0070152A" w:rsidP="0070152A">
      <w:pPr>
        <w:pStyle w:val="Header"/>
        <w:jc w:val="center"/>
        <w:rPr>
          <w:rFonts w:cs="Arial"/>
          <w:b/>
          <w:bCs/>
          <w:szCs w:val="28"/>
        </w:rPr>
      </w:pPr>
      <w:r w:rsidRPr="00FC6058">
        <w:rPr>
          <w:rFonts w:cs="Arial"/>
          <w:b/>
          <w:bCs/>
          <w:szCs w:val="28"/>
        </w:rPr>
        <w:t>Division of Aging and Adult Service</w:t>
      </w:r>
      <w:r>
        <w:rPr>
          <w:rFonts w:cs="Arial"/>
          <w:b/>
          <w:bCs/>
          <w:szCs w:val="28"/>
        </w:rPr>
        <w:t>s</w:t>
      </w:r>
    </w:p>
    <w:p w14:paraId="1F3CE619" w14:textId="77777777" w:rsidR="00124A20" w:rsidRPr="00442F3F" w:rsidRDefault="00124A20" w:rsidP="00C1106C">
      <w:pPr>
        <w:jc w:val="center"/>
        <w:rPr>
          <w:b/>
          <w:color w:val="auto"/>
        </w:rPr>
      </w:pPr>
      <w:r w:rsidRPr="00442F3F">
        <w:rPr>
          <w:b/>
          <w:color w:val="auto"/>
        </w:rPr>
        <w:t>Written Report of Adult Protective Services Evaluation</w:t>
      </w:r>
    </w:p>
    <w:p w14:paraId="7904EFD7" w14:textId="5E9A8BB8" w:rsidR="00494355" w:rsidRDefault="00494355" w:rsidP="00C1106C">
      <w:pPr>
        <w:rPr>
          <w:sz w:val="24"/>
          <w:szCs w:val="24"/>
        </w:rPr>
      </w:pPr>
    </w:p>
    <w:p w14:paraId="69EF0070" w14:textId="74670599" w:rsidR="006B1A21" w:rsidRPr="00717060" w:rsidRDefault="006B1A21" w:rsidP="00717060">
      <w:pPr>
        <w:pStyle w:val="ListParagraph"/>
        <w:numPr>
          <w:ilvl w:val="0"/>
          <w:numId w:val="22"/>
        </w:numPr>
        <w:spacing w:line="276" w:lineRule="auto"/>
        <w:rPr>
          <w:rFonts w:cs="Arial"/>
          <w:sz w:val="22"/>
          <w:szCs w:val="22"/>
        </w:rPr>
      </w:pPr>
      <w:r w:rsidRPr="00717060">
        <w:rPr>
          <w:rFonts w:cs="Arial"/>
          <w:b/>
          <w:bCs/>
          <w:sz w:val="22"/>
          <w:szCs w:val="22"/>
        </w:rPr>
        <w:t>Date of written report</w:t>
      </w:r>
      <w:r w:rsidRPr="00717060">
        <w:rPr>
          <w:rFonts w:cs="Arial"/>
          <w:sz w:val="22"/>
          <w:szCs w:val="22"/>
        </w:rPr>
        <w:t xml:space="preserve">:  </w:t>
      </w:r>
      <w:sdt>
        <w:sdtPr>
          <w:rPr>
            <w:rFonts w:cs="Arial"/>
            <w:sz w:val="22"/>
            <w:szCs w:val="22"/>
          </w:rPr>
          <w:id w:val="1371032175"/>
          <w:placeholder>
            <w:docPart w:val="4680845061BC40B59E13C2A9A2BA0788"/>
          </w:placeholder>
          <w:showingPlcHdr/>
          <w:date>
            <w:dateFormat w:val="M/d/yyyy"/>
            <w:lid w:val="en-US"/>
            <w:storeMappedDataAs w:val="dateTime"/>
            <w:calendar w:val="gregorian"/>
          </w:date>
        </w:sdtPr>
        <w:sdtEndPr/>
        <w:sdtContent>
          <w:r w:rsidR="00DA7A87" w:rsidRPr="001556AD">
            <w:rPr>
              <w:rStyle w:val="PlaceholderText"/>
              <w:rFonts w:cs="Arial"/>
              <w:sz w:val="20"/>
            </w:rPr>
            <w:t>Click or tap to enter a date.</w:t>
          </w:r>
        </w:sdtContent>
      </w:sdt>
    </w:p>
    <w:p w14:paraId="7A32F822" w14:textId="46A4AE3C" w:rsidR="006B1A21" w:rsidRPr="00717060" w:rsidRDefault="006B1A21" w:rsidP="00717060">
      <w:pPr>
        <w:spacing w:after="60" w:line="276" w:lineRule="auto"/>
        <w:ind w:left="1080"/>
        <w:rPr>
          <w:rFonts w:cs="Arial"/>
          <w:b/>
          <w:bCs/>
          <w:sz w:val="22"/>
          <w:szCs w:val="22"/>
        </w:rPr>
      </w:pPr>
      <w:r w:rsidRPr="00717060">
        <w:rPr>
          <w:rFonts w:cs="Arial"/>
          <w:b/>
          <w:bCs/>
          <w:sz w:val="22"/>
          <w:szCs w:val="22"/>
        </w:rPr>
        <w:t>Report is being sent to</w:t>
      </w:r>
      <w:r w:rsidR="00DA7A87" w:rsidRPr="00717060">
        <w:rPr>
          <w:rFonts w:cs="Arial"/>
          <w:b/>
          <w:bCs/>
          <w:sz w:val="22"/>
          <w:szCs w:val="22"/>
        </w:rPr>
        <w:t xml:space="preserve">:  </w:t>
      </w:r>
      <w:sdt>
        <w:sdtPr>
          <w:rPr>
            <w:rFonts w:eastAsia="MS Gothic" w:cs="Arial"/>
            <w:b/>
            <w:bCs/>
            <w:sz w:val="22"/>
            <w:szCs w:val="22"/>
          </w:rPr>
          <w:id w:val="-178579239"/>
          <w14:checkbox>
            <w14:checked w14:val="0"/>
            <w14:checkedState w14:val="2612" w14:font="MS Gothic"/>
            <w14:uncheckedState w14:val="2610" w14:font="MS Gothic"/>
          </w14:checkbox>
        </w:sdtPr>
        <w:sdtEndPr/>
        <w:sdtContent>
          <w:r w:rsidR="00D761D0" w:rsidRPr="00717060">
            <w:rPr>
              <w:rFonts w:ascii="Segoe UI Symbol" w:eastAsia="MS Gothic" w:hAnsi="Segoe UI Symbol" w:cs="Segoe UI Symbol"/>
              <w:b/>
              <w:bCs/>
              <w:sz w:val="22"/>
              <w:szCs w:val="22"/>
            </w:rPr>
            <w:t>☐</w:t>
          </w:r>
        </w:sdtContent>
      </w:sdt>
      <w:r w:rsidRPr="00717060">
        <w:rPr>
          <w:rFonts w:cs="Arial"/>
          <w:b/>
          <w:bCs/>
          <w:sz w:val="22"/>
          <w:szCs w:val="22"/>
        </w:rPr>
        <w:t xml:space="preserve">DA </w:t>
      </w:r>
      <w:r w:rsidR="00DA7A87" w:rsidRPr="00717060">
        <w:rPr>
          <w:rFonts w:cs="Arial"/>
          <w:b/>
          <w:bCs/>
          <w:sz w:val="22"/>
          <w:szCs w:val="22"/>
        </w:rPr>
        <w:t xml:space="preserve"> </w:t>
      </w:r>
      <w:sdt>
        <w:sdtPr>
          <w:rPr>
            <w:rFonts w:eastAsia="MS Gothic" w:cs="Arial"/>
            <w:b/>
            <w:bCs/>
            <w:sz w:val="22"/>
            <w:szCs w:val="22"/>
          </w:rPr>
          <w:id w:val="-567348782"/>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00DA7A87" w:rsidRPr="00717060">
        <w:rPr>
          <w:rFonts w:cs="Arial"/>
          <w:b/>
          <w:bCs/>
          <w:sz w:val="22"/>
          <w:szCs w:val="22"/>
        </w:rPr>
        <w:t xml:space="preserve"> </w:t>
      </w:r>
      <w:r w:rsidRPr="00717060">
        <w:rPr>
          <w:rFonts w:cs="Arial"/>
          <w:b/>
          <w:bCs/>
          <w:sz w:val="22"/>
          <w:szCs w:val="22"/>
        </w:rPr>
        <w:t>LE</w:t>
      </w:r>
      <w:r w:rsidR="00DA7A87" w:rsidRPr="00717060">
        <w:rPr>
          <w:rFonts w:cs="Arial"/>
          <w:b/>
          <w:bCs/>
          <w:sz w:val="22"/>
          <w:szCs w:val="22"/>
        </w:rPr>
        <w:t xml:space="preserve"> </w:t>
      </w:r>
      <w:r w:rsidRPr="00717060">
        <w:rPr>
          <w:rFonts w:cs="Arial"/>
          <w:b/>
          <w:bCs/>
          <w:sz w:val="22"/>
          <w:szCs w:val="22"/>
        </w:rPr>
        <w:t xml:space="preserve"> </w:t>
      </w:r>
      <w:sdt>
        <w:sdtPr>
          <w:rPr>
            <w:rFonts w:eastAsia="MS Gothic" w:cs="Arial"/>
            <w:b/>
            <w:bCs/>
            <w:sz w:val="22"/>
            <w:szCs w:val="22"/>
          </w:rPr>
          <w:id w:val="823317079"/>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 xml:space="preserve">DHSR </w:t>
      </w:r>
      <w:r w:rsidR="00DA7A87" w:rsidRPr="00717060">
        <w:rPr>
          <w:rFonts w:cs="Arial"/>
          <w:b/>
          <w:bCs/>
          <w:sz w:val="22"/>
          <w:szCs w:val="22"/>
        </w:rPr>
        <w:t xml:space="preserve"> </w:t>
      </w:r>
      <w:sdt>
        <w:sdtPr>
          <w:rPr>
            <w:rFonts w:eastAsia="MS Gothic" w:cs="Arial"/>
            <w:b/>
            <w:bCs/>
            <w:sz w:val="22"/>
            <w:szCs w:val="22"/>
          </w:rPr>
          <w:id w:val="-113522767"/>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 xml:space="preserve">DHB  </w:t>
      </w:r>
      <w:sdt>
        <w:sdtPr>
          <w:rPr>
            <w:rFonts w:eastAsia="MS Gothic" w:cs="Arial"/>
            <w:b/>
            <w:bCs/>
            <w:sz w:val="22"/>
            <w:szCs w:val="22"/>
          </w:rPr>
          <w:id w:val="-875239599"/>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AHS</w:t>
      </w:r>
      <w:r w:rsidR="00DA7A87" w:rsidRPr="00717060">
        <w:rPr>
          <w:rFonts w:cs="Arial"/>
          <w:b/>
          <w:bCs/>
          <w:sz w:val="22"/>
          <w:szCs w:val="22"/>
        </w:rPr>
        <w:t xml:space="preserve"> </w:t>
      </w:r>
      <w:r w:rsidRPr="00717060">
        <w:rPr>
          <w:rFonts w:cs="Arial"/>
          <w:b/>
          <w:bCs/>
          <w:sz w:val="22"/>
          <w:szCs w:val="22"/>
        </w:rPr>
        <w:t xml:space="preserve"> </w:t>
      </w:r>
      <w:sdt>
        <w:sdtPr>
          <w:rPr>
            <w:rFonts w:eastAsia="MS Gothic" w:cs="Arial"/>
            <w:b/>
            <w:bCs/>
            <w:sz w:val="22"/>
            <w:szCs w:val="22"/>
          </w:rPr>
          <w:id w:val="-740954284"/>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SOS</w:t>
      </w:r>
      <w:r w:rsidR="00DA7A87" w:rsidRPr="00717060">
        <w:rPr>
          <w:rFonts w:cs="Arial"/>
          <w:b/>
          <w:bCs/>
          <w:sz w:val="22"/>
          <w:szCs w:val="22"/>
        </w:rPr>
        <w:t xml:space="preserve"> </w:t>
      </w:r>
      <w:r w:rsidRPr="00717060">
        <w:rPr>
          <w:rFonts w:cs="Arial"/>
          <w:b/>
          <w:bCs/>
          <w:sz w:val="22"/>
          <w:szCs w:val="22"/>
        </w:rPr>
        <w:t xml:space="preserve"> </w:t>
      </w:r>
      <w:sdt>
        <w:sdtPr>
          <w:rPr>
            <w:rFonts w:eastAsia="MS Gothic" w:cs="Arial"/>
            <w:b/>
            <w:bCs/>
            <w:sz w:val="22"/>
            <w:szCs w:val="22"/>
          </w:rPr>
          <w:id w:val="-2012365217"/>
          <w14:checkbox>
            <w14:checked w14:val="0"/>
            <w14:checkedState w14:val="2612" w14:font="MS Gothic"/>
            <w14:uncheckedState w14:val="2610" w14:font="MS Gothic"/>
          </w14:checkbox>
        </w:sdtPr>
        <w:sdtEndPr/>
        <w:sdtContent>
          <w:r w:rsidR="00DA7A87" w:rsidRPr="00717060">
            <w:rPr>
              <w:rFonts w:ascii="Segoe UI Symbol" w:eastAsia="MS Gothic" w:hAnsi="Segoe UI Symbol" w:cs="Segoe UI Symbol"/>
              <w:b/>
              <w:bCs/>
              <w:sz w:val="22"/>
              <w:szCs w:val="22"/>
            </w:rPr>
            <w:t>☐</w:t>
          </w:r>
        </w:sdtContent>
      </w:sdt>
      <w:r w:rsidRPr="00717060">
        <w:rPr>
          <w:rFonts w:cs="Arial"/>
          <w:b/>
          <w:bCs/>
          <w:sz w:val="22"/>
          <w:szCs w:val="22"/>
        </w:rPr>
        <w:t>SSA</w:t>
      </w:r>
    </w:p>
    <w:p w14:paraId="73A42AD9" w14:textId="44A5ECE0" w:rsidR="00717060" w:rsidRPr="00717060" w:rsidRDefault="00717060" w:rsidP="00717060">
      <w:pPr>
        <w:spacing w:after="60" w:line="276" w:lineRule="auto"/>
        <w:ind w:left="1080" w:firstLine="360"/>
        <w:rPr>
          <w:rFonts w:cs="Arial"/>
          <w:b/>
          <w:bCs/>
          <w:sz w:val="22"/>
          <w:szCs w:val="22"/>
        </w:rPr>
      </w:pPr>
      <w:r w:rsidRPr="00717060">
        <w:rPr>
          <w:rFonts w:cs="Arial"/>
          <w:b/>
          <w:bCs/>
          <w:sz w:val="22"/>
          <w:szCs w:val="22"/>
        </w:rPr>
        <w:t xml:space="preserve">DSS (County Name): </w:t>
      </w:r>
      <w:sdt>
        <w:sdtPr>
          <w:rPr>
            <w:rFonts w:cs="Arial"/>
            <w:sz w:val="22"/>
            <w:szCs w:val="22"/>
          </w:rPr>
          <w:id w:val="1606608866"/>
          <w:placeholder>
            <w:docPart w:val="9D81B11F93754347A671211F18F32882"/>
          </w:placeholder>
          <w:showingPlcHdr/>
        </w:sdtPr>
        <w:sdtEndPr/>
        <w:sdtContent>
          <w:r w:rsidRPr="001556AD">
            <w:rPr>
              <w:rStyle w:val="PlaceholderText"/>
              <w:rFonts w:cs="Arial"/>
              <w:sz w:val="20"/>
            </w:rPr>
            <w:t>Click or tap here to enter text.</w:t>
          </w:r>
        </w:sdtContent>
      </w:sdt>
    </w:p>
    <w:p w14:paraId="03BA30CE" w14:textId="770CD9C0" w:rsidR="00717060" w:rsidRPr="00717060" w:rsidRDefault="00717060" w:rsidP="00717060">
      <w:pPr>
        <w:spacing w:after="60" w:line="276" w:lineRule="auto"/>
        <w:ind w:left="360" w:firstLine="1080"/>
        <w:rPr>
          <w:rFonts w:cs="Arial"/>
          <w:b/>
          <w:bCs/>
          <w:sz w:val="22"/>
          <w:szCs w:val="22"/>
        </w:rPr>
      </w:pPr>
      <w:r w:rsidRPr="00717060">
        <w:rPr>
          <w:rFonts w:cs="Arial"/>
          <w:b/>
          <w:bCs/>
          <w:sz w:val="22"/>
          <w:szCs w:val="22"/>
        </w:rPr>
        <w:t xml:space="preserve">COI County DSS: </w:t>
      </w:r>
      <w:sdt>
        <w:sdtPr>
          <w:rPr>
            <w:rFonts w:cs="Arial"/>
            <w:sz w:val="22"/>
            <w:szCs w:val="22"/>
          </w:rPr>
          <w:id w:val="-836919393"/>
          <w:placeholder>
            <w:docPart w:val="A1C94CD65764438EA90F263E78C5D055"/>
          </w:placeholder>
          <w:showingPlcHdr/>
        </w:sdtPr>
        <w:sdtEndPr/>
        <w:sdtContent>
          <w:r w:rsidRPr="001556AD">
            <w:rPr>
              <w:rStyle w:val="PlaceholderText"/>
              <w:rFonts w:cs="Arial"/>
              <w:sz w:val="20"/>
            </w:rPr>
            <w:t>Click or tap here to enter text.</w:t>
          </w:r>
        </w:sdtContent>
      </w:sdt>
    </w:p>
    <w:p w14:paraId="1D74114B" w14:textId="0A877049" w:rsidR="00717060" w:rsidRPr="008B0184" w:rsidRDefault="00717060" w:rsidP="00717060">
      <w:pPr>
        <w:spacing w:after="60" w:line="276" w:lineRule="auto"/>
        <w:ind w:left="1440"/>
        <w:rPr>
          <w:b/>
          <w:bCs/>
          <w:sz w:val="24"/>
          <w:szCs w:val="24"/>
        </w:rPr>
      </w:pPr>
      <w:r w:rsidRPr="00717060">
        <w:rPr>
          <w:rFonts w:cs="Arial"/>
          <w:b/>
          <w:bCs/>
          <w:sz w:val="22"/>
          <w:szCs w:val="22"/>
        </w:rPr>
        <w:t xml:space="preserve">Other Agency: </w:t>
      </w:r>
      <w:sdt>
        <w:sdtPr>
          <w:rPr>
            <w:rFonts w:cs="Arial"/>
            <w:sz w:val="22"/>
            <w:szCs w:val="22"/>
          </w:rPr>
          <w:id w:val="450288859"/>
          <w:placeholder>
            <w:docPart w:val="C144B2AF7D994CAEB1F79A322B98FA36"/>
          </w:placeholder>
          <w:showingPlcHdr/>
        </w:sdtPr>
        <w:sdtEndPr>
          <w:rPr>
            <w:sz w:val="20"/>
            <w:szCs w:val="20"/>
          </w:rPr>
        </w:sdtEndPr>
        <w:sdtContent>
          <w:r w:rsidRPr="001556AD">
            <w:rPr>
              <w:rStyle w:val="PlaceholderText"/>
              <w:rFonts w:cs="Arial"/>
              <w:sz w:val="20"/>
            </w:rPr>
            <w:t>Click or tap here to enter text.</w:t>
          </w:r>
        </w:sdtContent>
      </w:sdt>
    </w:p>
    <w:p w14:paraId="05515947" w14:textId="7B019B3A" w:rsidR="00EA30B6" w:rsidRDefault="00EA30B6" w:rsidP="00EA30B6">
      <w:pPr>
        <w:pStyle w:val="ListParagraph"/>
        <w:numPr>
          <w:ilvl w:val="0"/>
          <w:numId w:val="22"/>
        </w:numPr>
        <w:spacing w:before="120" w:after="60"/>
        <w:rPr>
          <w:b/>
          <w:bCs/>
          <w:sz w:val="22"/>
          <w:szCs w:val="22"/>
        </w:rPr>
      </w:pPr>
      <w:r w:rsidRPr="000D7F24">
        <w:rPr>
          <w:b/>
          <w:bCs/>
          <w:sz w:val="22"/>
          <w:szCs w:val="22"/>
        </w:rPr>
        <w:t>Initial Notice was sent to the DA or LE prior to completion of the APS Evaluation:</w:t>
      </w:r>
    </w:p>
    <w:p w14:paraId="1CDA9CC3" w14:textId="644AE0F2" w:rsidR="00EA30B6" w:rsidRDefault="009726C2" w:rsidP="00EA30B6">
      <w:pPr>
        <w:pStyle w:val="ListParagraph"/>
        <w:spacing w:before="120" w:after="60"/>
        <w:ind w:left="1080"/>
        <w:rPr>
          <w:b/>
          <w:bCs/>
          <w:sz w:val="22"/>
          <w:szCs w:val="22"/>
        </w:rPr>
      </w:pPr>
      <w:sdt>
        <w:sdtPr>
          <w:rPr>
            <w:b/>
            <w:bCs/>
            <w:sz w:val="22"/>
            <w:szCs w:val="22"/>
          </w:rPr>
          <w:id w:val="-1997877947"/>
          <w14:checkbox>
            <w14:checked w14:val="0"/>
            <w14:checkedState w14:val="2612" w14:font="MS Gothic"/>
            <w14:uncheckedState w14:val="2610" w14:font="MS Gothic"/>
          </w14:checkbox>
        </w:sdtPr>
        <w:sdtEndPr/>
        <w:sdtContent>
          <w:r w:rsidR="00EA30B6">
            <w:rPr>
              <w:rFonts w:ascii="MS Gothic" w:eastAsia="MS Gothic" w:hAnsi="MS Gothic" w:hint="eastAsia"/>
              <w:b/>
              <w:bCs/>
              <w:sz w:val="22"/>
              <w:szCs w:val="22"/>
            </w:rPr>
            <w:t>☐</w:t>
          </w:r>
        </w:sdtContent>
      </w:sdt>
      <w:r w:rsidR="00EA30B6">
        <w:rPr>
          <w:b/>
          <w:bCs/>
          <w:sz w:val="22"/>
          <w:szCs w:val="22"/>
        </w:rPr>
        <w:t xml:space="preserve">Yes    </w:t>
      </w:r>
      <w:sdt>
        <w:sdtPr>
          <w:rPr>
            <w:b/>
            <w:bCs/>
            <w:sz w:val="22"/>
            <w:szCs w:val="22"/>
          </w:rPr>
          <w:id w:val="756791842"/>
          <w14:checkbox>
            <w14:checked w14:val="0"/>
            <w14:checkedState w14:val="2612" w14:font="MS Gothic"/>
            <w14:uncheckedState w14:val="2610" w14:font="MS Gothic"/>
          </w14:checkbox>
        </w:sdtPr>
        <w:sdtEndPr/>
        <w:sdtContent>
          <w:r w:rsidR="00EA30B6">
            <w:rPr>
              <w:rFonts w:ascii="MS Gothic" w:eastAsia="MS Gothic" w:hAnsi="MS Gothic" w:hint="eastAsia"/>
              <w:b/>
              <w:bCs/>
              <w:sz w:val="22"/>
              <w:szCs w:val="22"/>
            </w:rPr>
            <w:t>☐</w:t>
          </w:r>
        </w:sdtContent>
      </w:sdt>
      <w:r w:rsidR="00EA30B6">
        <w:rPr>
          <w:b/>
          <w:bCs/>
          <w:sz w:val="22"/>
          <w:szCs w:val="22"/>
        </w:rPr>
        <w:t>No</w:t>
      </w:r>
    </w:p>
    <w:p w14:paraId="1712A25F" w14:textId="77777777" w:rsidR="00EA30B6" w:rsidRPr="000D7F24" w:rsidRDefault="00EA30B6" w:rsidP="00EA30B6">
      <w:pPr>
        <w:ind w:left="436" w:firstLine="644"/>
        <w:rPr>
          <w:b/>
          <w:bCs/>
          <w:sz w:val="22"/>
          <w:szCs w:val="22"/>
        </w:rPr>
      </w:pPr>
      <w:r>
        <w:rPr>
          <w:b/>
          <w:bCs/>
          <w:sz w:val="22"/>
          <w:szCs w:val="22"/>
        </w:rPr>
        <w:t xml:space="preserve">Date Sent:  </w:t>
      </w:r>
      <w:sdt>
        <w:sdtPr>
          <w:rPr>
            <w:sz w:val="20"/>
          </w:rPr>
          <w:id w:val="-915018378"/>
          <w:placeholder>
            <w:docPart w:val="0ED7E12A9AE4437792F4B04B3E200138"/>
          </w:placeholder>
          <w:showingPlcHdr/>
          <w:date>
            <w:dateFormat w:val="M/d/yyyy"/>
            <w:lid w:val="en-US"/>
            <w:storeMappedDataAs w:val="dateTime"/>
            <w:calendar w:val="gregorian"/>
          </w:date>
        </w:sdtPr>
        <w:sdtEndPr/>
        <w:sdtContent>
          <w:r w:rsidRPr="001556AD">
            <w:rPr>
              <w:rStyle w:val="PlaceholderText"/>
              <w:sz w:val="20"/>
            </w:rPr>
            <w:t>Click or tap to enter a date.</w:t>
          </w:r>
        </w:sdtContent>
      </w:sdt>
    </w:p>
    <w:p w14:paraId="07700D51" w14:textId="56F468EE" w:rsidR="00817AC0" w:rsidRDefault="00817AC0" w:rsidP="00141877">
      <w:pPr>
        <w:ind w:left="1080"/>
        <w:rPr>
          <w:b/>
          <w:bCs/>
          <w:sz w:val="22"/>
          <w:szCs w:val="22"/>
        </w:rPr>
      </w:pPr>
    </w:p>
    <w:p w14:paraId="4BCCC819" w14:textId="602A63D7" w:rsidR="00EA30B6" w:rsidRPr="00DA7A87" w:rsidRDefault="00EA30B6" w:rsidP="00EA30B6">
      <w:pPr>
        <w:pStyle w:val="ListParagraph"/>
        <w:numPr>
          <w:ilvl w:val="0"/>
          <w:numId w:val="22"/>
        </w:numPr>
        <w:spacing w:before="120" w:after="60"/>
        <w:rPr>
          <w:b/>
          <w:sz w:val="20"/>
          <w:u w:val="single"/>
        </w:rPr>
      </w:pPr>
      <w:r w:rsidRPr="005E26F4">
        <w:rPr>
          <w:b/>
          <w:bCs/>
          <w:sz w:val="22"/>
          <w:szCs w:val="22"/>
        </w:rPr>
        <w:t xml:space="preserve">Identifying Information: </w:t>
      </w:r>
    </w:p>
    <w:p w14:paraId="563B2927" w14:textId="77777777" w:rsidR="00717060" w:rsidRDefault="00717060" w:rsidP="00141877">
      <w:pPr>
        <w:ind w:left="1080"/>
        <w:rPr>
          <w:b/>
          <w:sz w:val="20"/>
        </w:rPr>
      </w:pPr>
    </w:p>
    <w:p w14:paraId="796A507E" w14:textId="554514C8" w:rsidR="00EA30B6" w:rsidRDefault="00EA30B6" w:rsidP="00717060">
      <w:pPr>
        <w:spacing w:line="276" w:lineRule="auto"/>
        <w:ind w:left="1080"/>
        <w:rPr>
          <w:b/>
          <w:bCs/>
          <w:sz w:val="22"/>
          <w:szCs w:val="22"/>
        </w:rPr>
      </w:pPr>
      <w:r>
        <w:rPr>
          <w:b/>
          <w:sz w:val="20"/>
        </w:rPr>
        <w:t>Name of disabled adult:</w:t>
      </w:r>
      <w:r w:rsidRPr="00147EBB">
        <w:rPr>
          <w:b/>
          <w:sz w:val="20"/>
        </w:rPr>
        <w:t xml:space="preserve"> </w:t>
      </w:r>
      <w:sdt>
        <w:sdtPr>
          <w:rPr>
            <w:sz w:val="18"/>
            <w:szCs w:val="18"/>
          </w:rPr>
          <w:id w:val="762801899"/>
          <w:placeholder>
            <w:docPart w:val="47FF6F7825B84C3A819205990DE0AABF"/>
          </w:placeholder>
          <w:date>
            <w:dateFormat w:val="M/d/yyyy"/>
            <w:lid w:val="en-US"/>
            <w:storeMappedDataAs w:val="dateTime"/>
            <w:calendar w:val="gregorian"/>
          </w:date>
        </w:sdtPr>
        <w:sdtEndPr/>
        <w:sdtContent>
          <w:r>
            <w:rPr>
              <w:sz w:val="18"/>
              <w:szCs w:val="18"/>
            </w:rPr>
            <w:t>Click or tap here to enter text.</w:t>
          </w:r>
        </w:sdtContent>
      </w:sdt>
    </w:p>
    <w:p w14:paraId="1BFD2CE4" w14:textId="36A6979B" w:rsidR="00EA30B6" w:rsidRDefault="00EA30B6" w:rsidP="00717060">
      <w:pPr>
        <w:spacing w:line="276" w:lineRule="auto"/>
        <w:ind w:left="720" w:firstLine="360"/>
        <w:rPr>
          <w:b/>
          <w:sz w:val="20"/>
        </w:rPr>
      </w:pPr>
      <w:r w:rsidRPr="00147EBB">
        <w:rPr>
          <w:b/>
          <w:sz w:val="20"/>
        </w:rPr>
        <w:t xml:space="preserve">Address: </w:t>
      </w:r>
      <w:sdt>
        <w:sdtPr>
          <w:rPr>
            <w:b/>
            <w:sz w:val="20"/>
          </w:rPr>
          <w:id w:val="465787018"/>
          <w:placeholder>
            <w:docPart w:val="4004D37C5F7640B6AAC507DE9D55F6C9"/>
          </w:placeholder>
        </w:sdtPr>
        <w:sdtEndPr/>
        <w:sdtContent>
          <w:sdt>
            <w:sdtPr>
              <w:rPr>
                <w:sz w:val="20"/>
              </w:rPr>
              <w:id w:val="-7145757"/>
              <w:placeholder>
                <w:docPart w:val="0AF4A0243A5A4947B9E1CA7252FD14DC"/>
              </w:placeholder>
              <w:date>
                <w:dateFormat w:val="M/d/yyyy"/>
                <w:lid w:val="en-US"/>
                <w:storeMappedDataAs w:val="dateTime"/>
                <w:calendar w:val="gregorian"/>
              </w:date>
            </w:sdtPr>
            <w:sdtEndPr/>
            <w:sdtContent>
              <w:r>
                <w:rPr>
                  <w:sz w:val="20"/>
                </w:rPr>
                <w:t>Click or tap here to enter text.</w:t>
              </w:r>
            </w:sdtContent>
          </w:sdt>
        </w:sdtContent>
      </w:sdt>
    </w:p>
    <w:p w14:paraId="36EB9297" w14:textId="76E411D6" w:rsidR="00EA30B6" w:rsidRDefault="00EA30B6" w:rsidP="00717060">
      <w:pPr>
        <w:spacing w:line="276" w:lineRule="auto"/>
        <w:ind w:left="720" w:firstLine="360"/>
        <w:rPr>
          <w:b/>
          <w:sz w:val="20"/>
        </w:rPr>
      </w:pPr>
      <w:r w:rsidRPr="00147EBB">
        <w:rPr>
          <w:b/>
          <w:sz w:val="20"/>
        </w:rPr>
        <w:t>Phone number(s)</w:t>
      </w:r>
      <w:r w:rsidRPr="00147EBB">
        <w:rPr>
          <w:sz w:val="20"/>
        </w:rPr>
        <w:t xml:space="preserve"> </w:t>
      </w:r>
      <w:sdt>
        <w:sdtPr>
          <w:rPr>
            <w:sz w:val="20"/>
          </w:rPr>
          <w:id w:val="1010798862"/>
          <w:placeholder>
            <w:docPart w:val="105133C4F2EC40289E8649F37182A1F2"/>
          </w:placeholder>
          <w:showingPlcHdr/>
        </w:sdtPr>
        <w:sdtEndPr/>
        <w:sdtContent>
          <w:r w:rsidRPr="00147EBB">
            <w:rPr>
              <w:rStyle w:val="PlaceholderText"/>
              <w:sz w:val="20"/>
            </w:rPr>
            <w:t>Click or tap here to enter text.</w:t>
          </w:r>
        </w:sdtContent>
      </w:sdt>
    </w:p>
    <w:p w14:paraId="62CEE691" w14:textId="77777777" w:rsidR="00717060" w:rsidRDefault="00717060" w:rsidP="00C1106C">
      <w:pPr>
        <w:rPr>
          <w:b/>
          <w:sz w:val="20"/>
        </w:rPr>
      </w:pPr>
    </w:p>
    <w:p w14:paraId="3D4F9FBE" w14:textId="3012F85D" w:rsidR="00EA30B6" w:rsidRDefault="00EA30B6" w:rsidP="00717060">
      <w:pPr>
        <w:spacing w:line="276" w:lineRule="auto"/>
        <w:ind w:left="720" w:firstLine="360"/>
        <w:rPr>
          <w:b/>
          <w:sz w:val="20"/>
        </w:rPr>
      </w:pPr>
      <w:r>
        <w:rPr>
          <w:b/>
          <w:sz w:val="20"/>
        </w:rPr>
        <w:t>Name of Alleged Perpetrator 1</w:t>
      </w:r>
      <w:r w:rsidRPr="00147EBB">
        <w:rPr>
          <w:b/>
          <w:sz w:val="20"/>
        </w:rPr>
        <w:t xml:space="preserve">: </w:t>
      </w:r>
      <w:sdt>
        <w:sdtPr>
          <w:rPr>
            <w:b/>
            <w:sz w:val="20"/>
          </w:rPr>
          <w:id w:val="106709216"/>
          <w:placeholder>
            <w:docPart w:val="3456E6BA1BFF43F699C3D9C6E4A9F71D"/>
          </w:placeholder>
        </w:sdtPr>
        <w:sdtEndPr/>
        <w:sdtContent>
          <w:sdt>
            <w:sdtPr>
              <w:rPr>
                <w:sz w:val="20"/>
              </w:rPr>
              <w:id w:val="578942314"/>
              <w:placeholder>
                <w:docPart w:val="81F242C3D5F54A98AED5118DF1F3801C"/>
              </w:placeholder>
              <w:date>
                <w:dateFormat w:val="M/d/yyyy"/>
                <w:lid w:val="en-US"/>
                <w:storeMappedDataAs w:val="dateTime"/>
                <w:calendar w:val="gregorian"/>
              </w:date>
            </w:sdtPr>
            <w:sdtEndPr/>
            <w:sdtContent>
              <w:r>
                <w:rPr>
                  <w:sz w:val="20"/>
                </w:rPr>
                <w:t>Click or tap here to enter text.</w:t>
              </w:r>
            </w:sdtContent>
          </w:sdt>
        </w:sdtContent>
      </w:sdt>
    </w:p>
    <w:p w14:paraId="6B128570" w14:textId="3165A72E" w:rsidR="00EA30B6" w:rsidRDefault="00EA30B6" w:rsidP="00717060">
      <w:pPr>
        <w:spacing w:line="276" w:lineRule="auto"/>
        <w:ind w:left="360" w:firstLine="720"/>
        <w:rPr>
          <w:b/>
          <w:sz w:val="20"/>
        </w:rPr>
      </w:pPr>
      <w:r w:rsidRPr="00147EBB">
        <w:rPr>
          <w:b/>
          <w:sz w:val="20"/>
        </w:rPr>
        <w:t xml:space="preserve">Address: </w:t>
      </w:r>
      <w:sdt>
        <w:sdtPr>
          <w:rPr>
            <w:b/>
            <w:sz w:val="20"/>
          </w:rPr>
          <w:id w:val="1004323402"/>
          <w:placeholder>
            <w:docPart w:val="00B20A30108B42D8B11BE5F3FC066390"/>
          </w:placeholder>
        </w:sdtPr>
        <w:sdtEndPr/>
        <w:sdtContent>
          <w:sdt>
            <w:sdtPr>
              <w:rPr>
                <w:color w:val="808080"/>
                <w:sz w:val="20"/>
              </w:rPr>
              <w:id w:val="102156466"/>
              <w:placeholder>
                <w:docPart w:val="31484E0347DF4DD6BC7750056E82FCFB"/>
              </w:placeholder>
              <w:date>
                <w:dateFormat w:val="M/d/yyyy"/>
                <w:lid w:val="en-US"/>
                <w:storeMappedDataAs w:val="dateTime"/>
                <w:calendar w:val="gregorian"/>
              </w:date>
            </w:sdtPr>
            <w:sdtEndPr/>
            <w:sdtContent>
              <w:r>
                <w:rPr>
                  <w:color w:val="808080"/>
                  <w:sz w:val="20"/>
                </w:rPr>
                <w:t>Click or tap here to enter text.</w:t>
              </w:r>
            </w:sdtContent>
          </w:sdt>
        </w:sdtContent>
      </w:sdt>
    </w:p>
    <w:p w14:paraId="23CB6475" w14:textId="165E0F26" w:rsidR="00EA30B6" w:rsidRDefault="00EA30B6" w:rsidP="00717060">
      <w:pPr>
        <w:spacing w:line="276" w:lineRule="auto"/>
        <w:ind w:left="720" w:firstLine="360"/>
        <w:rPr>
          <w:sz w:val="20"/>
        </w:rPr>
      </w:pPr>
      <w:r w:rsidRPr="00147EBB">
        <w:rPr>
          <w:b/>
          <w:sz w:val="20"/>
        </w:rPr>
        <w:t>Phone number(s):</w:t>
      </w:r>
      <w:r w:rsidRPr="00147EBB">
        <w:rPr>
          <w:sz w:val="20"/>
        </w:rPr>
        <w:t xml:space="preserve"> </w:t>
      </w:r>
      <w:sdt>
        <w:sdtPr>
          <w:rPr>
            <w:sz w:val="20"/>
          </w:rPr>
          <w:id w:val="1015505848"/>
          <w:placeholder>
            <w:docPart w:val="A7FB2674006D4FB6B4D9514BB7A63231"/>
          </w:placeholder>
          <w:showingPlcHdr/>
        </w:sdtPr>
        <w:sdtEndPr/>
        <w:sdtContent>
          <w:r w:rsidRPr="00147EBB">
            <w:rPr>
              <w:rStyle w:val="PlaceholderText"/>
              <w:sz w:val="20"/>
            </w:rPr>
            <w:t>Click or tap here to enter text.</w:t>
          </w:r>
        </w:sdtContent>
      </w:sdt>
    </w:p>
    <w:p w14:paraId="0B5E2049" w14:textId="77777777" w:rsidR="00717060" w:rsidRDefault="00717060" w:rsidP="00EA30B6">
      <w:pPr>
        <w:rPr>
          <w:b/>
          <w:sz w:val="20"/>
        </w:rPr>
      </w:pPr>
    </w:p>
    <w:p w14:paraId="5594D982" w14:textId="36704043" w:rsidR="00EA30B6" w:rsidRDefault="00EA30B6" w:rsidP="00717060">
      <w:pPr>
        <w:spacing w:line="276" w:lineRule="auto"/>
        <w:ind w:left="720" w:firstLine="360"/>
        <w:rPr>
          <w:b/>
          <w:sz w:val="20"/>
        </w:rPr>
      </w:pPr>
      <w:r>
        <w:rPr>
          <w:b/>
          <w:sz w:val="20"/>
        </w:rPr>
        <w:t>Name of Alleged Perpetrator 2</w:t>
      </w:r>
      <w:r w:rsidRPr="00147EBB">
        <w:rPr>
          <w:b/>
          <w:sz w:val="20"/>
        </w:rPr>
        <w:t xml:space="preserve">: </w:t>
      </w:r>
      <w:sdt>
        <w:sdtPr>
          <w:rPr>
            <w:b/>
            <w:sz w:val="20"/>
          </w:rPr>
          <w:id w:val="-608813574"/>
          <w:placeholder>
            <w:docPart w:val="CB4BD4097A9245C3A2F5E8E7D4E70CE7"/>
          </w:placeholder>
        </w:sdtPr>
        <w:sdtEndPr/>
        <w:sdtContent>
          <w:sdt>
            <w:sdtPr>
              <w:rPr>
                <w:sz w:val="20"/>
              </w:rPr>
              <w:id w:val="1544860242"/>
              <w:placeholder>
                <w:docPart w:val="4375F1DE2C204485BE54083B5B92E7F2"/>
              </w:placeholder>
              <w:date>
                <w:dateFormat w:val="M/d/yyyy"/>
                <w:lid w:val="en-US"/>
                <w:storeMappedDataAs w:val="dateTime"/>
                <w:calendar w:val="gregorian"/>
              </w:date>
            </w:sdtPr>
            <w:sdtEndPr/>
            <w:sdtContent>
              <w:r>
                <w:rPr>
                  <w:sz w:val="20"/>
                </w:rPr>
                <w:t>Click or tap here to enter text.</w:t>
              </w:r>
            </w:sdtContent>
          </w:sdt>
        </w:sdtContent>
      </w:sdt>
    </w:p>
    <w:p w14:paraId="4A693860" w14:textId="77777777" w:rsidR="00EA30B6" w:rsidRDefault="00EA30B6" w:rsidP="00717060">
      <w:pPr>
        <w:spacing w:line="276" w:lineRule="auto"/>
        <w:ind w:left="360" w:firstLine="720"/>
        <w:rPr>
          <w:b/>
          <w:sz w:val="20"/>
        </w:rPr>
      </w:pPr>
      <w:r w:rsidRPr="00147EBB">
        <w:rPr>
          <w:b/>
          <w:sz w:val="20"/>
        </w:rPr>
        <w:t xml:space="preserve">Address: </w:t>
      </w:r>
      <w:sdt>
        <w:sdtPr>
          <w:rPr>
            <w:b/>
            <w:sz w:val="20"/>
          </w:rPr>
          <w:id w:val="1240372262"/>
          <w:placeholder>
            <w:docPart w:val="91D31D6ED2B748C7BBCE0DAAE59FDFD6"/>
          </w:placeholder>
        </w:sdtPr>
        <w:sdtEndPr/>
        <w:sdtContent>
          <w:sdt>
            <w:sdtPr>
              <w:rPr>
                <w:color w:val="808080"/>
                <w:sz w:val="20"/>
              </w:rPr>
              <w:id w:val="-756906846"/>
              <w:placeholder>
                <w:docPart w:val="827B21047DD2405DB500CB400C91B06A"/>
              </w:placeholder>
              <w:date>
                <w:dateFormat w:val="M/d/yyyy"/>
                <w:lid w:val="en-US"/>
                <w:storeMappedDataAs w:val="dateTime"/>
                <w:calendar w:val="gregorian"/>
              </w:date>
            </w:sdtPr>
            <w:sdtEndPr/>
            <w:sdtContent>
              <w:r>
                <w:rPr>
                  <w:color w:val="808080"/>
                  <w:sz w:val="20"/>
                </w:rPr>
                <w:t>Click or tap here to enter text.</w:t>
              </w:r>
            </w:sdtContent>
          </w:sdt>
        </w:sdtContent>
      </w:sdt>
    </w:p>
    <w:p w14:paraId="3177E4A5" w14:textId="41A4A726" w:rsidR="00EA30B6" w:rsidRDefault="00EA30B6" w:rsidP="00717060">
      <w:pPr>
        <w:spacing w:line="276" w:lineRule="auto"/>
        <w:ind w:left="360" w:firstLine="720"/>
        <w:rPr>
          <w:b/>
          <w:sz w:val="20"/>
        </w:rPr>
      </w:pPr>
      <w:r w:rsidRPr="00147EBB">
        <w:rPr>
          <w:b/>
          <w:sz w:val="20"/>
        </w:rPr>
        <w:t>Phone number(s):</w:t>
      </w:r>
      <w:r w:rsidRPr="00147EBB">
        <w:rPr>
          <w:sz w:val="20"/>
        </w:rPr>
        <w:t xml:space="preserve"> </w:t>
      </w:r>
      <w:sdt>
        <w:sdtPr>
          <w:rPr>
            <w:sz w:val="20"/>
          </w:rPr>
          <w:id w:val="-1424716130"/>
          <w:placeholder>
            <w:docPart w:val="149CFB0F2F444389A500D1A8D542E093"/>
          </w:placeholder>
          <w:showingPlcHdr/>
        </w:sdtPr>
        <w:sdtEndPr/>
        <w:sdtContent>
          <w:r w:rsidRPr="00147EBB">
            <w:rPr>
              <w:rStyle w:val="PlaceholderText"/>
              <w:sz w:val="20"/>
            </w:rPr>
            <w:t>Click or tap here to enter text.</w:t>
          </w:r>
        </w:sdtContent>
      </w:sdt>
    </w:p>
    <w:p w14:paraId="2643E7FB" w14:textId="77777777" w:rsidR="00EA30B6" w:rsidRPr="00547BDB" w:rsidRDefault="00EA30B6" w:rsidP="00C1106C">
      <w:pPr>
        <w:rPr>
          <w:rFonts w:cs="Arial"/>
          <w:sz w:val="16"/>
          <w:szCs w:val="16"/>
        </w:rPr>
      </w:pPr>
    </w:p>
    <w:p w14:paraId="58563231" w14:textId="2813A193" w:rsidR="004C1C8F" w:rsidRPr="00AA3A78" w:rsidRDefault="00AA3A78" w:rsidP="00717060">
      <w:pPr>
        <w:ind w:left="1080"/>
        <w:rPr>
          <w:rFonts w:cs="Arial"/>
          <w:sz w:val="20"/>
        </w:rPr>
      </w:pPr>
      <w:r w:rsidRPr="00717060">
        <w:rPr>
          <w:rFonts w:cs="Arial"/>
          <w:b/>
          <w:bCs/>
          <w:sz w:val="22"/>
          <w:szCs w:val="22"/>
        </w:rPr>
        <w:t>The d</w:t>
      </w:r>
      <w:r w:rsidR="004C1C8F" w:rsidRPr="00717060">
        <w:rPr>
          <w:rFonts w:cs="Arial"/>
          <w:b/>
          <w:bCs/>
          <w:sz w:val="22"/>
          <w:szCs w:val="22"/>
        </w:rPr>
        <w:t>isabled adult resides in what type setting:</w:t>
      </w:r>
      <w:r w:rsidR="00717060">
        <w:rPr>
          <w:rFonts w:cs="Arial"/>
          <w:sz w:val="20"/>
        </w:rPr>
        <w:t xml:space="preserve"> </w:t>
      </w:r>
      <w:sdt>
        <w:sdtPr>
          <w:rPr>
            <w:rFonts w:ascii="Segoe UI Symbol" w:eastAsia="MS Gothic" w:hAnsi="Segoe UI Symbol" w:cs="Segoe UI Symbol"/>
            <w:sz w:val="20"/>
          </w:rPr>
          <w:id w:val="622201370"/>
          <w14:checkbox>
            <w14:checked w14:val="0"/>
            <w14:checkedState w14:val="2612" w14:font="MS Gothic"/>
            <w14:uncheckedState w14:val="2610" w14:font="MS Gothic"/>
          </w14:checkbox>
        </w:sdtPr>
        <w:sdtEndPr/>
        <w:sdtContent>
          <w:r w:rsidR="004C1C8F" w:rsidRPr="00AA3A78">
            <w:rPr>
              <w:rFonts w:ascii="Segoe UI Symbol" w:eastAsia="MS Gothic" w:hAnsi="Segoe UI Symbol" w:cs="Segoe UI Symbol"/>
              <w:sz w:val="20"/>
            </w:rPr>
            <w:t>☐</w:t>
          </w:r>
        </w:sdtContent>
      </w:sdt>
      <w:r w:rsidR="004C1C8F" w:rsidRPr="00AA3A78">
        <w:rPr>
          <w:rFonts w:cs="Arial"/>
          <w:sz w:val="20"/>
        </w:rPr>
        <w:t xml:space="preserve"> Domestic   </w:t>
      </w:r>
      <w:sdt>
        <w:sdtPr>
          <w:rPr>
            <w:rFonts w:ascii="Segoe UI Symbol" w:eastAsia="MS Gothic" w:hAnsi="Segoe UI Symbol" w:cs="Segoe UI Symbol"/>
            <w:sz w:val="20"/>
          </w:rPr>
          <w:id w:val="-1460418176"/>
          <w14:checkbox>
            <w14:checked w14:val="0"/>
            <w14:checkedState w14:val="2612" w14:font="MS Gothic"/>
            <w14:uncheckedState w14:val="2610" w14:font="MS Gothic"/>
          </w14:checkbox>
        </w:sdtPr>
        <w:sdtEndPr/>
        <w:sdtContent>
          <w:r w:rsidR="004C1C8F" w:rsidRPr="00AA3A78">
            <w:rPr>
              <w:rFonts w:ascii="Segoe UI Symbol" w:eastAsia="MS Gothic" w:hAnsi="Segoe UI Symbol" w:cs="Segoe UI Symbol"/>
              <w:sz w:val="20"/>
            </w:rPr>
            <w:t>☐</w:t>
          </w:r>
        </w:sdtContent>
      </w:sdt>
      <w:r w:rsidR="004C1C8F" w:rsidRPr="00AA3A78">
        <w:rPr>
          <w:rFonts w:cs="Arial"/>
          <w:sz w:val="20"/>
        </w:rPr>
        <w:t xml:space="preserve"> Institutional   </w:t>
      </w:r>
      <w:sdt>
        <w:sdtPr>
          <w:rPr>
            <w:rFonts w:ascii="Segoe UI Symbol" w:eastAsia="MS Gothic" w:hAnsi="Segoe UI Symbol" w:cs="Segoe UI Symbol"/>
            <w:sz w:val="20"/>
          </w:rPr>
          <w:id w:val="1943330252"/>
          <w14:checkbox>
            <w14:checked w14:val="0"/>
            <w14:checkedState w14:val="2612" w14:font="MS Gothic"/>
            <w14:uncheckedState w14:val="2610" w14:font="MS Gothic"/>
          </w14:checkbox>
        </w:sdtPr>
        <w:sdtEndPr/>
        <w:sdtContent>
          <w:r w:rsidR="004C1C8F" w:rsidRPr="00AA3A78">
            <w:rPr>
              <w:rFonts w:ascii="Segoe UI Symbol" w:eastAsia="MS Gothic" w:hAnsi="Segoe UI Symbol" w:cs="Segoe UI Symbol"/>
              <w:sz w:val="20"/>
            </w:rPr>
            <w:t>☐</w:t>
          </w:r>
        </w:sdtContent>
      </w:sdt>
      <w:r w:rsidR="004C1C8F" w:rsidRPr="00AA3A78">
        <w:rPr>
          <w:rFonts w:cs="Arial"/>
          <w:sz w:val="20"/>
        </w:rPr>
        <w:t xml:space="preserve"> Other </w:t>
      </w:r>
      <w:r w:rsidR="004C1C8F" w:rsidRPr="00AA3A78">
        <w:rPr>
          <w:rFonts w:cs="Arial"/>
          <w:sz w:val="20"/>
        </w:rPr>
        <w:fldChar w:fldCharType="begin">
          <w:ffData>
            <w:name w:val="Text1"/>
            <w:enabled/>
            <w:calcOnExit w:val="0"/>
            <w:textInput/>
          </w:ffData>
        </w:fldChar>
      </w:r>
      <w:bookmarkStart w:id="0" w:name="Text1"/>
      <w:r w:rsidR="004C1C8F" w:rsidRPr="00AA3A78">
        <w:rPr>
          <w:rFonts w:cs="Arial"/>
          <w:sz w:val="20"/>
        </w:rPr>
        <w:instrText xml:space="preserve"> FORMTEXT </w:instrText>
      </w:r>
      <w:r w:rsidR="004C1C8F" w:rsidRPr="00AA3A78">
        <w:rPr>
          <w:rFonts w:cs="Arial"/>
          <w:sz w:val="20"/>
        </w:rPr>
      </w:r>
      <w:r w:rsidR="004C1C8F" w:rsidRPr="00AA3A78">
        <w:rPr>
          <w:rFonts w:cs="Arial"/>
          <w:sz w:val="20"/>
        </w:rPr>
        <w:fldChar w:fldCharType="separate"/>
      </w:r>
      <w:r w:rsidR="004C1C8F" w:rsidRPr="00EA04B8">
        <w:rPr>
          <w:noProof/>
        </w:rPr>
        <w:t> </w:t>
      </w:r>
      <w:r w:rsidR="004C1C8F" w:rsidRPr="00EA04B8">
        <w:rPr>
          <w:noProof/>
        </w:rPr>
        <w:t> </w:t>
      </w:r>
      <w:r w:rsidR="004C1C8F" w:rsidRPr="00EA04B8">
        <w:rPr>
          <w:noProof/>
        </w:rPr>
        <w:t> </w:t>
      </w:r>
      <w:r w:rsidR="004C1C8F" w:rsidRPr="00EA04B8">
        <w:rPr>
          <w:noProof/>
        </w:rPr>
        <w:t> </w:t>
      </w:r>
      <w:r w:rsidR="004C1C8F" w:rsidRPr="00EA04B8">
        <w:rPr>
          <w:noProof/>
        </w:rPr>
        <w:t> </w:t>
      </w:r>
      <w:r w:rsidR="004C1C8F" w:rsidRPr="00AA3A78">
        <w:rPr>
          <w:rFonts w:cs="Arial"/>
          <w:sz w:val="20"/>
        </w:rPr>
        <w:fldChar w:fldCharType="end"/>
      </w:r>
      <w:bookmarkEnd w:id="0"/>
    </w:p>
    <w:p w14:paraId="79EC4F5B" w14:textId="5B02A987" w:rsidR="004C1C8F" w:rsidRPr="00EA04B8" w:rsidRDefault="004C1C8F" w:rsidP="004C1C8F">
      <w:pPr>
        <w:ind w:firstLine="540"/>
        <w:rPr>
          <w:rFonts w:cs="Arial"/>
          <w:sz w:val="20"/>
        </w:rPr>
      </w:pPr>
    </w:p>
    <w:p w14:paraId="79D8E34F" w14:textId="77777777" w:rsidR="00717060" w:rsidRPr="00717060" w:rsidRDefault="004C1C8F" w:rsidP="00717060">
      <w:pPr>
        <w:pStyle w:val="ListParagraph"/>
        <w:numPr>
          <w:ilvl w:val="0"/>
          <w:numId w:val="22"/>
        </w:numPr>
        <w:spacing w:before="120" w:after="60" w:line="276" w:lineRule="auto"/>
        <w:rPr>
          <w:b/>
          <w:bCs/>
          <w:sz w:val="22"/>
          <w:szCs w:val="22"/>
        </w:rPr>
      </w:pPr>
      <w:r w:rsidRPr="00503CD5">
        <w:rPr>
          <w:b/>
          <w:bCs/>
          <w:sz w:val="22"/>
          <w:szCs w:val="22"/>
        </w:rPr>
        <w:t>Date of APS Report:</w:t>
      </w:r>
      <w:r w:rsidR="00EA04B8" w:rsidRPr="00503CD5">
        <w:rPr>
          <w:b/>
          <w:bCs/>
          <w:sz w:val="22"/>
          <w:szCs w:val="22"/>
        </w:rPr>
        <w:t xml:space="preserve">  </w:t>
      </w:r>
      <w:sdt>
        <w:sdtPr>
          <w:rPr>
            <w:sz w:val="18"/>
            <w:szCs w:val="18"/>
          </w:rPr>
          <w:id w:val="-1306469642"/>
          <w:placeholder>
            <w:docPart w:val="B98E1061EE384770B23C54FC2A1B0360"/>
          </w:placeholder>
          <w:showingPlcHdr/>
          <w:date>
            <w:dateFormat w:val="M/d/yyyy"/>
            <w:lid w:val="en-US"/>
            <w:storeMappedDataAs w:val="dateTime"/>
            <w:calendar w:val="gregorian"/>
          </w:date>
        </w:sdtPr>
        <w:sdtEndPr/>
        <w:sdtContent>
          <w:r w:rsidR="00EA04B8" w:rsidRPr="00717060">
            <w:rPr>
              <w:sz w:val="18"/>
              <w:szCs w:val="18"/>
            </w:rPr>
            <w:t>Click or tap to enter a date.</w:t>
          </w:r>
        </w:sdtContent>
      </w:sdt>
    </w:p>
    <w:p w14:paraId="7B573EA4" w14:textId="19979788" w:rsidR="0063241F" w:rsidRDefault="004C1C8F" w:rsidP="00717060">
      <w:pPr>
        <w:pStyle w:val="ListParagraph"/>
        <w:spacing w:before="120" w:after="60" w:line="276" w:lineRule="auto"/>
        <w:ind w:left="1080"/>
        <w:rPr>
          <w:rFonts w:cs="Arial"/>
          <w:sz w:val="20"/>
        </w:rPr>
      </w:pPr>
      <w:r w:rsidRPr="00717060">
        <w:rPr>
          <w:rFonts w:cs="Arial"/>
          <w:sz w:val="20"/>
        </w:rPr>
        <w:t>Reported allegations(s):</w:t>
      </w:r>
      <w:r w:rsidR="00775338">
        <w:rPr>
          <w:rFonts w:cs="Arial"/>
          <w:sz w:val="20"/>
        </w:rPr>
        <w:t xml:space="preserve">  </w:t>
      </w:r>
      <w:r w:rsidR="00EA04B8" w:rsidRPr="00717060">
        <w:rPr>
          <w:rFonts w:cs="Arial"/>
          <w:sz w:val="20"/>
        </w:rPr>
        <w:fldChar w:fldCharType="begin">
          <w:ffData>
            <w:name w:val="Text2"/>
            <w:enabled/>
            <w:calcOnExit w:val="0"/>
            <w:textInput/>
          </w:ffData>
        </w:fldChar>
      </w:r>
      <w:bookmarkStart w:id="1" w:name="Text2"/>
      <w:r w:rsidR="00EA04B8" w:rsidRPr="00717060">
        <w:rPr>
          <w:rFonts w:cs="Arial"/>
          <w:sz w:val="20"/>
        </w:rPr>
        <w:instrText xml:space="preserve"> FORMTEXT </w:instrText>
      </w:r>
      <w:r w:rsidR="00EA04B8" w:rsidRPr="00717060">
        <w:rPr>
          <w:rFonts w:cs="Arial"/>
          <w:sz w:val="20"/>
        </w:rPr>
      </w:r>
      <w:r w:rsidR="00EA04B8" w:rsidRPr="00717060">
        <w:rPr>
          <w:rFonts w:cs="Arial"/>
          <w:sz w:val="20"/>
        </w:rPr>
        <w:fldChar w:fldCharType="separate"/>
      </w:r>
      <w:r w:rsidR="00EA04B8">
        <w:rPr>
          <w:noProof/>
        </w:rPr>
        <w:t> </w:t>
      </w:r>
      <w:r w:rsidR="00EA04B8">
        <w:rPr>
          <w:noProof/>
        </w:rPr>
        <w:t> </w:t>
      </w:r>
      <w:r w:rsidR="00EA04B8">
        <w:rPr>
          <w:noProof/>
        </w:rPr>
        <w:t> </w:t>
      </w:r>
      <w:r w:rsidR="00EA04B8">
        <w:rPr>
          <w:noProof/>
        </w:rPr>
        <w:t> </w:t>
      </w:r>
      <w:r w:rsidR="00EA04B8">
        <w:rPr>
          <w:noProof/>
        </w:rPr>
        <w:t> </w:t>
      </w:r>
      <w:r w:rsidR="00EA04B8" w:rsidRPr="00717060">
        <w:rPr>
          <w:rFonts w:cs="Arial"/>
          <w:sz w:val="20"/>
        </w:rPr>
        <w:fldChar w:fldCharType="end"/>
      </w:r>
      <w:bookmarkEnd w:id="1"/>
    </w:p>
    <w:p w14:paraId="0D0FEE30" w14:textId="77777777" w:rsidR="00717060" w:rsidRPr="00EA04B8" w:rsidRDefault="00717060" w:rsidP="00717060">
      <w:pPr>
        <w:pStyle w:val="ListParagraph"/>
        <w:spacing w:before="120" w:after="60" w:line="276" w:lineRule="auto"/>
        <w:ind w:left="1080"/>
        <w:rPr>
          <w:rFonts w:cs="Arial"/>
          <w:sz w:val="20"/>
        </w:rPr>
      </w:pPr>
    </w:p>
    <w:p w14:paraId="605B8EBE" w14:textId="77777777" w:rsidR="00775338" w:rsidRPr="00775338" w:rsidRDefault="004C1C8F" w:rsidP="001556AD">
      <w:pPr>
        <w:pStyle w:val="ListParagraph"/>
        <w:numPr>
          <w:ilvl w:val="0"/>
          <w:numId w:val="22"/>
        </w:numPr>
        <w:spacing w:before="120" w:after="60" w:line="276" w:lineRule="auto"/>
        <w:rPr>
          <w:b/>
          <w:bCs/>
          <w:sz w:val="22"/>
          <w:szCs w:val="22"/>
        </w:rPr>
      </w:pPr>
      <w:r w:rsidRPr="00503CD5">
        <w:rPr>
          <w:b/>
          <w:bCs/>
          <w:sz w:val="22"/>
          <w:szCs w:val="22"/>
        </w:rPr>
        <w:t xml:space="preserve">Law enforcement currently involved:  </w:t>
      </w:r>
      <w:sdt>
        <w:sdtPr>
          <w:rPr>
            <w:sz w:val="22"/>
            <w:szCs w:val="22"/>
          </w:rPr>
          <w:id w:val="-1686899061"/>
          <w14:checkbox>
            <w14:checked w14:val="0"/>
            <w14:checkedState w14:val="2612" w14:font="MS Gothic"/>
            <w14:uncheckedState w14:val="2610" w14:font="MS Gothic"/>
          </w14:checkbox>
        </w:sdtPr>
        <w:sdtEndPr/>
        <w:sdtContent>
          <w:r w:rsidR="00717060">
            <w:rPr>
              <w:rFonts w:ascii="MS Gothic" w:eastAsia="MS Gothic" w:hAnsi="MS Gothic" w:hint="eastAsia"/>
              <w:sz w:val="22"/>
              <w:szCs w:val="22"/>
            </w:rPr>
            <w:t>☐</w:t>
          </w:r>
        </w:sdtContent>
      </w:sdt>
      <w:r w:rsidRPr="00717060">
        <w:rPr>
          <w:sz w:val="22"/>
          <w:szCs w:val="22"/>
        </w:rPr>
        <w:t xml:space="preserve">Yes  </w:t>
      </w:r>
      <w:sdt>
        <w:sdtPr>
          <w:rPr>
            <w:sz w:val="22"/>
            <w:szCs w:val="22"/>
          </w:rPr>
          <w:id w:val="-700702842"/>
          <w14:checkbox>
            <w14:checked w14:val="0"/>
            <w14:checkedState w14:val="2612" w14:font="MS Gothic"/>
            <w14:uncheckedState w14:val="2610" w14:font="MS Gothic"/>
          </w14:checkbox>
        </w:sdtPr>
        <w:sdtEndPr/>
        <w:sdtContent>
          <w:r w:rsidR="0063241F" w:rsidRPr="00717060">
            <w:rPr>
              <w:rFonts w:ascii="MS Gothic" w:eastAsia="MS Gothic" w:hAnsi="MS Gothic" w:hint="eastAsia"/>
              <w:sz w:val="22"/>
              <w:szCs w:val="22"/>
            </w:rPr>
            <w:t>☐</w:t>
          </w:r>
        </w:sdtContent>
      </w:sdt>
      <w:r w:rsidRPr="00717060">
        <w:rPr>
          <w:sz w:val="22"/>
          <w:szCs w:val="22"/>
        </w:rPr>
        <w:t>No</w:t>
      </w:r>
    </w:p>
    <w:p w14:paraId="1F852D18" w14:textId="33800257" w:rsidR="004C1C8F" w:rsidRPr="00775338" w:rsidRDefault="004C1C8F" w:rsidP="001556AD">
      <w:pPr>
        <w:pStyle w:val="ListParagraph"/>
        <w:spacing w:before="120" w:after="60"/>
        <w:ind w:left="1080"/>
        <w:rPr>
          <w:b/>
          <w:bCs/>
          <w:sz w:val="22"/>
          <w:szCs w:val="22"/>
        </w:rPr>
      </w:pPr>
      <w:r w:rsidRPr="00775338">
        <w:rPr>
          <w:rFonts w:cs="Arial"/>
          <w:sz w:val="20"/>
        </w:rPr>
        <w:t>Branch</w:t>
      </w:r>
    </w:p>
    <w:p w14:paraId="6E668C5C" w14:textId="4FE75C65" w:rsidR="004C1C8F" w:rsidRPr="00EA04B8" w:rsidRDefault="00EA04B8" w:rsidP="001556AD">
      <w:pPr>
        <w:spacing w:after="60" w:line="276" w:lineRule="auto"/>
        <w:ind w:left="806" w:firstLine="274"/>
        <w:rPr>
          <w:rFonts w:cs="Arial"/>
          <w:sz w:val="20"/>
        </w:rPr>
      </w:pPr>
      <w:r>
        <w:rPr>
          <w:rFonts w:cs="Arial"/>
          <w:sz w:val="20"/>
        </w:rPr>
        <w:fldChar w:fldCharType="begin">
          <w:ffData>
            <w:name w:val="Text3"/>
            <w:enabled/>
            <w:calcOnExit w:val="0"/>
            <w:textInput/>
          </w:ffData>
        </w:fldChar>
      </w:r>
      <w:bookmarkStart w:id="2" w:name="Text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
    </w:p>
    <w:p w14:paraId="442E6D1D" w14:textId="0EFB40C1" w:rsidR="004C1C8F" w:rsidRDefault="004C1C8F" w:rsidP="001556AD">
      <w:pPr>
        <w:ind w:left="810" w:firstLine="270"/>
        <w:rPr>
          <w:rFonts w:cs="Arial"/>
          <w:sz w:val="20"/>
        </w:rPr>
      </w:pPr>
      <w:r w:rsidRPr="00EA04B8">
        <w:rPr>
          <w:rFonts w:cs="Arial"/>
          <w:sz w:val="20"/>
        </w:rPr>
        <w:t>Name of law enforcement officer:</w:t>
      </w:r>
    </w:p>
    <w:p w14:paraId="2BA41FB6" w14:textId="7CFBAFBA" w:rsidR="001556AD" w:rsidRDefault="00EA04B8" w:rsidP="001556AD">
      <w:pPr>
        <w:ind w:left="810" w:firstLine="270"/>
        <w:rPr>
          <w:sz w:val="20"/>
        </w:rPr>
      </w:pPr>
      <w:r>
        <w:rPr>
          <w:sz w:val="20"/>
        </w:rPr>
        <w:fldChar w:fldCharType="begin">
          <w:ffData>
            <w:name w:val="Text4"/>
            <w:enabled/>
            <w:calcOnExit w:val="0"/>
            <w:textInput/>
          </w:ffData>
        </w:fldChar>
      </w:r>
      <w:bookmarkStart w:id="3"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14:paraId="5E9165A9" w14:textId="77777777" w:rsidR="001556AD" w:rsidRPr="001556AD" w:rsidRDefault="001556AD" w:rsidP="001556AD">
      <w:pPr>
        <w:ind w:left="810" w:firstLine="270"/>
        <w:rPr>
          <w:sz w:val="20"/>
        </w:rPr>
      </w:pPr>
    </w:p>
    <w:p w14:paraId="0B1E7D9B" w14:textId="0AD9D8C6" w:rsidR="00775338" w:rsidRDefault="004C1C8F" w:rsidP="00775338">
      <w:pPr>
        <w:pStyle w:val="ListParagraph"/>
        <w:numPr>
          <w:ilvl w:val="0"/>
          <w:numId w:val="22"/>
        </w:numPr>
        <w:spacing w:before="120" w:after="60" w:line="276" w:lineRule="auto"/>
        <w:rPr>
          <w:b/>
          <w:bCs/>
          <w:sz w:val="22"/>
          <w:szCs w:val="22"/>
        </w:rPr>
      </w:pPr>
      <w:r w:rsidRPr="00503CD5">
        <w:rPr>
          <w:b/>
          <w:bCs/>
          <w:sz w:val="22"/>
          <w:szCs w:val="22"/>
        </w:rPr>
        <w:t xml:space="preserve">APS evaluation findings and conclusions:  </w:t>
      </w:r>
      <w:r w:rsidRPr="00503CD5">
        <w:rPr>
          <w:b/>
          <w:bCs/>
          <w:sz w:val="22"/>
          <w:szCs w:val="22"/>
        </w:rPr>
        <w:tab/>
      </w:r>
    </w:p>
    <w:p w14:paraId="7537CE66" w14:textId="4DAAB15A" w:rsidR="004C1C8F" w:rsidRPr="00503CD5" w:rsidRDefault="004C1C8F" w:rsidP="00775338">
      <w:pPr>
        <w:pStyle w:val="ListParagraph"/>
        <w:spacing w:before="120" w:after="60" w:line="276" w:lineRule="auto"/>
        <w:ind w:left="1080"/>
        <w:rPr>
          <w:b/>
          <w:bCs/>
          <w:sz w:val="22"/>
          <w:szCs w:val="22"/>
        </w:rPr>
      </w:pPr>
      <w:r w:rsidRPr="00503CD5">
        <w:rPr>
          <w:b/>
          <w:bCs/>
          <w:sz w:val="22"/>
          <w:szCs w:val="22"/>
        </w:rPr>
        <w:t>Date of APS case decision:</w:t>
      </w:r>
      <w:r w:rsidR="00775338">
        <w:rPr>
          <w:b/>
          <w:bCs/>
          <w:sz w:val="22"/>
          <w:szCs w:val="22"/>
        </w:rPr>
        <w:t xml:space="preserve"> </w:t>
      </w:r>
      <w:sdt>
        <w:sdtPr>
          <w:rPr>
            <w:b/>
            <w:bCs/>
            <w:sz w:val="22"/>
            <w:szCs w:val="22"/>
          </w:rPr>
          <w:id w:val="-1530170440"/>
          <w:placeholder>
            <w:docPart w:val="84EA42C6ABCA4530B101D321F9D59EAD"/>
          </w:placeholder>
          <w:showingPlcHdr/>
          <w:date>
            <w:dateFormat w:val="M/d/yyyy"/>
            <w:lid w:val="en-US"/>
            <w:storeMappedDataAs w:val="dateTime"/>
            <w:calendar w:val="gregorian"/>
          </w:date>
        </w:sdtPr>
        <w:sdtEndPr/>
        <w:sdtContent>
          <w:r w:rsidR="00EA04B8" w:rsidRPr="00AF4D09">
            <w:rPr>
              <w:sz w:val="20"/>
            </w:rPr>
            <w:t>Click or tap to enter a date.</w:t>
          </w:r>
        </w:sdtContent>
      </w:sdt>
    </w:p>
    <w:p w14:paraId="42FC9ECF" w14:textId="13DB6A08" w:rsidR="00260409" w:rsidRDefault="009726C2" w:rsidP="00503CD5">
      <w:pPr>
        <w:ind w:firstLine="1440"/>
        <w:rPr>
          <w:sz w:val="20"/>
        </w:rPr>
      </w:pPr>
      <w:sdt>
        <w:sdtPr>
          <w:rPr>
            <w:sz w:val="20"/>
          </w:rPr>
          <w:id w:val="1652482180"/>
          <w14:checkbox>
            <w14:checked w14:val="0"/>
            <w14:checkedState w14:val="2612" w14:font="MS Gothic"/>
            <w14:uncheckedState w14:val="2610" w14:font="MS Gothic"/>
          </w14:checkbox>
        </w:sdtPr>
        <w:sdtEndPr/>
        <w:sdtContent>
          <w:r w:rsidR="00503CD5">
            <w:rPr>
              <w:rFonts w:ascii="MS Gothic" w:eastAsia="MS Gothic" w:hAnsi="MS Gothic" w:hint="eastAsia"/>
              <w:sz w:val="20"/>
            </w:rPr>
            <w:t>☐</w:t>
          </w:r>
        </w:sdtContent>
      </w:sdt>
      <w:r w:rsidR="00EA04B8">
        <w:rPr>
          <w:sz w:val="20"/>
        </w:rPr>
        <w:t xml:space="preserve"> </w:t>
      </w:r>
      <w:r w:rsidR="00503CD5">
        <w:rPr>
          <w:sz w:val="20"/>
        </w:rPr>
        <w:t>Confirmed maltreatment</w:t>
      </w:r>
      <w:r w:rsidR="00775338">
        <w:rPr>
          <w:sz w:val="20"/>
        </w:rPr>
        <w:t xml:space="preserve"> and substantiated the need for protection</w:t>
      </w:r>
    </w:p>
    <w:p w14:paraId="66B00AA3" w14:textId="0A27E89D" w:rsidR="00503CD5" w:rsidRDefault="00503CD5" w:rsidP="00503CD5">
      <w:pPr>
        <w:ind w:left="-450" w:firstLine="990"/>
        <w:rPr>
          <w:sz w:val="20"/>
        </w:rPr>
      </w:pPr>
      <w:r>
        <w:rPr>
          <w:sz w:val="20"/>
        </w:rPr>
        <w:tab/>
      </w:r>
      <w:r>
        <w:rPr>
          <w:sz w:val="20"/>
        </w:rPr>
        <w:tab/>
      </w:r>
      <w:sdt>
        <w:sdtPr>
          <w:rPr>
            <w:sz w:val="20"/>
          </w:rPr>
          <w:id w:val="-521017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onfirmed maltreatment</w:t>
      </w:r>
      <w:r w:rsidR="00775338">
        <w:rPr>
          <w:sz w:val="20"/>
        </w:rPr>
        <w:t xml:space="preserve"> and unsubstantiated the need for protection</w:t>
      </w:r>
    </w:p>
    <w:p w14:paraId="6D0A9117" w14:textId="77777777" w:rsidR="00775338" w:rsidRDefault="00503CD5" w:rsidP="00775338">
      <w:pPr>
        <w:spacing w:after="120"/>
        <w:ind w:left="-446" w:firstLine="994"/>
        <w:rPr>
          <w:sz w:val="20"/>
        </w:rPr>
      </w:pPr>
      <w:r>
        <w:rPr>
          <w:sz w:val="20"/>
        </w:rPr>
        <w:tab/>
      </w:r>
      <w:r>
        <w:rPr>
          <w:sz w:val="20"/>
        </w:rPr>
        <w:tab/>
      </w:r>
      <w:sdt>
        <w:sdtPr>
          <w:rPr>
            <w:sz w:val="20"/>
          </w:rPr>
          <w:id w:val="623429975"/>
          <w14:checkbox>
            <w14:checked w14:val="0"/>
            <w14:checkedState w14:val="2612" w14:font="MS Gothic"/>
            <w14:uncheckedState w14:val="2610" w14:font="MS Gothic"/>
          </w14:checkbox>
        </w:sdtPr>
        <w:sdtEndPr/>
        <w:sdtContent>
          <w:r w:rsidR="00A032F2">
            <w:rPr>
              <w:rFonts w:ascii="MS Gothic" w:eastAsia="MS Gothic" w:hAnsi="MS Gothic" w:hint="eastAsia"/>
              <w:sz w:val="20"/>
            </w:rPr>
            <w:t>☐</w:t>
          </w:r>
        </w:sdtContent>
      </w:sdt>
      <w:r>
        <w:rPr>
          <w:sz w:val="20"/>
        </w:rPr>
        <w:t xml:space="preserve"> No </w:t>
      </w:r>
      <w:r w:rsidR="00AD327D">
        <w:rPr>
          <w:sz w:val="20"/>
        </w:rPr>
        <w:t>maltreatment</w:t>
      </w:r>
      <w:r w:rsidR="00775338">
        <w:rPr>
          <w:sz w:val="20"/>
        </w:rPr>
        <w:t xml:space="preserve"> findings and unsubstantiated the need for protection</w:t>
      </w:r>
      <w:r>
        <w:rPr>
          <w:sz w:val="20"/>
        </w:rPr>
        <w:tab/>
      </w:r>
      <w:r>
        <w:rPr>
          <w:sz w:val="20"/>
        </w:rPr>
        <w:tab/>
      </w:r>
    </w:p>
    <w:p w14:paraId="179851CA" w14:textId="0C9416F7" w:rsidR="00260409" w:rsidRPr="00775338" w:rsidRDefault="00260409" w:rsidP="00775338">
      <w:pPr>
        <w:spacing w:after="120"/>
        <w:ind w:left="1080"/>
        <w:rPr>
          <w:sz w:val="20"/>
        </w:rPr>
      </w:pPr>
      <w:r w:rsidRPr="00775338">
        <w:rPr>
          <w:b/>
          <w:bCs/>
          <w:sz w:val="22"/>
          <w:szCs w:val="22"/>
        </w:rPr>
        <w:t>Mark the appropriate maltreatment findings(s):</w:t>
      </w:r>
      <w:r w:rsidRPr="0063241F">
        <w:rPr>
          <w:b/>
          <w:bCs/>
          <w:sz w:val="20"/>
        </w:rPr>
        <w:t xml:space="preserve">  </w:t>
      </w:r>
      <w:sdt>
        <w:sdtPr>
          <w:rPr>
            <w:rFonts w:cs="Arial"/>
            <w:sz w:val="22"/>
            <w:szCs w:val="22"/>
          </w:rPr>
          <w:id w:val="-1365354191"/>
          <w14:checkbox>
            <w14:checked w14:val="0"/>
            <w14:checkedState w14:val="2612" w14:font="MS Gothic"/>
            <w14:uncheckedState w14:val="2610" w14:font="MS Gothic"/>
          </w14:checkbox>
        </w:sdtPr>
        <w:sdtEndPr/>
        <w:sdtContent>
          <w:r w:rsidR="00775338">
            <w:rPr>
              <w:rFonts w:ascii="MS Gothic" w:eastAsia="MS Gothic" w:hAnsi="MS Gothic" w:cs="Arial" w:hint="eastAsia"/>
              <w:sz w:val="22"/>
              <w:szCs w:val="22"/>
            </w:rPr>
            <w:t>☐</w:t>
          </w:r>
        </w:sdtContent>
      </w:sdt>
      <w:r w:rsidR="00EA04B8" w:rsidRPr="00775338">
        <w:rPr>
          <w:rFonts w:cs="Arial"/>
          <w:sz w:val="22"/>
          <w:szCs w:val="22"/>
        </w:rPr>
        <w:t xml:space="preserve"> </w:t>
      </w:r>
      <w:r w:rsidRPr="00775338">
        <w:rPr>
          <w:rFonts w:cs="Arial"/>
          <w:sz w:val="22"/>
          <w:szCs w:val="22"/>
        </w:rPr>
        <w:t>Abuse</w:t>
      </w:r>
      <w:r w:rsidR="0063241F" w:rsidRPr="00775338">
        <w:rPr>
          <w:rFonts w:cs="Arial"/>
          <w:sz w:val="22"/>
          <w:szCs w:val="22"/>
        </w:rPr>
        <w:t xml:space="preserve">  </w:t>
      </w:r>
      <w:sdt>
        <w:sdtPr>
          <w:rPr>
            <w:rFonts w:cs="Arial"/>
            <w:sz w:val="22"/>
            <w:szCs w:val="22"/>
          </w:rPr>
          <w:id w:val="-483088647"/>
          <w14:checkbox>
            <w14:checked w14:val="0"/>
            <w14:checkedState w14:val="2612" w14:font="MS Gothic"/>
            <w14:uncheckedState w14:val="2610" w14:font="MS Gothic"/>
          </w14:checkbox>
        </w:sdtPr>
        <w:sdtEndPr/>
        <w:sdtContent>
          <w:r w:rsidR="00EA04B8" w:rsidRPr="00775338">
            <w:rPr>
              <w:rFonts w:ascii="Segoe UI Symbol" w:eastAsia="MS Gothic" w:hAnsi="Segoe UI Symbol" w:cs="Segoe UI Symbol"/>
              <w:sz w:val="22"/>
              <w:szCs w:val="22"/>
            </w:rPr>
            <w:t>☐</w:t>
          </w:r>
        </w:sdtContent>
      </w:sdt>
      <w:r w:rsidR="00EA04B8" w:rsidRPr="00775338">
        <w:rPr>
          <w:rFonts w:cs="Arial"/>
          <w:sz w:val="22"/>
          <w:szCs w:val="22"/>
        </w:rPr>
        <w:t xml:space="preserve"> </w:t>
      </w:r>
      <w:r w:rsidRPr="00775338">
        <w:rPr>
          <w:rFonts w:cs="Arial"/>
          <w:sz w:val="22"/>
          <w:szCs w:val="22"/>
        </w:rPr>
        <w:t>Neglect</w:t>
      </w:r>
      <w:r w:rsidR="00EA04B8" w:rsidRPr="00775338">
        <w:rPr>
          <w:rFonts w:cs="Arial"/>
          <w:sz w:val="22"/>
          <w:szCs w:val="22"/>
        </w:rPr>
        <w:t xml:space="preserve"> </w:t>
      </w:r>
      <w:r w:rsidR="00775338">
        <w:rPr>
          <w:rFonts w:cs="Arial"/>
          <w:sz w:val="22"/>
          <w:szCs w:val="22"/>
        </w:rPr>
        <w:t xml:space="preserve"> </w:t>
      </w:r>
      <w:sdt>
        <w:sdtPr>
          <w:rPr>
            <w:rFonts w:cs="Arial"/>
            <w:sz w:val="22"/>
            <w:szCs w:val="22"/>
          </w:rPr>
          <w:id w:val="-1701777523"/>
          <w14:checkbox>
            <w14:checked w14:val="0"/>
            <w14:checkedState w14:val="2612" w14:font="MS Gothic"/>
            <w14:uncheckedState w14:val="2610" w14:font="MS Gothic"/>
          </w14:checkbox>
        </w:sdtPr>
        <w:sdtEndPr/>
        <w:sdtContent>
          <w:r w:rsidR="00F4069B" w:rsidRPr="00775338">
            <w:rPr>
              <w:rFonts w:ascii="Segoe UI Symbol" w:eastAsia="MS Gothic" w:hAnsi="Segoe UI Symbol" w:cs="Segoe UI Symbol"/>
              <w:sz w:val="22"/>
              <w:szCs w:val="22"/>
            </w:rPr>
            <w:t>☐</w:t>
          </w:r>
        </w:sdtContent>
      </w:sdt>
      <w:r w:rsidR="00EA04B8" w:rsidRPr="00775338">
        <w:rPr>
          <w:rFonts w:cs="Arial"/>
          <w:sz w:val="22"/>
          <w:szCs w:val="22"/>
        </w:rPr>
        <w:t xml:space="preserve"> </w:t>
      </w:r>
      <w:r w:rsidRPr="00775338">
        <w:rPr>
          <w:rFonts w:cs="Arial"/>
          <w:sz w:val="22"/>
          <w:szCs w:val="22"/>
        </w:rPr>
        <w:t>Exploitatio</w:t>
      </w:r>
      <w:r w:rsidR="00775338">
        <w:rPr>
          <w:rFonts w:cs="Arial"/>
          <w:sz w:val="22"/>
          <w:szCs w:val="22"/>
        </w:rPr>
        <w:t xml:space="preserve">n </w:t>
      </w:r>
      <w:r w:rsidR="00EA04B8" w:rsidRPr="00775338">
        <w:rPr>
          <w:rFonts w:cs="Arial"/>
          <w:sz w:val="22"/>
          <w:szCs w:val="22"/>
        </w:rPr>
        <w:t xml:space="preserve"> </w:t>
      </w:r>
      <w:sdt>
        <w:sdtPr>
          <w:rPr>
            <w:rFonts w:cs="Arial"/>
            <w:sz w:val="22"/>
            <w:szCs w:val="22"/>
          </w:rPr>
          <w:id w:val="-1782412083"/>
          <w14:checkbox>
            <w14:checked w14:val="0"/>
            <w14:checkedState w14:val="2612" w14:font="MS Gothic"/>
            <w14:uncheckedState w14:val="2610" w14:font="MS Gothic"/>
          </w14:checkbox>
        </w:sdtPr>
        <w:sdtEndPr/>
        <w:sdtContent>
          <w:r w:rsidR="00EA04B8" w:rsidRPr="00775338">
            <w:rPr>
              <w:rFonts w:ascii="Segoe UI Symbol" w:eastAsia="MS Gothic" w:hAnsi="Segoe UI Symbol" w:cs="Segoe UI Symbol"/>
              <w:sz w:val="22"/>
              <w:szCs w:val="22"/>
            </w:rPr>
            <w:t>☐</w:t>
          </w:r>
        </w:sdtContent>
      </w:sdt>
      <w:r w:rsidR="00EA04B8" w:rsidRPr="00775338">
        <w:rPr>
          <w:rFonts w:cs="Arial"/>
          <w:sz w:val="22"/>
          <w:szCs w:val="22"/>
        </w:rPr>
        <w:t xml:space="preserve"> </w:t>
      </w:r>
      <w:r w:rsidRPr="00775338">
        <w:rPr>
          <w:rFonts w:cs="Arial"/>
          <w:sz w:val="22"/>
          <w:szCs w:val="22"/>
        </w:rPr>
        <w:t>None</w:t>
      </w:r>
    </w:p>
    <w:p w14:paraId="7864BE48" w14:textId="47A5E7EA" w:rsidR="00260409" w:rsidRPr="00775338" w:rsidRDefault="00260409" w:rsidP="00775338">
      <w:pPr>
        <w:pStyle w:val="ListParagraph"/>
        <w:numPr>
          <w:ilvl w:val="0"/>
          <w:numId w:val="28"/>
        </w:numPr>
        <w:ind w:left="1350" w:hanging="270"/>
        <w:rPr>
          <w:rFonts w:cs="Arial"/>
          <w:sz w:val="22"/>
          <w:szCs w:val="22"/>
        </w:rPr>
      </w:pPr>
      <w:r w:rsidRPr="00775338">
        <w:rPr>
          <w:rFonts w:cs="Arial"/>
          <w:sz w:val="22"/>
          <w:szCs w:val="22"/>
        </w:rPr>
        <w:lastRenderedPageBreak/>
        <w:t>Description of acts committed or omitted by the caretaker/perpetrator.  (If neglect is identified, what services were not provided to maintain the disabled adult’s physical and/or mental health.)</w:t>
      </w:r>
    </w:p>
    <w:p w14:paraId="41B50910" w14:textId="224DBFEC" w:rsidR="00260409" w:rsidRPr="00775338" w:rsidRDefault="008C6539" w:rsidP="00775338">
      <w:pPr>
        <w:ind w:left="1350"/>
        <w:rPr>
          <w:rFonts w:cs="Arial"/>
          <w:sz w:val="22"/>
          <w:szCs w:val="22"/>
        </w:rPr>
      </w:pPr>
      <w:r w:rsidRPr="00775338">
        <w:rPr>
          <w:rFonts w:cs="Arial"/>
          <w:sz w:val="22"/>
          <w:szCs w:val="22"/>
        </w:rPr>
        <w:fldChar w:fldCharType="begin">
          <w:ffData>
            <w:name w:val="Text5"/>
            <w:enabled/>
            <w:calcOnExit w:val="0"/>
            <w:textInput/>
          </w:ffData>
        </w:fldChar>
      </w:r>
      <w:bookmarkStart w:id="4" w:name="Text5"/>
      <w:r w:rsidRPr="00775338">
        <w:rPr>
          <w:rFonts w:cs="Arial"/>
          <w:sz w:val="22"/>
          <w:szCs w:val="22"/>
        </w:rPr>
        <w:instrText xml:space="preserve"> FORMTEXT </w:instrText>
      </w:r>
      <w:r w:rsidRPr="00775338">
        <w:rPr>
          <w:rFonts w:cs="Arial"/>
          <w:sz w:val="22"/>
          <w:szCs w:val="22"/>
        </w:rPr>
      </w:r>
      <w:r w:rsidRPr="00775338">
        <w:rPr>
          <w:rFonts w:cs="Arial"/>
          <w:sz w:val="22"/>
          <w:szCs w:val="22"/>
        </w:rPr>
        <w:fldChar w:fldCharType="separate"/>
      </w:r>
      <w:r w:rsidRPr="00775338">
        <w:rPr>
          <w:rFonts w:cs="Arial"/>
          <w:sz w:val="22"/>
          <w:szCs w:val="22"/>
        </w:rPr>
        <w:t> </w:t>
      </w:r>
      <w:r w:rsidRPr="00775338">
        <w:rPr>
          <w:rFonts w:cs="Arial"/>
          <w:sz w:val="22"/>
          <w:szCs w:val="22"/>
        </w:rPr>
        <w:t> </w:t>
      </w:r>
      <w:r w:rsidRPr="00775338">
        <w:rPr>
          <w:rFonts w:cs="Arial"/>
          <w:sz w:val="22"/>
          <w:szCs w:val="22"/>
        </w:rPr>
        <w:t> </w:t>
      </w:r>
      <w:r w:rsidRPr="00775338">
        <w:rPr>
          <w:rFonts w:cs="Arial"/>
          <w:sz w:val="22"/>
          <w:szCs w:val="22"/>
        </w:rPr>
        <w:t> </w:t>
      </w:r>
      <w:r w:rsidRPr="00775338">
        <w:rPr>
          <w:rFonts w:cs="Arial"/>
          <w:sz w:val="22"/>
          <w:szCs w:val="22"/>
        </w:rPr>
        <w:t> </w:t>
      </w:r>
      <w:r w:rsidRPr="00775338">
        <w:rPr>
          <w:rFonts w:cs="Arial"/>
          <w:sz w:val="22"/>
          <w:szCs w:val="22"/>
        </w:rPr>
        <w:fldChar w:fldCharType="end"/>
      </w:r>
      <w:bookmarkEnd w:id="4"/>
    </w:p>
    <w:p w14:paraId="1BC89448" w14:textId="77777777" w:rsidR="008C6539" w:rsidRPr="00775338" w:rsidRDefault="008C6539" w:rsidP="00775338">
      <w:pPr>
        <w:ind w:left="1350" w:hanging="270"/>
        <w:rPr>
          <w:rFonts w:cs="Arial"/>
          <w:sz w:val="22"/>
          <w:szCs w:val="22"/>
        </w:rPr>
      </w:pPr>
    </w:p>
    <w:p w14:paraId="3E72724A" w14:textId="3F6F6568" w:rsidR="00260409" w:rsidRPr="00775338" w:rsidRDefault="00260409" w:rsidP="00775338">
      <w:pPr>
        <w:pStyle w:val="ListParagraph"/>
        <w:numPr>
          <w:ilvl w:val="0"/>
          <w:numId w:val="28"/>
        </w:numPr>
        <w:ind w:left="1350" w:hanging="270"/>
        <w:rPr>
          <w:rFonts w:cs="Arial"/>
          <w:sz w:val="22"/>
          <w:szCs w:val="22"/>
        </w:rPr>
      </w:pPr>
      <w:r w:rsidRPr="00775338">
        <w:rPr>
          <w:rFonts w:cs="Arial"/>
          <w:sz w:val="22"/>
          <w:szCs w:val="22"/>
        </w:rPr>
        <w:t xml:space="preserve">Describe how the disabled adult was physically and/or emotionally impacted by the </w:t>
      </w:r>
      <w:r w:rsidR="00816664" w:rsidRPr="00775338">
        <w:rPr>
          <w:rFonts w:cs="Arial"/>
          <w:sz w:val="22"/>
          <w:szCs w:val="22"/>
        </w:rPr>
        <w:t>maltreatment</w:t>
      </w:r>
      <w:r w:rsidRPr="00775338">
        <w:rPr>
          <w:rFonts w:cs="Arial"/>
          <w:sz w:val="22"/>
          <w:szCs w:val="22"/>
        </w:rPr>
        <w:t xml:space="preserve"> if exploitation, describe how the disabled adult’s resources were improperly used for </w:t>
      </w:r>
      <w:r w:rsidR="00816664" w:rsidRPr="00775338">
        <w:rPr>
          <w:rFonts w:cs="Arial"/>
          <w:sz w:val="22"/>
          <w:szCs w:val="22"/>
        </w:rPr>
        <w:t>another’s</w:t>
      </w:r>
      <w:r w:rsidRPr="00775338">
        <w:rPr>
          <w:rFonts w:cs="Arial"/>
          <w:sz w:val="22"/>
          <w:szCs w:val="22"/>
        </w:rPr>
        <w:t xml:space="preserve"> profit or advantage.</w:t>
      </w:r>
    </w:p>
    <w:p w14:paraId="42030953" w14:textId="6C01BCFB" w:rsidR="00260409" w:rsidRPr="00775338" w:rsidRDefault="008C6539" w:rsidP="00775338">
      <w:pPr>
        <w:ind w:left="1350"/>
        <w:rPr>
          <w:rFonts w:cs="Arial"/>
          <w:sz w:val="22"/>
          <w:szCs w:val="22"/>
        </w:rPr>
      </w:pPr>
      <w:r w:rsidRPr="00775338">
        <w:rPr>
          <w:rFonts w:cs="Arial"/>
          <w:sz w:val="22"/>
          <w:szCs w:val="22"/>
        </w:rPr>
        <w:fldChar w:fldCharType="begin">
          <w:ffData>
            <w:name w:val="Text6"/>
            <w:enabled/>
            <w:calcOnExit w:val="0"/>
            <w:textInput/>
          </w:ffData>
        </w:fldChar>
      </w:r>
      <w:bookmarkStart w:id="5" w:name="Text6"/>
      <w:r w:rsidRPr="00775338">
        <w:rPr>
          <w:rFonts w:cs="Arial"/>
          <w:sz w:val="22"/>
          <w:szCs w:val="22"/>
        </w:rPr>
        <w:instrText xml:space="preserve"> FORMTEXT </w:instrText>
      </w:r>
      <w:r w:rsidRPr="00775338">
        <w:rPr>
          <w:rFonts w:cs="Arial"/>
          <w:sz w:val="22"/>
          <w:szCs w:val="22"/>
        </w:rPr>
      </w:r>
      <w:r w:rsidRPr="00775338">
        <w:rPr>
          <w:rFonts w:cs="Arial"/>
          <w:sz w:val="22"/>
          <w:szCs w:val="22"/>
        </w:rPr>
        <w:fldChar w:fldCharType="separate"/>
      </w:r>
      <w:r w:rsidRPr="00775338">
        <w:rPr>
          <w:rFonts w:cs="Arial"/>
          <w:sz w:val="22"/>
          <w:szCs w:val="22"/>
        </w:rPr>
        <w:t> </w:t>
      </w:r>
      <w:r w:rsidRPr="00775338">
        <w:rPr>
          <w:rFonts w:cs="Arial"/>
          <w:sz w:val="22"/>
          <w:szCs w:val="22"/>
        </w:rPr>
        <w:t> </w:t>
      </w:r>
      <w:r w:rsidRPr="00775338">
        <w:rPr>
          <w:rFonts w:cs="Arial"/>
          <w:sz w:val="22"/>
          <w:szCs w:val="22"/>
        </w:rPr>
        <w:t> </w:t>
      </w:r>
      <w:r w:rsidRPr="00775338">
        <w:rPr>
          <w:rFonts w:cs="Arial"/>
          <w:sz w:val="22"/>
          <w:szCs w:val="22"/>
        </w:rPr>
        <w:t> </w:t>
      </w:r>
      <w:r w:rsidRPr="00775338">
        <w:rPr>
          <w:rFonts w:cs="Arial"/>
          <w:sz w:val="22"/>
          <w:szCs w:val="22"/>
        </w:rPr>
        <w:t> </w:t>
      </w:r>
      <w:r w:rsidRPr="00775338">
        <w:rPr>
          <w:rFonts w:cs="Arial"/>
          <w:sz w:val="22"/>
          <w:szCs w:val="22"/>
        </w:rPr>
        <w:fldChar w:fldCharType="end"/>
      </w:r>
      <w:bookmarkEnd w:id="5"/>
    </w:p>
    <w:p w14:paraId="19BBD96E" w14:textId="77777777" w:rsidR="008C6539" w:rsidRPr="00775338" w:rsidRDefault="008C6539" w:rsidP="00775338">
      <w:pPr>
        <w:ind w:left="1350" w:hanging="270"/>
        <w:rPr>
          <w:rFonts w:cs="Arial"/>
          <w:sz w:val="22"/>
          <w:szCs w:val="22"/>
        </w:rPr>
      </w:pPr>
    </w:p>
    <w:p w14:paraId="7A7977E3" w14:textId="0E24363F" w:rsidR="00260409" w:rsidRPr="00775338" w:rsidRDefault="00260409" w:rsidP="0043566E">
      <w:pPr>
        <w:pStyle w:val="ListParagraph"/>
        <w:numPr>
          <w:ilvl w:val="0"/>
          <w:numId w:val="28"/>
        </w:numPr>
        <w:spacing w:line="276" w:lineRule="auto"/>
        <w:ind w:left="1350" w:hanging="270"/>
        <w:rPr>
          <w:rFonts w:cs="Arial"/>
          <w:sz w:val="22"/>
          <w:szCs w:val="22"/>
        </w:rPr>
      </w:pPr>
      <w:r w:rsidRPr="00775338">
        <w:rPr>
          <w:rFonts w:cs="Arial"/>
          <w:sz w:val="22"/>
          <w:szCs w:val="22"/>
        </w:rPr>
        <w:t xml:space="preserve">Description of how items </w:t>
      </w:r>
      <w:r w:rsidR="0043566E">
        <w:rPr>
          <w:rFonts w:cs="Arial"/>
          <w:sz w:val="22"/>
          <w:szCs w:val="22"/>
        </w:rPr>
        <w:t>“</w:t>
      </w:r>
      <w:r w:rsidRPr="00775338">
        <w:rPr>
          <w:rFonts w:cs="Arial"/>
          <w:sz w:val="22"/>
          <w:szCs w:val="22"/>
        </w:rPr>
        <w:t>1</w:t>
      </w:r>
      <w:r w:rsidR="0043566E">
        <w:rPr>
          <w:rFonts w:cs="Arial"/>
          <w:sz w:val="22"/>
          <w:szCs w:val="22"/>
        </w:rPr>
        <w:t>”</w:t>
      </w:r>
      <w:r w:rsidRPr="00775338">
        <w:rPr>
          <w:rFonts w:cs="Arial"/>
          <w:sz w:val="22"/>
          <w:szCs w:val="22"/>
        </w:rPr>
        <w:t xml:space="preserve"> and </w:t>
      </w:r>
      <w:r w:rsidR="0043566E">
        <w:rPr>
          <w:rFonts w:cs="Arial"/>
          <w:sz w:val="22"/>
          <w:szCs w:val="22"/>
        </w:rPr>
        <w:t>“</w:t>
      </w:r>
      <w:r w:rsidRPr="00775338">
        <w:rPr>
          <w:rFonts w:cs="Arial"/>
          <w:sz w:val="22"/>
          <w:szCs w:val="22"/>
        </w:rPr>
        <w:t>2</w:t>
      </w:r>
      <w:r w:rsidR="0043566E">
        <w:rPr>
          <w:rFonts w:cs="Arial"/>
          <w:sz w:val="22"/>
          <w:szCs w:val="22"/>
        </w:rPr>
        <w:t>”</w:t>
      </w:r>
      <w:r w:rsidRPr="00775338">
        <w:rPr>
          <w:rFonts w:cs="Arial"/>
          <w:sz w:val="22"/>
          <w:szCs w:val="22"/>
        </w:rPr>
        <w:t xml:space="preserve"> were identified.</w:t>
      </w:r>
    </w:p>
    <w:p w14:paraId="50073A2B" w14:textId="1B633A99" w:rsidR="00260409" w:rsidRPr="00775338" w:rsidRDefault="008C6539" w:rsidP="0043566E">
      <w:pPr>
        <w:spacing w:line="276" w:lineRule="auto"/>
        <w:ind w:left="1350"/>
        <w:rPr>
          <w:rFonts w:cs="Arial"/>
          <w:sz w:val="22"/>
          <w:szCs w:val="22"/>
        </w:rPr>
      </w:pPr>
      <w:r w:rsidRPr="00775338">
        <w:rPr>
          <w:rFonts w:cs="Arial"/>
          <w:sz w:val="22"/>
          <w:szCs w:val="22"/>
        </w:rPr>
        <w:fldChar w:fldCharType="begin">
          <w:ffData>
            <w:name w:val="Text7"/>
            <w:enabled/>
            <w:calcOnExit w:val="0"/>
            <w:textInput/>
          </w:ffData>
        </w:fldChar>
      </w:r>
      <w:bookmarkStart w:id="6" w:name="Text7"/>
      <w:r w:rsidRPr="00775338">
        <w:rPr>
          <w:rFonts w:cs="Arial"/>
          <w:sz w:val="22"/>
          <w:szCs w:val="22"/>
        </w:rPr>
        <w:instrText xml:space="preserve"> FORMTEXT </w:instrText>
      </w:r>
      <w:r w:rsidRPr="00775338">
        <w:rPr>
          <w:rFonts w:cs="Arial"/>
          <w:sz w:val="22"/>
          <w:szCs w:val="22"/>
        </w:rPr>
      </w:r>
      <w:r w:rsidRPr="00775338">
        <w:rPr>
          <w:rFonts w:cs="Arial"/>
          <w:sz w:val="22"/>
          <w:szCs w:val="22"/>
        </w:rPr>
        <w:fldChar w:fldCharType="separate"/>
      </w:r>
      <w:r w:rsidRPr="00775338">
        <w:rPr>
          <w:rFonts w:cs="Arial"/>
          <w:sz w:val="22"/>
          <w:szCs w:val="22"/>
        </w:rPr>
        <w:t> </w:t>
      </w:r>
      <w:r w:rsidRPr="00775338">
        <w:rPr>
          <w:rFonts w:cs="Arial"/>
          <w:sz w:val="22"/>
          <w:szCs w:val="22"/>
        </w:rPr>
        <w:t> </w:t>
      </w:r>
      <w:r w:rsidRPr="00775338">
        <w:rPr>
          <w:rFonts w:cs="Arial"/>
          <w:sz w:val="22"/>
          <w:szCs w:val="22"/>
        </w:rPr>
        <w:t> </w:t>
      </w:r>
      <w:r w:rsidRPr="00775338">
        <w:rPr>
          <w:rFonts w:cs="Arial"/>
          <w:sz w:val="22"/>
          <w:szCs w:val="22"/>
        </w:rPr>
        <w:t> </w:t>
      </w:r>
      <w:r w:rsidRPr="00775338">
        <w:rPr>
          <w:rFonts w:cs="Arial"/>
          <w:sz w:val="22"/>
          <w:szCs w:val="22"/>
        </w:rPr>
        <w:t> </w:t>
      </w:r>
      <w:r w:rsidRPr="00775338">
        <w:rPr>
          <w:rFonts w:cs="Arial"/>
          <w:sz w:val="22"/>
          <w:szCs w:val="22"/>
        </w:rPr>
        <w:fldChar w:fldCharType="end"/>
      </w:r>
      <w:bookmarkEnd w:id="6"/>
    </w:p>
    <w:p w14:paraId="404B4355" w14:textId="0C70AD1F" w:rsidR="00260409" w:rsidRPr="00775338" w:rsidRDefault="00260409" w:rsidP="0043566E">
      <w:pPr>
        <w:spacing w:line="276" w:lineRule="auto"/>
        <w:ind w:left="1350"/>
        <w:rPr>
          <w:rFonts w:cs="Arial"/>
          <w:sz w:val="22"/>
          <w:szCs w:val="22"/>
        </w:rPr>
      </w:pPr>
      <w:r w:rsidRPr="00775338">
        <w:rPr>
          <w:rFonts w:cs="Arial"/>
          <w:sz w:val="22"/>
          <w:szCs w:val="22"/>
        </w:rPr>
        <w:t>Attachment(s)</w:t>
      </w:r>
      <w:r w:rsidR="00775338" w:rsidRPr="00775338">
        <w:rPr>
          <w:rFonts w:cs="Arial"/>
          <w:sz w:val="22"/>
          <w:szCs w:val="22"/>
        </w:rPr>
        <w:t>:</w:t>
      </w:r>
      <w:r w:rsidRPr="00775338">
        <w:rPr>
          <w:rFonts w:cs="Arial"/>
          <w:sz w:val="22"/>
          <w:szCs w:val="22"/>
        </w:rPr>
        <w:t xml:space="preserve">  </w:t>
      </w:r>
      <w:sdt>
        <w:sdtPr>
          <w:rPr>
            <w:rFonts w:cs="Arial"/>
            <w:sz w:val="22"/>
            <w:szCs w:val="22"/>
          </w:rPr>
          <w:id w:val="-1665697383"/>
          <w14:checkbox>
            <w14:checked w14:val="0"/>
            <w14:checkedState w14:val="2612" w14:font="MS Gothic"/>
            <w14:uncheckedState w14:val="2610" w14:font="MS Gothic"/>
          </w14:checkbox>
        </w:sdtPr>
        <w:sdtEndPr/>
        <w:sdtContent>
          <w:r w:rsidR="00775338" w:rsidRPr="00775338">
            <w:rPr>
              <w:rFonts w:ascii="Segoe UI Symbol" w:eastAsia="MS Gothic" w:hAnsi="Segoe UI Symbol" w:cs="Segoe UI Symbol"/>
              <w:sz w:val="22"/>
              <w:szCs w:val="22"/>
            </w:rPr>
            <w:t>☐</w:t>
          </w:r>
        </w:sdtContent>
      </w:sdt>
      <w:r w:rsidRPr="00775338">
        <w:rPr>
          <w:rFonts w:cs="Arial"/>
          <w:sz w:val="22"/>
          <w:szCs w:val="22"/>
        </w:rPr>
        <w:t>Yes</w:t>
      </w:r>
      <w:r w:rsidR="00775338" w:rsidRPr="00775338">
        <w:rPr>
          <w:rFonts w:cs="Arial"/>
          <w:sz w:val="22"/>
          <w:szCs w:val="22"/>
        </w:rPr>
        <w:t xml:space="preserve">  </w:t>
      </w:r>
      <w:sdt>
        <w:sdtPr>
          <w:rPr>
            <w:rFonts w:cs="Arial"/>
            <w:sz w:val="22"/>
            <w:szCs w:val="22"/>
          </w:rPr>
          <w:id w:val="38338565"/>
          <w14:checkbox>
            <w14:checked w14:val="0"/>
            <w14:checkedState w14:val="2612" w14:font="MS Gothic"/>
            <w14:uncheckedState w14:val="2610" w14:font="MS Gothic"/>
          </w14:checkbox>
        </w:sdtPr>
        <w:sdtEndPr/>
        <w:sdtContent>
          <w:r w:rsidR="00775338" w:rsidRPr="00775338">
            <w:rPr>
              <w:rFonts w:ascii="Segoe UI Symbol" w:eastAsia="MS Gothic" w:hAnsi="Segoe UI Symbol" w:cs="Segoe UI Symbol"/>
              <w:sz w:val="22"/>
              <w:szCs w:val="22"/>
            </w:rPr>
            <w:t>☐</w:t>
          </w:r>
        </w:sdtContent>
      </w:sdt>
      <w:r w:rsidRPr="00775338">
        <w:rPr>
          <w:rFonts w:cs="Arial"/>
          <w:sz w:val="22"/>
          <w:szCs w:val="22"/>
        </w:rPr>
        <w:t>No</w:t>
      </w:r>
    </w:p>
    <w:p w14:paraId="18F59A17" w14:textId="77777777" w:rsidR="008C6539" w:rsidRPr="00775338" w:rsidRDefault="008C6539" w:rsidP="00775338">
      <w:pPr>
        <w:ind w:left="1350" w:hanging="270"/>
        <w:rPr>
          <w:rFonts w:cs="Arial"/>
          <w:sz w:val="22"/>
          <w:szCs w:val="22"/>
        </w:rPr>
      </w:pPr>
    </w:p>
    <w:p w14:paraId="54629234" w14:textId="2F3232C2" w:rsidR="00260409" w:rsidRDefault="00260409" w:rsidP="00775338">
      <w:pPr>
        <w:pStyle w:val="ListParagraph"/>
        <w:numPr>
          <w:ilvl w:val="0"/>
          <w:numId w:val="28"/>
        </w:numPr>
        <w:ind w:left="1350" w:hanging="270"/>
        <w:rPr>
          <w:sz w:val="20"/>
        </w:rPr>
      </w:pPr>
      <w:r w:rsidRPr="00775338">
        <w:rPr>
          <w:rFonts w:cs="Arial"/>
          <w:sz w:val="22"/>
          <w:szCs w:val="22"/>
        </w:rPr>
        <w:t xml:space="preserve">Date evidence (such as medical evaluations, </w:t>
      </w:r>
      <w:r w:rsidR="00816664" w:rsidRPr="00775338">
        <w:rPr>
          <w:rFonts w:cs="Arial"/>
          <w:sz w:val="22"/>
          <w:szCs w:val="22"/>
        </w:rPr>
        <w:t>photographs</w:t>
      </w:r>
      <w:r w:rsidRPr="00775338">
        <w:rPr>
          <w:rFonts w:cs="Arial"/>
          <w:sz w:val="22"/>
          <w:szCs w:val="22"/>
        </w:rPr>
        <w:t xml:space="preserve"> and/or financial records)</w:t>
      </w:r>
    </w:p>
    <w:sdt>
      <w:sdtPr>
        <w:id w:val="-1720579178"/>
        <w:placeholder>
          <w:docPart w:val="D1725C7FDB9B4DFFA040A3623D2597F0"/>
        </w:placeholder>
        <w:showingPlcHdr/>
        <w:date>
          <w:dateFormat w:val="M/d/yyyy"/>
          <w:lid w:val="en-US"/>
          <w:storeMappedDataAs w:val="dateTime"/>
          <w:calendar w:val="gregorian"/>
        </w:date>
      </w:sdtPr>
      <w:sdtEndPr/>
      <w:sdtContent>
        <w:p w14:paraId="7077F2C4" w14:textId="5B91A7F1" w:rsidR="00260409" w:rsidRPr="00A032F2" w:rsidRDefault="008C6539" w:rsidP="00775338">
          <w:pPr>
            <w:ind w:left="1350" w:firstLine="90"/>
            <w:rPr>
              <w:sz w:val="20"/>
            </w:rPr>
          </w:pPr>
          <w:r w:rsidRPr="00AF4D09">
            <w:rPr>
              <w:sz w:val="20"/>
            </w:rPr>
            <w:t>Click or tap to enter a date.</w:t>
          </w:r>
        </w:p>
      </w:sdtContent>
    </w:sdt>
    <w:p w14:paraId="2B97A1F1" w14:textId="732C774F" w:rsidR="00260409" w:rsidRDefault="00260409" w:rsidP="00260409">
      <w:pPr>
        <w:ind w:left="540"/>
        <w:rPr>
          <w:sz w:val="20"/>
        </w:rPr>
      </w:pPr>
    </w:p>
    <w:p w14:paraId="52296905" w14:textId="01C4F3B7" w:rsidR="008C6539" w:rsidRPr="00775338" w:rsidRDefault="00260409" w:rsidP="00775338">
      <w:pPr>
        <w:pStyle w:val="ListParagraph"/>
        <w:numPr>
          <w:ilvl w:val="0"/>
          <w:numId w:val="22"/>
        </w:numPr>
        <w:spacing w:before="120" w:after="60"/>
        <w:rPr>
          <w:b/>
          <w:bCs/>
          <w:sz w:val="22"/>
          <w:szCs w:val="22"/>
        </w:rPr>
      </w:pPr>
      <w:r w:rsidRPr="00A032F2">
        <w:rPr>
          <w:b/>
          <w:bCs/>
          <w:sz w:val="22"/>
          <w:szCs w:val="22"/>
        </w:rPr>
        <w:t>Additional comments/recommendations:</w:t>
      </w:r>
    </w:p>
    <w:p w14:paraId="476D7BAD" w14:textId="00C36837" w:rsidR="00260409" w:rsidRDefault="008C6539" w:rsidP="00775338">
      <w:pPr>
        <w:ind w:left="540" w:firstLine="540"/>
        <w:rPr>
          <w:sz w:val="20"/>
        </w:rPr>
      </w:pPr>
      <w:r>
        <w:rPr>
          <w:sz w:val="20"/>
        </w:rPr>
        <w:fldChar w:fldCharType="begin">
          <w:ffData>
            <w:name w:val="Text9"/>
            <w:enabled/>
            <w:calcOnExit w:val="0"/>
            <w:textInput/>
          </w:ffData>
        </w:fldChar>
      </w:r>
      <w:bookmarkStart w:id="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14:paraId="07CFBB02" w14:textId="77777777" w:rsidR="00775338" w:rsidRDefault="00775338" w:rsidP="00260409">
      <w:pPr>
        <w:ind w:left="540"/>
        <w:rPr>
          <w:sz w:val="20"/>
        </w:rPr>
      </w:pPr>
    </w:p>
    <w:p w14:paraId="66435FAB" w14:textId="7BC676FD" w:rsidR="00260409" w:rsidRDefault="00260409" w:rsidP="0043566E">
      <w:pPr>
        <w:ind w:left="540"/>
        <w:rPr>
          <w:sz w:val="20"/>
        </w:rPr>
      </w:pPr>
      <w:r>
        <w:rPr>
          <w:sz w:val="20"/>
        </w:rPr>
        <w:t xml:space="preserve">Evidence such as medical evaluations, </w:t>
      </w:r>
      <w:r w:rsidR="00816664">
        <w:rPr>
          <w:sz w:val="20"/>
        </w:rPr>
        <w:t xml:space="preserve">photographs </w:t>
      </w:r>
      <w:r>
        <w:rPr>
          <w:sz w:val="20"/>
        </w:rPr>
        <w:t xml:space="preserve">and/or financial </w:t>
      </w:r>
      <w:r w:rsidR="00816664">
        <w:rPr>
          <w:sz w:val="20"/>
        </w:rPr>
        <w:t>records, if applicable, is attached.  The names of the complainant and others that have knowledge of the situation will be provided upon request from the District Attorney’s office and the Division of Health Service Regulation.  10A NCAC 71A.0802 and 10A NCAC 71A.0803.</w:t>
      </w:r>
    </w:p>
    <w:p w14:paraId="368A0F04" w14:textId="17E61B0E" w:rsidR="00634FC0" w:rsidRDefault="00634FC0" w:rsidP="00260409">
      <w:pPr>
        <w:ind w:left="540"/>
        <w:rPr>
          <w:sz w:val="20"/>
        </w:rPr>
      </w:pPr>
    </w:p>
    <w:p w14:paraId="71A8A4DA" w14:textId="6DC924F2" w:rsidR="00634FC0" w:rsidRDefault="00634FC0" w:rsidP="00260409">
      <w:pPr>
        <w:ind w:left="540"/>
        <w:rPr>
          <w:sz w:val="20"/>
        </w:rPr>
      </w:pPr>
    </w:p>
    <w:p w14:paraId="589B4B87" w14:textId="77EAF868" w:rsidR="00634FC0" w:rsidRDefault="00634FC0" w:rsidP="00260409">
      <w:pPr>
        <w:ind w:left="540"/>
        <w:rPr>
          <w:sz w:val="20"/>
        </w:rPr>
      </w:pPr>
      <w:r>
        <w:rPr>
          <w:sz w:val="20"/>
        </w:rPr>
        <w:fldChar w:fldCharType="begin">
          <w:ffData>
            <w:name w:val="Text10"/>
            <w:enabled/>
            <w:calcOnExit w:val="0"/>
            <w:textInput/>
          </w:ffData>
        </w:fldChar>
      </w:r>
      <w:bookmarkStart w:id="8"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Text12"/>
            <w:enabled/>
            <w:calcOnExit w:val="0"/>
            <w:textInput/>
          </w:ffData>
        </w:fldChar>
      </w:r>
      <w:bookmarkStart w:id="9"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p w14:paraId="0E0A44AC" w14:textId="3EB5EF26" w:rsidR="00634FC0" w:rsidRDefault="00634FC0" w:rsidP="00260409">
      <w:pPr>
        <w:ind w:left="540"/>
        <w:rPr>
          <w:sz w:val="20"/>
        </w:rPr>
      </w:pPr>
      <w:r>
        <w:rPr>
          <w:sz w:val="20"/>
        </w:rPr>
        <w:t>Name of DSS contact</w:t>
      </w:r>
      <w:r>
        <w:rPr>
          <w:sz w:val="20"/>
        </w:rPr>
        <w:tab/>
      </w:r>
      <w:r>
        <w:rPr>
          <w:sz w:val="20"/>
        </w:rPr>
        <w:tab/>
      </w:r>
      <w:r>
        <w:rPr>
          <w:sz w:val="20"/>
        </w:rPr>
        <w:tab/>
      </w:r>
      <w:r>
        <w:rPr>
          <w:sz w:val="20"/>
        </w:rPr>
        <w:tab/>
      </w:r>
      <w:r>
        <w:rPr>
          <w:sz w:val="20"/>
        </w:rPr>
        <w:tab/>
      </w:r>
      <w:r>
        <w:rPr>
          <w:sz w:val="20"/>
        </w:rPr>
        <w:tab/>
      </w:r>
      <w:r>
        <w:rPr>
          <w:sz w:val="20"/>
        </w:rPr>
        <w:tab/>
        <w:t>Telephone number</w:t>
      </w:r>
    </w:p>
    <w:p w14:paraId="64A44817" w14:textId="0D6E788B" w:rsidR="00634FC0" w:rsidRDefault="00634FC0" w:rsidP="00260409">
      <w:pPr>
        <w:ind w:left="540"/>
        <w:rPr>
          <w:sz w:val="20"/>
        </w:rPr>
      </w:pPr>
    </w:p>
    <w:p w14:paraId="62132C55" w14:textId="65B7306A" w:rsidR="00634FC0" w:rsidRDefault="00634FC0" w:rsidP="00260409">
      <w:pPr>
        <w:ind w:left="54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E07BB2">
        <w:rPr>
          <w:sz w:val="20"/>
        </w:rPr>
        <w:tab/>
      </w: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p w14:paraId="409CBC56" w14:textId="0AE43889" w:rsidR="00634FC0" w:rsidRPr="00511AA2" w:rsidRDefault="00634FC0" w:rsidP="00260409">
      <w:pPr>
        <w:ind w:left="540"/>
        <w:rPr>
          <w:sz w:val="20"/>
        </w:rPr>
      </w:pPr>
      <w:r>
        <w:rPr>
          <w:sz w:val="20"/>
        </w:rPr>
        <w:t>Signature of DSS supervisor</w:t>
      </w:r>
      <w:r>
        <w:rPr>
          <w:sz w:val="20"/>
        </w:rPr>
        <w:tab/>
      </w:r>
      <w:r>
        <w:rPr>
          <w:sz w:val="20"/>
        </w:rPr>
        <w:tab/>
      </w:r>
      <w:r>
        <w:rPr>
          <w:sz w:val="20"/>
        </w:rPr>
        <w:tab/>
      </w:r>
      <w:r>
        <w:rPr>
          <w:sz w:val="20"/>
        </w:rPr>
        <w:tab/>
      </w:r>
      <w:r>
        <w:rPr>
          <w:sz w:val="20"/>
        </w:rPr>
        <w:tab/>
      </w:r>
      <w:r>
        <w:rPr>
          <w:sz w:val="20"/>
        </w:rPr>
        <w:tab/>
        <w:t>Telephone number</w:t>
      </w:r>
    </w:p>
    <w:sectPr w:rsidR="00634FC0" w:rsidRPr="00511AA2" w:rsidSect="006B19A3">
      <w:footerReference w:type="even" r:id="rId11"/>
      <w:footerReference w:type="default" r:id="rId12"/>
      <w:footerReference w:type="first" r:id="rId13"/>
      <w:pgSz w:w="12240" w:h="15840" w:code="1"/>
      <w:pgMar w:top="1152" w:right="720" w:bottom="1008"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1F016" w14:textId="77777777" w:rsidR="00F41E06" w:rsidRDefault="00F41E06">
      <w:r>
        <w:separator/>
      </w:r>
    </w:p>
  </w:endnote>
  <w:endnote w:type="continuationSeparator" w:id="0">
    <w:p w14:paraId="5ABBFE80" w14:textId="77777777" w:rsidR="00F41E06" w:rsidRDefault="00F4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A935" w14:textId="77777777" w:rsidR="00E73BB4" w:rsidRDefault="00E73BB4" w:rsidP="00A95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80DC6" w14:textId="77777777" w:rsidR="00E73BB4" w:rsidRDefault="00E7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6742" w14:textId="2CF130CC" w:rsidR="00442F3F" w:rsidRDefault="009726C2" w:rsidP="00442F3F">
    <w:pPr>
      <w:pStyle w:val="Footer"/>
      <w:jc w:val="right"/>
      <w:rPr>
        <w:sz w:val="22"/>
        <w:szCs w:val="22"/>
      </w:rPr>
    </w:pPr>
    <w:sdt>
      <w:sdtPr>
        <w:id w:val="2006784689"/>
        <w:docPartObj>
          <w:docPartGallery w:val="Page Numbers (Bottom of Page)"/>
          <w:docPartUnique/>
        </w:docPartObj>
      </w:sdtPr>
      <w:sdtEndPr>
        <w:rPr>
          <w:noProof/>
          <w:sz w:val="22"/>
          <w:szCs w:val="22"/>
        </w:rPr>
      </w:sdtEndPr>
      <w:sdtContent>
        <w:r w:rsidR="00A25CE5" w:rsidRPr="00A25CE5">
          <w:rPr>
            <w:sz w:val="20"/>
            <w:szCs w:val="14"/>
          </w:rPr>
          <w:t>Page</w:t>
        </w:r>
        <w:r w:rsidR="00A25CE5">
          <w:t xml:space="preserve"> </w:t>
        </w:r>
        <w:r w:rsidR="00F4069B" w:rsidRPr="00F4069B">
          <w:rPr>
            <w:sz w:val="22"/>
            <w:szCs w:val="22"/>
          </w:rPr>
          <w:fldChar w:fldCharType="begin"/>
        </w:r>
        <w:r w:rsidR="00F4069B" w:rsidRPr="00F4069B">
          <w:rPr>
            <w:sz w:val="22"/>
            <w:szCs w:val="22"/>
          </w:rPr>
          <w:instrText xml:space="preserve"> PAGE   \* MERGEFORMAT </w:instrText>
        </w:r>
        <w:r w:rsidR="00F4069B" w:rsidRPr="00F4069B">
          <w:rPr>
            <w:sz w:val="22"/>
            <w:szCs w:val="22"/>
          </w:rPr>
          <w:fldChar w:fldCharType="separate"/>
        </w:r>
        <w:r w:rsidR="00F4069B" w:rsidRPr="00F4069B">
          <w:rPr>
            <w:noProof/>
            <w:sz w:val="22"/>
            <w:szCs w:val="22"/>
          </w:rPr>
          <w:t>2</w:t>
        </w:r>
        <w:r w:rsidR="00F4069B" w:rsidRPr="00F4069B">
          <w:rPr>
            <w:noProof/>
            <w:sz w:val="22"/>
            <w:szCs w:val="22"/>
          </w:rPr>
          <w:fldChar w:fldCharType="end"/>
        </w:r>
        <w:r w:rsidR="00A25CE5">
          <w:rPr>
            <w:noProof/>
            <w:sz w:val="22"/>
            <w:szCs w:val="22"/>
          </w:rPr>
          <w:t xml:space="preserve"> of 2</w:t>
        </w:r>
      </w:sdtContent>
    </w:sdt>
  </w:p>
  <w:p w14:paraId="6D66E302" w14:textId="77777777" w:rsidR="00A56DA2" w:rsidRDefault="00A56DA2" w:rsidP="00A56DA2">
    <w:pPr>
      <w:ind w:left="360" w:hanging="360"/>
      <w:rPr>
        <w:rFonts w:cs="Arial"/>
        <w:color w:val="auto"/>
        <w:sz w:val="20"/>
      </w:rPr>
    </w:pPr>
    <w:r>
      <w:rPr>
        <w:rFonts w:cs="Arial"/>
        <w:sz w:val="20"/>
      </w:rPr>
      <w:t>Creation Date:  Unknown Prior to 2020</w:t>
    </w:r>
  </w:p>
  <w:p w14:paraId="1F1FC50E" w14:textId="77777777" w:rsidR="00A56DA2" w:rsidRDefault="00A56DA2" w:rsidP="00A56DA2">
    <w:pPr>
      <w:rPr>
        <w:rFonts w:cs="Arial"/>
        <w:sz w:val="22"/>
        <w:szCs w:val="22"/>
      </w:rPr>
    </w:pPr>
    <w:r>
      <w:rPr>
        <w:rFonts w:cs="Arial"/>
        <w:sz w:val="20"/>
      </w:rPr>
      <w:t>Revision Date:  02/2021</w:t>
    </w:r>
  </w:p>
  <w:p w14:paraId="660295CB" w14:textId="36AAE5E5" w:rsidR="00E73BB4" w:rsidRPr="00F4069B" w:rsidRDefault="00E73BB4" w:rsidP="00F4069B">
    <w:pPr>
      <w:pStyle w:val="Footer"/>
      <w:tabs>
        <w:tab w:val="left" w:pos="585"/>
        <w:tab w:val="center" w:pos="5400"/>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1B02" w14:textId="327C343A" w:rsidR="0070152A" w:rsidRPr="0024782E" w:rsidRDefault="0070152A" w:rsidP="0070152A">
    <w:pPr>
      <w:pStyle w:val="Footer"/>
      <w:rPr>
        <w:sz w:val="18"/>
        <w:szCs w:val="18"/>
      </w:rPr>
    </w:pPr>
    <w:r w:rsidRPr="0024782E">
      <w:rPr>
        <w:sz w:val="18"/>
        <w:szCs w:val="18"/>
      </w:rPr>
      <w:t>DAAS-000</w:t>
    </w:r>
    <w:r>
      <w:rPr>
        <w:sz w:val="18"/>
        <w:szCs w:val="18"/>
      </w:rPr>
      <w:t xml:space="preserve">9 </w:t>
    </w:r>
    <w:r w:rsidRPr="0024782E">
      <w:rPr>
        <w:sz w:val="18"/>
        <w:szCs w:val="18"/>
      </w:rPr>
      <w:t>(Rev.02/2021</w:t>
    </w:r>
    <w:r>
      <w:rPr>
        <w:sz w:val="18"/>
        <w:szCs w:val="18"/>
      </w:rPr>
      <w:t>)</w:t>
    </w:r>
    <w:r>
      <w:rPr>
        <w:sz w:val="18"/>
        <w:szCs w:val="18"/>
      </w:rPr>
      <w:tab/>
    </w:r>
    <w:r>
      <w:rPr>
        <w:sz w:val="18"/>
        <w:szCs w:val="18"/>
      </w:rPr>
      <w:tab/>
    </w:r>
  </w:p>
  <w:p w14:paraId="61EC6F6F" w14:textId="77777777" w:rsidR="0070152A" w:rsidRPr="0070152A" w:rsidRDefault="0070152A" w:rsidP="0070152A">
    <w:pPr>
      <w:pStyle w:val="Footer"/>
      <w:rPr>
        <w:sz w:val="20"/>
      </w:rPr>
    </w:pPr>
    <w:r w:rsidRPr="0024782E">
      <w:rPr>
        <w:sz w:val="18"/>
        <w:szCs w:val="18"/>
      </w:rPr>
      <w:t>Adult Service</w:t>
    </w:r>
    <w:r>
      <w:rPr>
        <w:sz w:val="18"/>
        <w:szCs w:val="18"/>
      </w:rPr>
      <w:t>s</w:t>
    </w:r>
    <w:r>
      <w:rPr>
        <w:sz w:val="16"/>
      </w:rPr>
      <w:tab/>
    </w:r>
    <w:r>
      <w:rPr>
        <w:sz w:val="16"/>
      </w:rPr>
      <w:tab/>
    </w:r>
    <w:r>
      <w:rPr>
        <w:sz w:val="16"/>
      </w:rPr>
      <w:tab/>
    </w:r>
    <w:r w:rsidRPr="0070152A">
      <w:rPr>
        <w:snapToGrid w:val="0"/>
        <w:sz w:val="20"/>
      </w:rPr>
      <w:t xml:space="preserve">Page </w:t>
    </w:r>
    <w:r w:rsidRPr="0070152A">
      <w:rPr>
        <w:snapToGrid w:val="0"/>
        <w:sz w:val="20"/>
      </w:rPr>
      <w:fldChar w:fldCharType="begin"/>
    </w:r>
    <w:r w:rsidRPr="0070152A">
      <w:rPr>
        <w:snapToGrid w:val="0"/>
        <w:sz w:val="20"/>
      </w:rPr>
      <w:instrText xml:space="preserve"> PAGE </w:instrText>
    </w:r>
    <w:r w:rsidRPr="0070152A">
      <w:rPr>
        <w:snapToGrid w:val="0"/>
        <w:sz w:val="20"/>
      </w:rPr>
      <w:fldChar w:fldCharType="separate"/>
    </w:r>
    <w:r w:rsidRPr="0070152A">
      <w:rPr>
        <w:snapToGrid w:val="0"/>
        <w:sz w:val="20"/>
      </w:rPr>
      <w:t>1</w:t>
    </w:r>
    <w:r w:rsidRPr="0070152A">
      <w:rPr>
        <w:snapToGrid w:val="0"/>
        <w:sz w:val="20"/>
      </w:rPr>
      <w:fldChar w:fldCharType="end"/>
    </w:r>
    <w:r w:rsidRPr="0070152A">
      <w:rPr>
        <w:snapToGrid w:val="0"/>
        <w:sz w:val="20"/>
      </w:rPr>
      <w:t xml:space="preserve"> of </w:t>
    </w:r>
    <w:r w:rsidRPr="0070152A">
      <w:rPr>
        <w:snapToGrid w:val="0"/>
        <w:sz w:val="20"/>
      </w:rPr>
      <w:fldChar w:fldCharType="begin"/>
    </w:r>
    <w:r w:rsidRPr="0070152A">
      <w:rPr>
        <w:snapToGrid w:val="0"/>
        <w:sz w:val="20"/>
      </w:rPr>
      <w:instrText xml:space="preserve"> NUMPAGES </w:instrText>
    </w:r>
    <w:r w:rsidRPr="0070152A">
      <w:rPr>
        <w:snapToGrid w:val="0"/>
        <w:sz w:val="20"/>
      </w:rPr>
      <w:fldChar w:fldCharType="separate"/>
    </w:r>
    <w:r w:rsidRPr="0070152A">
      <w:rPr>
        <w:snapToGrid w:val="0"/>
        <w:sz w:val="20"/>
      </w:rPr>
      <w:t>2</w:t>
    </w:r>
    <w:r w:rsidRPr="0070152A">
      <w:rPr>
        <w:snapToGrid w:val="0"/>
        <w:sz w:val="20"/>
      </w:rPr>
      <w:fldChar w:fldCharType="end"/>
    </w:r>
  </w:p>
  <w:p w14:paraId="0CC51843" w14:textId="467BD169" w:rsidR="0070152A" w:rsidRPr="009D08BC" w:rsidRDefault="0070152A" w:rsidP="0070152A">
    <w:pPr>
      <w:pStyle w:val="Footer"/>
      <w:rPr>
        <w:sz w:val="22"/>
        <w:szCs w:val="22"/>
      </w:rPr>
    </w:pPr>
  </w:p>
  <w:p w14:paraId="7F984888" w14:textId="77777777" w:rsidR="00442F3F" w:rsidRDefault="00442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35EB2" w14:textId="77777777" w:rsidR="00F41E06" w:rsidRDefault="00F41E06">
      <w:r>
        <w:separator/>
      </w:r>
    </w:p>
  </w:footnote>
  <w:footnote w:type="continuationSeparator" w:id="0">
    <w:p w14:paraId="5FFCCE4A" w14:textId="77777777" w:rsidR="00F41E06" w:rsidRDefault="00F41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10D8"/>
    <w:multiLevelType w:val="hybridMultilevel"/>
    <w:tmpl w:val="BF56E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A0B17"/>
    <w:multiLevelType w:val="hybridMultilevel"/>
    <w:tmpl w:val="37CE2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C243F"/>
    <w:multiLevelType w:val="hybridMultilevel"/>
    <w:tmpl w:val="19AAD454"/>
    <w:lvl w:ilvl="0" w:tplc="9E50F0E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022E7"/>
    <w:multiLevelType w:val="hybridMultilevel"/>
    <w:tmpl w:val="852A2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24B6"/>
    <w:multiLevelType w:val="hybridMultilevel"/>
    <w:tmpl w:val="3B1E6000"/>
    <w:lvl w:ilvl="0" w:tplc="5AC23C3C">
      <w:start w:val="1"/>
      <w:numFmt w:val="upperLetter"/>
      <w:lvlText w:val="%1."/>
      <w:lvlJc w:val="right"/>
      <w:pPr>
        <w:ind w:left="1260" w:hanging="360"/>
      </w:pPr>
      <w:rPr>
        <w:rFonts w:ascii="Arial" w:hAnsi="Arial"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7523FF"/>
    <w:multiLevelType w:val="singleLevel"/>
    <w:tmpl w:val="413E6B32"/>
    <w:lvl w:ilvl="0">
      <w:start w:val="1"/>
      <w:numFmt w:val="upperLetter"/>
      <w:lvlText w:val="%1."/>
      <w:lvlJc w:val="left"/>
      <w:pPr>
        <w:tabs>
          <w:tab w:val="num" w:pos="1140"/>
        </w:tabs>
        <w:ind w:left="1140" w:hanging="420"/>
      </w:pPr>
      <w:rPr>
        <w:rFonts w:hint="default"/>
        <w:u w:val="none"/>
      </w:rPr>
    </w:lvl>
  </w:abstractNum>
  <w:abstractNum w:abstractNumId="6" w15:restartNumberingAfterBreak="0">
    <w:nsid w:val="109B4282"/>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15D4366"/>
    <w:multiLevelType w:val="singleLevel"/>
    <w:tmpl w:val="C254A750"/>
    <w:lvl w:ilvl="0">
      <w:start w:val="1"/>
      <w:numFmt w:val="bullet"/>
      <w:lvlText w:val=""/>
      <w:lvlJc w:val="left"/>
      <w:pPr>
        <w:tabs>
          <w:tab w:val="num" w:pos="360"/>
        </w:tabs>
        <w:ind w:left="360" w:hanging="360"/>
      </w:pPr>
      <w:rPr>
        <w:rFonts w:ascii="Wingdings" w:hAnsi="Wingdings" w:hint="default"/>
        <w:b/>
        <w:i w:val="0"/>
        <w:sz w:val="24"/>
      </w:rPr>
    </w:lvl>
  </w:abstractNum>
  <w:abstractNum w:abstractNumId="8" w15:restartNumberingAfterBreak="0">
    <w:nsid w:val="1E78229F"/>
    <w:multiLevelType w:val="hybridMultilevel"/>
    <w:tmpl w:val="5282B33E"/>
    <w:lvl w:ilvl="0" w:tplc="B82E737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A7761"/>
    <w:multiLevelType w:val="singleLevel"/>
    <w:tmpl w:val="1CECF9AC"/>
    <w:lvl w:ilvl="0">
      <w:start w:val="1"/>
      <w:numFmt w:val="decimal"/>
      <w:lvlText w:val="%1."/>
      <w:lvlJc w:val="left"/>
      <w:pPr>
        <w:tabs>
          <w:tab w:val="num" w:pos="1080"/>
        </w:tabs>
        <w:ind w:left="1080" w:hanging="360"/>
      </w:pPr>
      <w:rPr>
        <w:rFonts w:hint="default"/>
      </w:rPr>
    </w:lvl>
  </w:abstractNum>
  <w:abstractNum w:abstractNumId="10" w15:restartNumberingAfterBreak="0">
    <w:nsid w:val="21EC20AF"/>
    <w:multiLevelType w:val="hybridMultilevel"/>
    <w:tmpl w:val="D3B8BC1A"/>
    <w:lvl w:ilvl="0" w:tplc="E452A4B8">
      <w:start w:val="1"/>
      <w:numFmt w:val="decimal"/>
      <w:lvlText w:val="%1."/>
      <w:lvlJc w:val="left"/>
      <w:pPr>
        <w:ind w:left="720" w:hanging="360"/>
      </w:pPr>
      <w:rPr>
        <w:rFonts w:ascii="Arial" w:eastAsia="Times New Roman" w:hAnsi="Arial" w:hint="default"/>
        <w:w w:val="108"/>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2EDD"/>
    <w:multiLevelType w:val="singleLevel"/>
    <w:tmpl w:val="290CF6D8"/>
    <w:lvl w:ilvl="0">
      <w:start w:val="1"/>
      <w:numFmt w:val="decimal"/>
      <w:lvlText w:val="%1."/>
      <w:lvlJc w:val="left"/>
      <w:pPr>
        <w:tabs>
          <w:tab w:val="num" w:pos="1080"/>
        </w:tabs>
        <w:ind w:left="1080" w:hanging="360"/>
      </w:pPr>
      <w:rPr>
        <w:rFonts w:hint="default"/>
      </w:rPr>
    </w:lvl>
  </w:abstractNum>
  <w:abstractNum w:abstractNumId="12" w15:restartNumberingAfterBreak="0">
    <w:nsid w:val="2DF8483B"/>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310419F8"/>
    <w:multiLevelType w:val="singleLevel"/>
    <w:tmpl w:val="FCCE2330"/>
    <w:lvl w:ilvl="0">
      <w:start w:val="1"/>
      <w:numFmt w:val="upperLetter"/>
      <w:lvlText w:val="%1."/>
      <w:lvlJc w:val="left"/>
      <w:pPr>
        <w:tabs>
          <w:tab w:val="num" w:pos="1620"/>
        </w:tabs>
        <w:ind w:left="1620" w:hanging="360"/>
      </w:pPr>
      <w:rPr>
        <w:rFonts w:hint="default"/>
      </w:rPr>
    </w:lvl>
  </w:abstractNum>
  <w:abstractNum w:abstractNumId="14" w15:restartNumberingAfterBreak="0">
    <w:nsid w:val="32FE08CD"/>
    <w:multiLevelType w:val="hybridMultilevel"/>
    <w:tmpl w:val="973075D8"/>
    <w:lvl w:ilvl="0" w:tplc="FAA42B96">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35D3206E"/>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16" w15:restartNumberingAfterBreak="0">
    <w:nsid w:val="3D2878A0"/>
    <w:multiLevelType w:val="hybridMultilevel"/>
    <w:tmpl w:val="0038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20524"/>
    <w:multiLevelType w:val="hybridMultilevel"/>
    <w:tmpl w:val="24F2B6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90F00"/>
    <w:multiLevelType w:val="hybridMultilevel"/>
    <w:tmpl w:val="3148E53C"/>
    <w:lvl w:ilvl="0" w:tplc="5AC23C3C">
      <w:start w:val="1"/>
      <w:numFmt w:val="upperLetter"/>
      <w:lvlText w:val="%1."/>
      <w:lvlJc w:val="right"/>
      <w:pPr>
        <w:ind w:left="1260" w:hanging="360"/>
      </w:pPr>
      <w:rPr>
        <w:rFonts w:ascii="Arial" w:hAnsi="Arial"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45234B2"/>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0" w15:restartNumberingAfterBreak="0">
    <w:nsid w:val="44F47F7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67247C3"/>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2" w15:restartNumberingAfterBreak="0">
    <w:nsid w:val="495627EC"/>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3" w15:restartNumberingAfterBreak="0">
    <w:nsid w:val="4BE435CC"/>
    <w:multiLevelType w:val="singleLevel"/>
    <w:tmpl w:val="60483C82"/>
    <w:lvl w:ilvl="0">
      <w:start w:val="1"/>
      <w:numFmt w:val="bullet"/>
      <w:lvlText w:val=""/>
      <w:lvlJc w:val="left"/>
      <w:pPr>
        <w:tabs>
          <w:tab w:val="num" w:pos="360"/>
        </w:tabs>
        <w:ind w:left="360" w:hanging="360"/>
      </w:pPr>
      <w:rPr>
        <w:rFonts w:ascii="Wingdings" w:hAnsi="Wingdings" w:hint="default"/>
        <w:b/>
        <w:i w:val="0"/>
        <w:sz w:val="24"/>
      </w:rPr>
    </w:lvl>
  </w:abstractNum>
  <w:abstractNum w:abstractNumId="24" w15:restartNumberingAfterBreak="0">
    <w:nsid w:val="50767CD9"/>
    <w:multiLevelType w:val="hybridMultilevel"/>
    <w:tmpl w:val="19AAD454"/>
    <w:lvl w:ilvl="0" w:tplc="9E50F0E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E19CB"/>
    <w:multiLevelType w:val="hybridMultilevel"/>
    <w:tmpl w:val="8A903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B2A6B"/>
    <w:multiLevelType w:val="singleLevel"/>
    <w:tmpl w:val="2C7608FC"/>
    <w:lvl w:ilvl="0">
      <w:start w:val="1"/>
      <w:numFmt w:val="upperLetter"/>
      <w:lvlText w:val="%1."/>
      <w:lvlJc w:val="left"/>
      <w:pPr>
        <w:tabs>
          <w:tab w:val="num" w:pos="1080"/>
        </w:tabs>
        <w:ind w:left="1080" w:hanging="360"/>
      </w:pPr>
      <w:rPr>
        <w:rFonts w:hint="default"/>
        <w:u w:val="none"/>
      </w:rPr>
    </w:lvl>
  </w:abstractNum>
  <w:abstractNum w:abstractNumId="27" w15:restartNumberingAfterBreak="0">
    <w:nsid w:val="5AAF25D1"/>
    <w:multiLevelType w:val="singleLevel"/>
    <w:tmpl w:val="F4B68ABA"/>
    <w:lvl w:ilvl="0">
      <w:start w:val="1"/>
      <w:numFmt w:val="upperLetter"/>
      <w:lvlText w:val="%1."/>
      <w:lvlJc w:val="left"/>
      <w:pPr>
        <w:tabs>
          <w:tab w:val="num" w:pos="1080"/>
        </w:tabs>
        <w:ind w:left="1080" w:hanging="360"/>
      </w:pPr>
      <w:rPr>
        <w:rFonts w:hint="default"/>
        <w:u w:val="none"/>
      </w:rPr>
    </w:lvl>
  </w:abstractNum>
  <w:abstractNum w:abstractNumId="28" w15:restartNumberingAfterBreak="0">
    <w:nsid w:val="5D5F471F"/>
    <w:multiLevelType w:val="hybridMultilevel"/>
    <w:tmpl w:val="24F2B6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B1EB9"/>
    <w:multiLevelType w:val="hybridMultilevel"/>
    <w:tmpl w:val="19AAD454"/>
    <w:lvl w:ilvl="0" w:tplc="9E50F0EC">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F46CE"/>
    <w:multiLevelType w:val="hybridMultilevel"/>
    <w:tmpl w:val="01628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3044A0"/>
    <w:multiLevelType w:val="singleLevel"/>
    <w:tmpl w:val="C7746AEC"/>
    <w:lvl w:ilvl="0">
      <w:start w:val="1"/>
      <w:numFmt w:val="upperLetter"/>
      <w:lvlText w:val="%1."/>
      <w:lvlJc w:val="left"/>
      <w:pPr>
        <w:tabs>
          <w:tab w:val="num" w:pos="1440"/>
        </w:tabs>
        <w:ind w:left="1440" w:hanging="720"/>
      </w:pPr>
      <w:rPr>
        <w:rFonts w:hint="default"/>
        <w:u w:val="none"/>
      </w:rPr>
    </w:lvl>
  </w:abstractNum>
  <w:num w:numId="1">
    <w:abstractNumId w:val="12"/>
  </w:num>
  <w:num w:numId="2">
    <w:abstractNumId w:val="20"/>
  </w:num>
  <w:num w:numId="3">
    <w:abstractNumId w:val="31"/>
  </w:num>
  <w:num w:numId="4">
    <w:abstractNumId w:val="22"/>
  </w:num>
  <w:num w:numId="5">
    <w:abstractNumId w:val="23"/>
  </w:num>
  <w:num w:numId="6">
    <w:abstractNumId w:val="5"/>
  </w:num>
  <w:num w:numId="7">
    <w:abstractNumId w:val="27"/>
  </w:num>
  <w:num w:numId="8">
    <w:abstractNumId w:val="21"/>
  </w:num>
  <w:num w:numId="9">
    <w:abstractNumId w:val="15"/>
  </w:num>
  <w:num w:numId="10">
    <w:abstractNumId w:val="19"/>
  </w:num>
  <w:num w:numId="11">
    <w:abstractNumId w:val="7"/>
  </w:num>
  <w:num w:numId="12">
    <w:abstractNumId w:val="26"/>
  </w:num>
  <w:num w:numId="13">
    <w:abstractNumId w:val="6"/>
  </w:num>
  <w:num w:numId="14">
    <w:abstractNumId w:val="13"/>
  </w:num>
  <w:num w:numId="15">
    <w:abstractNumId w:val="11"/>
  </w:num>
  <w:num w:numId="16">
    <w:abstractNumId w:val="9"/>
  </w:num>
  <w:num w:numId="17">
    <w:abstractNumId w:val="30"/>
  </w:num>
  <w:num w:numId="18">
    <w:abstractNumId w:val="25"/>
  </w:num>
  <w:num w:numId="19">
    <w:abstractNumId w:val="0"/>
  </w:num>
  <w:num w:numId="20">
    <w:abstractNumId w:val="14"/>
  </w:num>
  <w:num w:numId="21">
    <w:abstractNumId w:val="16"/>
  </w:num>
  <w:num w:numId="22">
    <w:abstractNumId w:val="8"/>
  </w:num>
  <w:num w:numId="23">
    <w:abstractNumId w:val="3"/>
  </w:num>
  <w:num w:numId="24">
    <w:abstractNumId w:val="1"/>
  </w:num>
  <w:num w:numId="25">
    <w:abstractNumId w:val="4"/>
  </w:num>
  <w:num w:numId="26">
    <w:abstractNumId w:val="17"/>
  </w:num>
  <w:num w:numId="27">
    <w:abstractNumId w:val="18"/>
  </w:num>
  <w:num w:numId="28">
    <w:abstractNumId w:val="10"/>
  </w:num>
  <w:num w:numId="29">
    <w:abstractNumId w:val="28"/>
  </w:num>
  <w:num w:numId="30">
    <w:abstractNumId w:val="2"/>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1C"/>
    <w:rsid w:val="000215BC"/>
    <w:rsid w:val="000329A1"/>
    <w:rsid w:val="00040AA6"/>
    <w:rsid w:val="00041062"/>
    <w:rsid w:val="00044BF5"/>
    <w:rsid w:val="00045E8C"/>
    <w:rsid w:val="000638B5"/>
    <w:rsid w:val="00072B6D"/>
    <w:rsid w:val="00073C31"/>
    <w:rsid w:val="0009173C"/>
    <w:rsid w:val="0009440E"/>
    <w:rsid w:val="000947C3"/>
    <w:rsid w:val="000B0D64"/>
    <w:rsid w:val="000B394B"/>
    <w:rsid w:val="000C30D6"/>
    <w:rsid w:val="000D7F24"/>
    <w:rsid w:val="000E1910"/>
    <w:rsid w:val="000E26A9"/>
    <w:rsid w:val="000F46B5"/>
    <w:rsid w:val="00111FA2"/>
    <w:rsid w:val="00122364"/>
    <w:rsid w:val="00124A20"/>
    <w:rsid w:val="00124AE7"/>
    <w:rsid w:val="00126B2C"/>
    <w:rsid w:val="00141877"/>
    <w:rsid w:val="00147EBB"/>
    <w:rsid w:val="001511E8"/>
    <w:rsid w:val="001556AD"/>
    <w:rsid w:val="00156A48"/>
    <w:rsid w:val="00177E1D"/>
    <w:rsid w:val="001A4990"/>
    <w:rsid w:val="001B035A"/>
    <w:rsid w:val="001B1419"/>
    <w:rsid w:val="001C2346"/>
    <w:rsid w:val="001E33B1"/>
    <w:rsid w:val="001E7C0A"/>
    <w:rsid w:val="0020515E"/>
    <w:rsid w:val="00212472"/>
    <w:rsid w:val="00221D70"/>
    <w:rsid w:val="00260114"/>
    <w:rsid w:val="00260409"/>
    <w:rsid w:val="00271A0B"/>
    <w:rsid w:val="00273E8B"/>
    <w:rsid w:val="0028370D"/>
    <w:rsid w:val="002907B9"/>
    <w:rsid w:val="00295C62"/>
    <w:rsid w:val="002C0928"/>
    <w:rsid w:val="002C192D"/>
    <w:rsid w:val="002F0669"/>
    <w:rsid w:val="0032622C"/>
    <w:rsid w:val="0035127F"/>
    <w:rsid w:val="00363867"/>
    <w:rsid w:val="00367E5F"/>
    <w:rsid w:val="0037748C"/>
    <w:rsid w:val="003B2C7C"/>
    <w:rsid w:val="003C5113"/>
    <w:rsid w:val="003C7550"/>
    <w:rsid w:val="003D7066"/>
    <w:rsid w:val="003E6A6E"/>
    <w:rsid w:val="003F2D48"/>
    <w:rsid w:val="0043566E"/>
    <w:rsid w:val="00437DD2"/>
    <w:rsid w:val="00442F3F"/>
    <w:rsid w:val="00457481"/>
    <w:rsid w:val="004769CD"/>
    <w:rsid w:val="00494355"/>
    <w:rsid w:val="00496FFC"/>
    <w:rsid w:val="004B43B6"/>
    <w:rsid w:val="004C1C8F"/>
    <w:rsid w:val="004D034A"/>
    <w:rsid w:val="00500E2A"/>
    <w:rsid w:val="00503CD5"/>
    <w:rsid w:val="00504D11"/>
    <w:rsid w:val="00511AA2"/>
    <w:rsid w:val="00512708"/>
    <w:rsid w:val="005277E6"/>
    <w:rsid w:val="00535FB2"/>
    <w:rsid w:val="00543221"/>
    <w:rsid w:val="0054338F"/>
    <w:rsid w:val="00547BDB"/>
    <w:rsid w:val="00563EC3"/>
    <w:rsid w:val="005806F4"/>
    <w:rsid w:val="005B134B"/>
    <w:rsid w:val="005C143E"/>
    <w:rsid w:val="005C380E"/>
    <w:rsid w:val="005E192A"/>
    <w:rsid w:val="005E2181"/>
    <w:rsid w:val="005E26F4"/>
    <w:rsid w:val="005E41A5"/>
    <w:rsid w:val="005E7AFA"/>
    <w:rsid w:val="006076C6"/>
    <w:rsid w:val="00614C42"/>
    <w:rsid w:val="006254AA"/>
    <w:rsid w:val="006265A8"/>
    <w:rsid w:val="0063241F"/>
    <w:rsid w:val="0063255E"/>
    <w:rsid w:val="00634FC0"/>
    <w:rsid w:val="00670866"/>
    <w:rsid w:val="0068246A"/>
    <w:rsid w:val="006B19A3"/>
    <w:rsid w:val="006B1A21"/>
    <w:rsid w:val="006C051C"/>
    <w:rsid w:val="0070152A"/>
    <w:rsid w:val="00702141"/>
    <w:rsid w:val="007148B7"/>
    <w:rsid w:val="00717060"/>
    <w:rsid w:val="00721792"/>
    <w:rsid w:val="007244A0"/>
    <w:rsid w:val="00775338"/>
    <w:rsid w:val="00776BD1"/>
    <w:rsid w:val="007F5AEA"/>
    <w:rsid w:val="00816664"/>
    <w:rsid w:val="00817AC0"/>
    <w:rsid w:val="008279B1"/>
    <w:rsid w:val="0085012F"/>
    <w:rsid w:val="008510AD"/>
    <w:rsid w:val="00853525"/>
    <w:rsid w:val="0085703E"/>
    <w:rsid w:val="00861779"/>
    <w:rsid w:val="0087191C"/>
    <w:rsid w:val="008804D6"/>
    <w:rsid w:val="008B0184"/>
    <w:rsid w:val="008C6539"/>
    <w:rsid w:val="008D60EB"/>
    <w:rsid w:val="008E4F48"/>
    <w:rsid w:val="008F2DEC"/>
    <w:rsid w:val="00901C9E"/>
    <w:rsid w:val="00904482"/>
    <w:rsid w:val="00942016"/>
    <w:rsid w:val="009700BC"/>
    <w:rsid w:val="009E35D1"/>
    <w:rsid w:val="009E5EA1"/>
    <w:rsid w:val="00A032F2"/>
    <w:rsid w:val="00A25CE5"/>
    <w:rsid w:val="00A364D8"/>
    <w:rsid w:val="00A4389E"/>
    <w:rsid w:val="00A50678"/>
    <w:rsid w:val="00A52A11"/>
    <w:rsid w:val="00A56DA2"/>
    <w:rsid w:val="00A77F2E"/>
    <w:rsid w:val="00A83F64"/>
    <w:rsid w:val="00A93EC7"/>
    <w:rsid w:val="00A9524E"/>
    <w:rsid w:val="00A9585A"/>
    <w:rsid w:val="00AA3A78"/>
    <w:rsid w:val="00AA7DC1"/>
    <w:rsid w:val="00AB5364"/>
    <w:rsid w:val="00AC0AA8"/>
    <w:rsid w:val="00AC7B6F"/>
    <w:rsid w:val="00AD0AAA"/>
    <w:rsid w:val="00AD327D"/>
    <w:rsid w:val="00AF1F8E"/>
    <w:rsid w:val="00AF309F"/>
    <w:rsid w:val="00AF3C8B"/>
    <w:rsid w:val="00AF4D09"/>
    <w:rsid w:val="00B32246"/>
    <w:rsid w:val="00B339DE"/>
    <w:rsid w:val="00B428A8"/>
    <w:rsid w:val="00B45B5A"/>
    <w:rsid w:val="00B56B38"/>
    <w:rsid w:val="00B87F29"/>
    <w:rsid w:val="00BA18B3"/>
    <w:rsid w:val="00BA430B"/>
    <w:rsid w:val="00BA5F16"/>
    <w:rsid w:val="00BB256C"/>
    <w:rsid w:val="00BB547E"/>
    <w:rsid w:val="00BD61CF"/>
    <w:rsid w:val="00BE16D6"/>
    <w:rsid w:val="00BE55D9"/>
    <w:rsid w:val="00C1106C"/>
    <w:rsid w:val="00C24BBB"/>
    <w:rsid w:val="00C35FA7"/>
    <w:rsid w:val="00C603A3"/>
    <w:rsid w:val="00C87C82"/>
    <w:rsid w:val="00C937AD"/>
    <w:rsid w:val="00CC797C"/>
    <w:rsid w:val="00CD06ED"/>
    <w:rsid w:val="00CE0B42"/>
    <w:rsid w:val="00CF38D8"/>
    <w:rsid w:val="00CF691B"/>
    <w:rsid w:val="00CF6FDB"/>
    <w:rsid w:val="00D023F3"/>
    <w:rsid w:val="00D24C18"/>
    <w:rsid w:val="00D55483"/>
    <w:rsid w:val="00D56C63"/>
    <w:rsid w:val="00D72FFA"/>
    <w:rsid w:val="00D761D0"/>
    <w:rsid w:val="00DA7A87"/>
    <w:rsid w:val="00DB40A5"/>
    <w:rsid w:val="00DC0978"/>
    <w:rsid w:val="00DC6E94"/>
    <w:rsid w:val="00DE21FF"/>
    <w:rsid w:val="00DE3EC2"/>
    <w:rsid w:val="00DE5CF0"/>
    <w:rsid w:val="00DF5B1E"/>
    <w:rsid w:val="00DF6F42"/>
    <w:rsid w:val="00E07BB2"/>
    <w:rsid w:val="00E12ECD"/>
    <w:rsid w:val="00E46D5E"/>
    <w:rsid w:val="00E50C33"/>
    <w:rsid w:val="00E541F2"/>
    <w:rsid w:val="00E67048"/>
    <w:rsid w:val="00E73BB4"/>
    <w:rsid w:val="00EA04B8"/>
    <w:rsid w:val="00EA30B6"/>
    <w:rsid w:val="00F11E07"/>
    <w:rsid w:val="00F1255E"/>
    <w:rsid w:val="00F4069B"/>
    <w:rsid w:val="00F41E06"/>
    <w:rsid w:val="00F577B5"/>
    <w:rsid w:val="00F616D4"/>
    <w:rsid w:val="00F67E64"/>
    <w:rsid w:val="00FD0454"/>
    <w:rsid w:val="00FD4741"/>
    <w:rsid w:val="00FE2097"/>
    <w:rsid w:val="00FE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A7C40C"/>
  <w15:chartTrackingRefBased/>
  <w15:docId w15:val="{20DE3F13-B3AE-4763-84A2-A2DFD5CB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u w:val="single"/>
    </w:rPr>
  </w:style>
  <w:style w:type="paragraph" w:styleId="BodyTextIndent">
    <w:name w:val="Body Text Indent"/>
    <w:basedOn w:val="Normal"/>
    <w:pPr>
      <w:ind w:left="720"/>
    </w:pPr>
    <w:rPr>
      <w:b/>
      <w:sz w:val="24"/>
    </w:rPr>
  </w:style>
  <w:style w:type="paragraph" w:styleId="BodyTextIndent2">
    <w:name w:val="Body Text Indent 2"/>
    <w:basedOn w:val="Normal"/>
    <w:pPr>
      <w:ind w:left="1080"/>
    </w:pPr>
    <w:rPr>
      <w:b/>
      <w:sz w:val="24"/>
    </w:rPr>
  </w:style>
  <w:style w:type="paragraph" w:styleId="Footer">
    <w:name w:val="footer"/>
    <w:basedOn w:val="Normal"/>
    <w:link w:val="FooterChar"/>
    <w:rsid w:val="0037748C"/>
    <w:pPr>
      <w:tabs>
        <w:tab w:val="center" w:pos="4320"/>
        <w:tab w:val="right" w:pos="8640"/>
      </w:tabs>
    </w:pPr>
  </w:style>
  <w:style w:type="character" w:styleId="PageNumber">
    <w:name w:val="page number"/>
    <w:basedOn w:val="DefaultParagraphFont"/>
    <w:rsid w:val="0037748C"/>
  </w:style>
  <w:style w:type="paragraph" w:styleId="Header">
    <w:name w:val="header"/>
    <w:basedOn w:val="Normal"/>
    <w:rsid w:val="0037748C"/>
    <w:pPr>
      <w:tabs>
        <w:tab w:val="center" w:pos="4320"/>
        <w:tab w:val="right" w:pos="8640"/>
      </w:tabs>
    </w:pPr>
  </w:style>
  <w:style w:type="paragraph" w:styleId="BalloonText">
    <w:name w:val="Balloon Text"/>
    <w:basedOn w:val="Normal"/>
    <w:semiHidden/>
    <w:rsid w:val="0037748C"/>
    <w:rPr>
      <w:rFonts w:ascii="Tahoma" w:hAnsi="Tahoma" w:cs="Tahoma"/>
      <w:sz w:val="16"/>
      <w:szCs w:val="16"/>
    </w:rPr>
  </w:style>
  <w:style w:type="table" w:styleId="TableGrid">
    <w:name w:val="Table Grid"/>
    <w:basedOn w:val="TableNormal"/>
    <w:rsid w:val="000C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C0A"/>
    <w:pPr>
      <w:spacing w:before="100" w:beforeAutospacing="1" w:after="100" w:afterAutospacing="1"/>
    </w:pPr>
    <w:rPr>
      <w:rFonts w:ascii="Times New Roman" w:hAnsi="Times New Roman"/>
      <w:color w:val="auto"/>
      <w:sz w:val="24"/>
      <w:szCs w:val="24"/>
    </w:rPr>
  </w:style>
  <w:style w:type="character" w:styleId="Strong">
    <w:name w:val="Strong"/>
    <w:uiPriority w:val="22"/>
    <w:qFormat/>
    <w:rsid w:val="001E7C0A"/>
    <w:rPr>
      <w:b/>
      <w:bCs/>
    </w:rPr>
  </w:style>
  <w:style w:type="character" w:styleId="PlaceholderText">
    <w:name w:val="Placeholder Text"/>
    <w:basedOn w:val="DefaultParagraphFont"/>
    <w:uiPriority w:val="99"/>
    <w:semiHidden/>
    <w:rsid w:val="0035127F"/>
    <w:rPr>
      <w:color w:val="808080"/>
    </w:rPr>
  </w:style>
  <w:style w:type="paragraph" w:styleId="ListParagraph">
    <w:name w:val="List Paragraph"/>
    <w:basedOn w:val="Normal"/>
    <w:uiPriority w:val="34"/>
    <w:qFormat/>
    <w:rsid w:val="00DA7A87"/>
    <w:pPr>
      <w:ind w:left="720"/>
      <w:contextualSpacing/>
    </w:pPr>
  </w:style>
  <w:style w:type="character" w:customStyle="1" w:styleId="FooterChar">
    <w:name w:val="Footer Char"/>
    <w:basedOn w:val="DefaultParagraphFont"/>
    <w:link w:val="Footer"/>
    <w:uiPriority w:val="99"/>
    <w:rsid w:val="00F4069B"/>
    <w:rPr>
      <w:rFonts w:ascii="Arial" w:hAnsi="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1019">
      <w:bodyDiv w:val="1"/>
      <w:marLeft w:val="0"/>
      <w:marRight w:val="0"/>
      <w:marTop w:val="0"/>
      <w:marBottom w:val="0"/>
      <w:divBdr>
        <w:top w:val="none" w:sz="0" w:space="0" w:color="auto"/>
        <w:left w:val="none" w:sz="0" w:space="0" w:color="auto"/>
        <w:bottom w:val="none" w:sz="0" w:space="0" w:color="auto"/>
        <w:right w:val="none" w:sz="0" w:space="0" w:color="auto"/>
      </w:divBdr>
    </w:div>
    <w:div w:id="379477580">
      <w:bodyDiv w:val="1"/>
      <w:marLeft w:val="0"/>
      <w:marRight w:val="0"/>
      <w:marTop w:val="0"/>
      <w:marBottom w:val="0"/>
      <w:divBdr>
        <w:top w:val="none" w:sz="0" w:space="0" w:color="auto"/>
        <w:left w:val="none" w:sz="0" w:space="0" w:color="auto"/>
        <w:bottom w:val="none" w:sz="0" w:space="0" w:color="auto"/>
        <w:right w:val="none" w:sz="0" w:space="0" w:color="auto"/>
      </w:divBdr>
      <w:divsChild>
        <w:div w:id="380834608">
          <w:marLeft w:val="0"/>
          <w:marRight w:val="0"/>
          <w:marTop w:val="0"/>
          <w:marBottom w:val="0"/>
          <w:divBdr>
            <w:top w:val="none" w:sz="0" w:space="0" w:color="auto"/>
            <w:left w:val="none" w:sz="0" w:space="0" w:color="auto"/>
            <w:bottom w:val="none" w:sz="0" w:space="0" w:color="auto"/>
            <w:right w:val="none" w:sz="0" w:space="0" w:color="auto"/>
          </w:divBdr>
        </w:div>
      </w:divsChild>
    </w:div>
    <w:div w:id="19841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80845061BC40B59E13C2A9A2BA0788"/>
        <w:category>
          <w:name w:val="General"/>
          <w:gallery w:val="placeholder"/>
        </w:category>
        <w:types>
          <w:type w:val="bbPlcHdr"/>
        </w:types>
        <w:behaviors>
          <w:behavior w:val="content"/>
        </w:behaviors>
        <w:guid w:val="{627AF50A-1D01-4ABF-AA75-2DE7D096DCF4}"/>
      </w:docPartPr>
      <w:docPartBody>
        <w:p w:rsidR="00F062E2" w:rsidRDefault="006071A4" w:rsidP="006071A4">
          <w:pPr>
            <w:pStyle w:val="4680845061BC40B59E13C2A9A2BA07881"/>
          </w:pPr>
          <w:r w:rsidRPr="008B0184">
            <w:rPr>
              <w:rStyle w:val="PlaceholderText"/>
              <w:sz w:val="18"/>
              <w:szCs w:val="18"/>
            </w:rPr>
            <w:t>Click or tap to enter a date.</w:t>
          </w:r>
        </w:p>
      </w:docPartBody>
    </w:docPart>
    <w:docPart>
      <w:docPartPr>
        <w:name w:val="B98E1061EE384770B23C54FC2A1B0360"/>
        <w:category>
          <w:name w:val="General"/>
          <w:gallery w:val="placeholder"/>
        </w:category>
        <w:types>
          <w:type w:val="bbPlcHdr"/>
        </w:types>
        <w:behaviors>
          <w:behavior w:val="content"/>
        </w:behaviors>
        <w:guid w:val="{0CC7F8A4-FCEB-40AC-A741-3138E31D6BD3}"/>
      </w:docPartPr>
      <w:docPartBody>
        <w:p w:rsidR="00F062E2" w:rsidRDefault="006071A4" w:rsidP="006071A4">
          <w:pPr>
            <w:pStyle w:val="B98E1061EE384770B23C54FC2A1B03601"/>
          </w:pPr>
          <w:r w:rsidRPr="00503CD5">
            <w:rPr>
              <w:b/>
              <w:bCs/>
              <w:sz w:val="22"/>
              <w:szCs w:val="22"/>
            </w:rPr>
            <w:t>Click or tap to enter a date.</w:t>
          </w:r>
        </w:p>
      </w:docPartBody>
    </w:docPart>
    <w:docPart>
      <w:docPartPr>
        <w:name w:val="84EA42C6ABCA4530B101D321F9D59EAD"/>
        <w:category>
          <w:name w:val="General"/>
          <w:gallery w:val="placeholder"/>
        </w:category>
        <w:types>
          <w:type w:val="bbPlcHdr"/>
        </w:types>
        <w:behaviors>
          <w:behavior w:val="content"/>
        </w:behaviors>
        <w:guid w:val="{3477E630-33C3-44E6-9E0F-298DB1B66DD7}"/>
      </w:docPartPr>
      <w:docPartBody>
        <w:p w:rsidR="00F062E2" w:rsidRDefault="006071A4" w:rsidP="006071A4">
          <w:pPr>
            <w:pStyle w:val="84EA42C6ABCA4530B101D321F9D59EAD1"/>
          </w:pPr>
          <w:r w:rsidRPr="00503CD5">
            <w:rPr>
              <w:b/>
              <w:bCs/>
              <w:sz w:val="22"/>
              <w:szCs w:val="22"/>
            </w:rPr>
            <w:t>Click or tap to enter a date.</w:t>
          </w:r>
        </w:p>
      </w:docPartBody>
    </w:docPart>
    <w:docPart>
      <w:docPartPr>
        <w:name w:val="D1725C7FDB9B4DFFA040A3623D2597F0"/>
        <w:category>
          <w:name w:val="General"/>
          <w:gallery w:val="placeholder"/>
        </w:category>
        <w:types>
          <w:type w:val="bbPlcHdr"/>
        </w:types>
        <w:behaviors>
          <w:behavior w:val="content"/>
        </w:behaviors>
        <w:guid w:val="{146B3A17-52ED-4500-911B-8664F275B17C}"/>
      </w:docPartPr>
      <w:docPartBody>
        <w:p w:rsidR="00F062E2" w:rsidRDefault="006071A4" w:rsidP="006071A4">
          <w:pPr>
            <w:pStyle w:val="D1725C7FDB9B4DFFA040A3623D2597F01"/>
          </w:pPr>
          <w:r w:rsidRPr="00CF6FDB">
            <w:rPr>
              <w:sz w:val="18"/>
              <w:szCs w:val="18"/>
            </w:rPr>
            <w:t>Click or tap to enter a date.</w:t>
          </w:r>
        </w:p>
      </w:docPartBody>
    </w:docPart>
    <w:docPart>
      <w:docPartPr>
        <w:name w:val="0ED7E12A9AE4437792F4B04B3E200138"/>
        <w:category>
          <w:name w:val="General"/>
          <w:gallery w:val="placeholder"/>
        </w:category>
        <w:types>
          <w:type w:val="bbPlcHdr"/>
        </w:types>
        <w:behaviors>
          <w:behavior w:val="content"/>
        </w:behaviors>
        <w:guid w:val="{935A43DA-0C41-4DDA-A0DB-C66CD214F8E6}"/>
      </w:docPartPr>
      <w:docPartBody>
        <w:p w:rsidR="00F062E2" w:rsidRDefault="006071A4" w:rsidP="006071A4">
          <w:pPr>
            <w:pStyle w:val="0ED7E12A9AE4437792F4B04B3E200138"/>
          </w:pPr>
          <w:r w:rsidRPr="00147EBB">
            <w:rPr>
              <w:rStyle w:val="PlaceholderText"/>
              <w:sz w:val="20"/>
            </w:rPr>
            <w:t>Click or tap to enter a date.</w:t>
          </w:r>
        </w:p>
      </w:docPartBody>
    </w:docPart>
    <w:docPart>
      <w:docPartPr>
        <w:name w:val="47FF6F7825B84C3A819205990DE0AABF"/>
        <w:category>
          <w:name w:val="General"/>
          <w:gallery w:val="placeholder"/>
        </w:category>
        <w:types>
          <w:type w:val="bbPlcHdr"/>
        </w:types>
        <w:behaviors>
          <w:behavior w:val="content"/>
        </w:behaviors>
        <w:guid w:val="{ECDD882C-38DE-4F62-915C-5BC2D2FB3C4C}"/>
      </w:docPartPr>
      <w:docPartBody>
        <w:p w:rsidR="00F062E2" w:rsidRDefault="006071A4" w:rsidP="006071A4">
          <w:pPr>
            <w:pStyle w:val="47FF6F7825B84C3A819205990DE0AABF"/>
          </w:pPr>
          <w:r w:rsidRPr="00F11E07">
            <w:rPr>
              <w:rStyle w:val="PlaceholderText"/>
            </w:rPr>
            <w:t>Click or tap to enter a date</w:t>
          </w:r>
          <w:r w:rsidRPr="005501CF">
            <w:rPr>
              <w:rStyle w:val="PlaceholderText"/>
            </w:rPr>
            <w:t>.</w:t>
          </w:r>
        </w:p>
      </w:docPartBody>
    </w:docPart>
    <w:docPart>
      <w:docPartPr>
        <w:name w:val="4004D37C5F7640B6AAC507DE9D55F6C9"/>
        <w:category>
          <w:name w:val="General"/>
          <w:gallery w:val="placeholder"/>
        </w:category>
        <w:types>
          <w:type w:val="bbPlcHdr"/>
        </w:types>
        <w:behaviors>
          <w:behavior w:val="content"/>
        </w:behaviors>
        <w:guid w:val="{0211D219-9E93-4EC7-A299-1957ED439B40}"/>
      </w:docPartPr>
      <w:docPartBody>
        <w:p w:rsidR="00F062E2" w:rsidRDefault="006071A4" w:rsidP="006071A4">
          <w:pPr>
            <w:pStyle w:val="4004D37C5F7640B6AAC507DE9D55F6C9"/>
          </w:pPr>
          <w:r w:rsidRPr="00DB40A5">
            <w:rPr>
              <w:b/>
            </w:rPr>
            <w:t>Click or tap here to enter text.</w:t>
          </w:r>
        </w:p>
      </w:docPartBody>
    </w:docPart>
    <w:docPart>
      <w:docPartPr>
        <w:name w:val="0AF4A0243A5A4947B9E1CA7252FD14DC"/>
        <w:category>
          <w:name w:val="General"/>
          <w:gallery w:val="placeholder"/>
        </w:category>
        <w:types>
          <w:type w:val="bbPlcHdr"/>
        </w:types>
        <w:behaviors>
          <w:behavior w:val="content"/>
        </w:behaviors>
        <w:guid w:val="{65215D11-7E6D-4F5D-BEDE-92FFFEB6DA76}"/>
      </w:docPartPr>
      <w:docPartBody>
        <w:p w:rsidR="00F062E2" w:rsidRDefault="006071A4" w:rsidP="006071A4">
          <w:pPr>
            <w:pStyle w:val="0AF4A0243A5A4947B9E1CA7252FD14DC"/>
          </w:pPr>
          <w:r w:rsidRPr="00F11E07">
            <w:rPr>
              <w:rStyle w:val="PlaceholderText"/>
            </w:rPr>
            <w:t>Click or tap to enter a date</w:t>
          </w:r>
          <w:r w:rsidRPr="005501CF">
            <w:rPr>
              <w:rStyle w:val="PlaceholderText"/>
            </w:rPr>
            <w:t>.</w:t>
          </w:r>
        </w:p>
      </w:docPartBody>
    </w:docPart>
    <w:docPart>
      <w:docPartPr>
        <w:name w:val="105133C4F2EC40289E8649F37182A1F2"/>
        <w:category>
          <w:name w:val="General"/>
          <w:gallery w:val="placeholder"/>
        </w:category>
        <w:types>
          <w:type w:val="bbPlcHdr"/>
        </w:types>
        <w:behaviors>
          <w:behavior w:val="content"/>
        </w:behaviors>
        <w:guid w:val="{5D1E3196-E563-42CB-9D08-F70A2E6C377A}"/>
      </w:docPartPr>
      <w:docPartBody>
        <w:p w:rsidR="00F062E2" w:rsidRDefault="006071A4" w:rsidP="006071A4">
          <w:pPr>
            <w:pStyle w:val="105133C4F2EC40289E8649F37182A1F2"/>
          </w:pPr>
          <w:r w:rsidRPr="00147EBB">
            <w:rPr>
              <w:rStyle w:val="PlaceholderText"/>
              <w:sz w:val="20"/>
            </w:rPr>
            <w:t>Click or tap here to enter text.</w:t>
          </w:r>
        </w:p>
      </w:docPartBody>
    </w:docPart>
    <w:docPart>
      <w:docPartPr>
        <w:name w:val="3456E6BA1BFF43F699C3D9C6E4A9F71D"/>
        <w:category>
          <w:name w:val="General"/>
          <w:gallery w:val="placeholder"/>
        </w:category>
        <w:types>
          <w:type w:val="bbPlcHdr"/>
        </w:types>
        <w:behaviors>
          <w:behavior w:val="content"/>
        </w:behaviors>
        <w:guid w:val="{AE295DEA-CE6F-486F-89F2-897EE0EE9951}"/>
      </w:docPartPr>
      <w:docPartBody>
        <w:p w:rsidR="00F062E2" w:rsidRDefault="006071A4" w:rsidP="006071A4">
          <w:pPr>
            <w:pStyle w:val="3456E6BA1BFF43F699C3D9C6E4A9F71D"/>
          </w:pPr>
          <w:r w:rsidRPr="00DB40A5">
            <w:rPr>
              <w:b/>
            </w:rPr>
            <w:t>Click or tap here to enter text.</w:t>
          </w:r>
        </w:p>
      </w:docPartBody>
    </w:docPart>
    <w:docPart>
      <w:docPartPr>
        <w:name w:val="81F242C3D5F54A98AED5118DF1F3801C"/>
        <w:category>
          <w:name w:val="General"/>
          <w:gallery w:val="placeholder"/>
        </w:category>
        <w:types>
          <w:type w:val="bbPlcHdr"/>
        </w:types>
        <w:behaviors>
          <w:behavior w:val="content"/>
        </w:behaviors>
        <w:guid w:val="{8DD0C538-667F-45A2-B707-236D2877470D}"/>
      </w:docPartPr>
      <w:docPartBody>
        <w:p w:rsidR="00F062E2" w:rsidRDefault="006071A4" w:rsidP="006071A4">
          <w:pPr>
            <w:pStyle w:val="81F242C3D5F54A98AED5118DF1F3801C"/>
          </w:pPr>
          <w:r w:rsidRPr="00F11E07">
            <w:rPr>
              <w:rStyle w:val="PlaceholderText"/>
            </w:rPr>
            <w:t>Click or tap to enter a date</w:t>
          </w:r>
          <w:r w:rsidRPr="005501CF">
            <w:rPr>
              <w:rStyle w:val="PlaceholderText"/>
            </w:rPr>
            <w:t>.</w:t>
          </w:r>
        </w:p>
      </w:docPartBody>
    </w:docPart>
    <w:docPart>
      <w:docPartPr>
        <w:name w:val="00B20A30108B42D8B11BE5F3FC066390"/>
        <w:category>
          <w:name w:val="General"/>
          <w:gallery w:val="placeholder"/>
        </w:category>
        <w:types>
          <w:type w:val="bbPlcHdr"/>
        </w:types>
        <w:behaviors>
          <w:behavior w:val="content"/>
        </w:behaviors>
        <w:guid w:val="{27CA21A7-C9C8-42EA-90E7-6D4F4D3E689A}"/>
      </w:docPartPr>
      <w:docPartBody>
        <w:p w:rsidR="00F062E2" w:rsidRDefault="006071A4" w:rsidP="006071A4">
          <w:pPr>
            <w:pStyle w:val="00B20A30108B42D8B11BE5F3FC066390"/>
          </w:pPr>
          <w:r w:rsidRPr="00DB40A5">
            <w:rPr>
              <w:b/>
            </w:rPr>
            <w:t>Click or tap here to enter text.</w:t>
          </w:r>
        </w:p>
      </w:docPartBody>
    </w:docPart>
    <w:docPart>
      <w:docPartPr>
        <w:name w:val="31484E0347DF4DD6BC7750056E82FCFB"/>
        <w:category>
          <w:name w:val="General"/>
          <w:gallery w:val="placeholder"/>
        </w:category>
        <w:types>
          <w:type w:val="bbPlcHdr"/>
        </w:types>
        <w:behaviors>
          <w:behavior w:val="content"/>
        </w:behaviors>
        <w:guid w:val="{F933722A-C337-469A-84B9-396F5FB07E24}"/>
      </w:docPartPr>
      <w:docPartBody>
        <w:p w:rsidR="00F062E2" w:rsidRDefault="006071A4" w:rsidP="006071A4">
          <w:pPr>
            <w:pStyle w:val="31484E0347DF4DD6BC7750056E82FCFB"/>
          </w:pPr>
          <w:r w:rsidRPr="00F11E07">
            <w:rPr>
              <w:rStyle w:val="PlaceholderText"/>
            </w:rPr>
            <w:t>Click or tap to enter a date</w:t>
          </w:r>
          <w:r w:rsidRPr="005501CF">
            <w:rPr>
              <w:rStyle w:val="PlaceholderText"/>
            </w:rPr>
            <w:t>.</w:t>
          </w:r>
        </w:p>
      </w:docPartBody>
    </w:docPart>
    <w:docPart>
      <w:docPartPr>
        <w:name w:val="A7FB2674006D4FB6B4D9514BB7A63231"/>
        <w:category>
          <w:name w:val="General"/>
          <w:gallery w:val="placeholder"/>
        </w:category>
        <w:types>
          <w:type w:val="bbPlcHdr"/>
        </w:types>
        <w:behaviors>
          <w:behavior w:val="content"/>
        </w:behaviors>
        <w:guid w:val="{007E6117-D5AA-49DD-AC0B-C4D5E03358BA}"/>
      </w:docPartPr>
      <w:docPartBody>
        <w:p w:rsidR="00F062E2" w:rsidRDefault="006071A4" w:rsidP="006071A4">
          <w:pPr>
            <w:pStyle w:val="A7FB2674006D4FB6B4D9514BB7A63231"/>
          </w:pPr>
          <w:r w:rsidRPr="00147EBB">
            <w:rPr>
              <w:rStyle w:val="PlaceholderText"/>
              <w:sz w:val="20"/>
            </w:rPr>
            <w:t>Click or tap here to enter text.</w:t>
          </w:r>
        </w:p>
      </w:docPartBody>
    </w:docPart>
    <w:docPart>
      <w:docPartPr>
        <w:name w:val="CB4BD4097A9245C3A2F5E8E7D4E70CE7"/>
        <w:category>
          <w:name w:val="General"/>
          <w:gallery w:val="placeholder"/>
        </w:category>
        <w:types>
          <w:type w:val="bbPlcHdr"/>
        </w:types>
        <w:behaviors>
          <w:behavior w:val="content"/>
        </w:behaviors>
        <w:guid w:val="{B9F0FE8B-3AFF-4495-A984-A1DD40520356}"/>
      </w:docPartPr>
      <w:docPartBody>
        <w:p w:rsidR="00F062E2" w:rsidRDefault="006071A4" w:rsidP="006071A4">
          <w:pPr>
            <w:pStyle w:val="CB4BD4097A9245C3A2F5E8E7D4E70CE7"/>
          </w:pPr>
          <w:r w:rsidRPr="00DB40A5">
            <w:rPr>
              <w:b/>
            </w:rPr>
            <w:t>Click or tap here to enter text.</w:t>
          </w:r>
        </w:p>
      </w:docPartBody>
    </w:docPart>
    <w:docPart>
      <w:docPartPr>
        <w:name w:val="4375F1DE2C204485BE54083B5B92E7F2"/>
        <w:category>
          <w:name w:val="General"/>
          <w:gallery w:val="placeholder"/>
        </w:category>
        <w:types>
          <w:type w:val="bbPlcHdr"/>
        </w:types>
        <w:behaviors>
          <w:behavior w:val="content"/>
        </w:behaviors>
        <w:guid w:val="{FF45B9C5-517A-4BFB-903D-C2F9C07A0091}"/>
      </w:docPartPr>
      <w:docPartBody>
        <w:p w:rsidR="00F062E2" w:rsidRDefault="006071A4" w:rsidP="006071A4">
          <w:pPr>
            <w:pStyle w:val="4375F1DE2C204485BE54083B5B92E7F2"/>
          </w:pPr>
          <w:r w:rsidRPr="00F11E07">
            <w:rPr>
              <w:rStyle w:val="PlaceholderText"/>
            </w:rPr>
            <w:t>Click or tap to enter a date</w:t>
          </w:r>
          <w:r w:rsidRPr="005501CF">
            <w:rPr>
              <w:rStyle w:val="PlaceholderText"/>
            </w:rPr>
            <w:t>.</w:t>
          </w:r>
        </w:p>
      </w:docPartBody>
    </w:docPart>
    <w:docPart>
      <w:docPartPr>
        <w:name w:val="91D31D6ED2B748C7BBCE0DAAE59FDFD6"/>
        <w:category>
          <w:name w:val="General"/>
          <w:gallery w:val="placeholder"/>
        </w:category>
        <w:types>
          <w:type w:val="bbPlcHdr"/>
        </w:types>
        <w:behaviors>
          <w:behavior w:val="content"/>
        </w:behaviors>
        <w:guid w:val="{EB218AD5-52BB-489E-B02B-F319E76BB4A5}"/>
      </w:docPartPr>
      <w:docPartBody>
        <w:p w:rsidR="00F062E2" w:rsidRDefault="006071A4" w:rsidP="006071A4">
          <w:pPr>
            <w:pStyle w:val="91D31D6ED2B748C7BBCE0DAAE59FDFD6"/>
          </w:pPr>
          <w:r w:rsidRPr="00DB40A5">
            <w:rPr>
              <w:b/>
            </w:rPr>
            <w:t>Click or tap here to enter text.</w:t>
          </w:r>
        </w:p>
      </w:docPartBody>
    </w:docPart>
    <w:docPart>
      <w:docPartPr>
        <w:name w:val="827B21047DD2405DB500CB400C91B06A"/>
        <w:category>
          <w:name w:val="General"/>
          <w:gallery w:val="placeholder"/>
        </w:category>
        <w:types>
          <w:type w:val="bbPlcHdr"/>
        </w:types>
        <w:behaviors>
          <w:behavior w:val="content"/>
        </w:behaviors>
        <w:guid w:val="{E0F7FBCC-3878-40F5-86A0-F6D4CD44C37F}"/>
      </w:docPartPr>
      <w:docPartBody>
        <w:p w:rsidR="00F062E2" w:rsidRDefault="006071A4" w:rsidP="006071A4">
          <w:pPr>
            <w:pStyle w:val="827B21047DD2405DB500CB400C91B06A"/>
          </w:pPr>
          <w:r w:rsidRPr="00F11E07">
            <w:rPr>
              <w:rStyle w:val="PlaceholderText"/>
            </w:rPr>
            <w:t>Click or tap to enter a date</w:t>
          </w:r>
          <w:r w:rsidRPr="005501CF">
            <w:rPr>
              <w:rStyle w:val="PlaceholderText"/>
            </w:rPr>
            <w:t>.</w:t>
          </w:r>
        </w:p>
      </w:docPartBody>
    </w:docPart>
    <w:docPart>
      <w:docPartPr>
        <w:name w:val="149CFB0F2F444389A500D1A8D542E093"/>
        <w:category>
          <w:name w:val="General"/>
          <w:gallery w:val="placeholder"/>
        </w:category>
        <w:types>
          <w:type w:val="bbPlcHdr"/>
        </w:types>
        <w:behaviors>
          <w:behavior w:val="content"/>
        </w:behaviors>
        <w:guid w:val="{52DB0BD7-6817-4477-B7FC-962A01C7F113}"/>
      </w:docPartPr>
      <w:docPartBody>
        <w:p w:rsidR="00F062E2" w:rsidRDefault="006071A4" w:rsidP="006071A4">
          <w:pPr>
            <w:pStyle w:val="149CFB0F2F444389A500D1A8D542E093"/>
          </w:pPr>
          <w:r w:rsidRPr="00147EBB">
            <w:rPr>
              <w:rStyle w:val="PlaceholderText"/>
              <w:sz w:val="20"/>
            </w:rPr>
            <w:t>Click or tap here to enter text.</w:t>
          </w:r>
        </w:p>
      </w:docPartBody>
    </w:docPart>
    <w:docPart>
      <w:docPartPr>
        <w:name w:val="9D81B11F93754347A671211F18F32882"/>
        <w:category>
          <w:name w:val="General"/>
          <w:gallery w:val="placeholder"/>
        </w:category>
        <w:types>
          <w:type w:val="bbPlcHdr"/>
        </w:types>
        <w:behaviors>
          <w:behavior w:val="content"/>
        </w:behaviors>
        <w:guid w:val="{EDD219F2-496F-46E8-9549-118334EBFFBE}"/>
      </w:docPartPr>
      <w:docPartBody>
        <w:p w:rsidR="00F062E2" w:rsidRDefault="006071A4" w:rsidP="006071A4">
          <w:pPr>
            <w:pStyle w:val="9D81B11F93754347A671211F18F32882"/>
          </w:pPr>
          <w:r w:rsidRPr="00147EBB">
            <w:rPr>
              <w:rStyle w:val="PlaceholderText"/>
              <w:rFonts w:cs="Arial"/>
              <w:sz w:val="20"/>
            </w:rPr>
            <w:t>Click or tap here to enter text.</w:t>
          </w:r>
        </w:p>
      </w:docPartBody>
    </w:docPart>
    <w:docPart>
      <w:docPartPr>
        <w:name w:val="A1C94CD65764438EA90F263E78C5D055"/>
        <w:category>
          <w:name w:val="General"/>
          <w:gallery w:val="placeholder"/>
        </w:category>
        <w:types>
          <w:type w:val="bbPlcHdr"/>
        </w:types>
        <w:behaviors>
          <w:behavior w:val="content"/>
        </w:behaviors>
        <w:guid w:val="{0FEC5FDE-9555-4E4A-A77C-18519DC36F58}"/>
      </w:docPartPr>
      <w:docPartBody>
        <w:p w:rsidR="00F062E2" w:rsidRDefault="006071A4" w:rsidP="006071A4">
          <w:pPr>
            <w:pStyle w:val="A1C94CD65764438EA90F263E78C5D055"/>
          </w:pPr>
          <w:r w:rsidRPr="00147EBB">
            <w:rPr>
              <w:rStyle w:val="PlaceholderText"/>
              <w:rFonts w:cs="Arial"/>
              <w:sz w:val="20"/>
            </w:rPr>
            <w:t>Click or tap here to enter text.</w:t>
          </w:r>
        </w:p>
      </w:docPartBody>
    </w:docPart>
    <w:docPart>
      <w:docPartPr>
        <w:name w:val="C144B2AF7D994CAEB1F79A322B98FA36"/>
        <w:category>
          <w:name w:val="General"/>
          <w:gallery w:val="placeholder"/>
        </w:category>
        <w:types>
          <w:type w:val="bbPlcHdr"/>
        </w:types>
        <w:behaviors>
          <w:behavior w:val="content"/>
        </w:behaviors>
        <w:guid w:val="{0092B837-591B-4E72-B154-A267F4B8B75F}"/>
      </w:docPartPr>
      <w:docPartBody>
        <w:p w:rsidR="00F062E2" w:rsidRDefault="006071A4" w:rsidP="006071A4">
          <w:pPr>
            <w:pStyle w:val="C144B2AF7D994CAEB1F79A322B98FA36"/>
          </w:pPr>
          <w:r w:rsidRPr="00147EBB">
            <w:rPr>
              <w:rStyle w:val="PlaceholderText"/>
              <w:rFonts w:cs="Arial"/>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68"/>
    <w:rsid w:val="00006154"/>
    <w:rsid w:val="0007219C"/>
    <w:rsid w:val="000A5DA5"/>
    <w:rsid w:val="000D079F"/>
    <w:rsid w:val="001C5416"/>
    <w:rsid w:val="001E457E"/>
    <w:rsid w:val="00240FE2"/>
    <w:rsid w:val="002D70CA"/>
    <w:rsid w:val="005A2F50"/>
    <w:rsid w:val="006071A4"/>
    <w:rsid w:val="006333B0"/>
    <w:rsid w:val="0065224E"/>
    <w:rsid w:val="00831A68"/>
    <w:rsid w:val="008919E1"/>
    <w:rsid w:val="008C0A16"/>
    <w:rsid w:val="00957C16"/>
    <w:rsid w:val="00BD0392"/>
    <w:rsid w:val="00D35ED2"/>
    <w:rsid w:val="00DB2A96"/>
    <w:rsid w:val="00EC4030"/>
    <w:rsid w:val="00F0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1A4"/>
    <w:rPr>
      <w:color w:val="808080"/>
    </w:rPr>
  </w:style>
  <w:style w:type="paragraph" w:customStyle="1" w:styleId="5ED458F8703B40F6A4FD4FB2BD269F5A">
    <w:name w:val="5ED458F8703B40F6A4FD4FB2BD269F5A"/>
    <w:rsid w:val="00957C16"/>
    <w:pPr>
      <w:spacing w:after="0" w:line="240" w:lineRule="auto"/>
    </w:pPr>
    <w:rPr>
      <w:rFonts w:ascii="Arial" w:eastAsia="Times New Roman" w:hAnsi="Arial" w:cs="Times New Roman"/>
      <w:color w:val="000000"/>
      <w:sz w:val="28"/>
      <w:szCs w:val="20"/>
    </w:rPr>
  </w:style>
  <w:style w:type="paragraph" w:customStyle="1" w:styleId="F81A8035533D4748B17ABDBA8A657259">
    <w:name w:val="F81A8035533D4748B17ABDBA8A657259"/>
    <w:rsid w:val="00957C16"/>
    <w:pPr>
      <w:spacing w:after="0" w:line="240" w:lineRule="auto"/>
    </w:pPr>
    <w:rPr>
      <w:rFonts w:ascii="Arial" w:eastAsia="Times New Roman" w:hAnsi="Arial" w:cs="Times New Roman"/>
      <w:color w:val="000000"/>
      <w:sz w:val="28"/>
      <w:szCs w:val="20"/>
    </w:rPr>
  </w:style>
  <w:style w:type="paragraph" w:customStyle="1" w:styleId="7ECA58B368304D258D4A90B0C64B60F5">
    <w:name w:val="7ECA58B368304D258D4A90B0C64B60F5"/>
    <w:rsid w:val="00957C16"/>
    <w:pPr>
      <w:spacing w:after="0" w:line="240" w:lineRule="auto"/>
    </w:pPr>
    <w:rPr>
      <w:rFonts w:ascii="Arial" w:eastAsia="Times New Roman" w:hAnsi="Arial" w:cs="Times New Roman"/>
      <w:color w:val="000000"/>
      <w:sz w:val="28"/>
      <w:szCs w:val="20"/>
    </w:rPr>
  </w:style>
  <w:style w:type="paragraph" w:customStyle="1" w:styleId="39A99440B27046B090EF542341E25154">
    <w:name w:val="39A99440B27046B090EF542341E25154"/>
    <w:rsid w:val="00957C16"/>
    <w:pPr>
      <w:spacing w:after="0" w:line="240" w:lineRule="auto"/>
    </w:pPr>
    <w:rPr>
      <w:rFonts w:ascii="Arial" w:eastAsia="Times New Roman" w:hAnsi="Arial" w:cs="Times New Roman"/>
      <w:color w:val="000000"/>
      <w:sz w:val="28"/>
      <w:szCs w:val="20"/>
    </w:rPr>
  </w:style>
  <w:style w:type="paragraph" w:customStyle="1" w:styleId="02925D6F69124D58ABB7559BAF5529F1">
    <w:name w:val="02925D6F69124D58ABB7559BAF5529F1"/>
    <w:rsid w:val="0065224E"/>
  </w:style>
  <w:style w:type="paragraph" w:customStyle="1" w:styleId="5ED458F8703B40F6A4FD4FB2BD269F5A1">
    <w:name w:val="5ED458F8703B40F6A4FD4FB2BD269F5A1"/>
    <w:rsid w:val="002D70CA"/>
    <w:pPr>
      <w:spacing w:after="0" w:line="240" w:lineRule="auto"/>
    </w:pPr>
    <w:rPr>
      <w:rFonts w:ascii="Arial" w:eastAsia="Times New Roman" w:hAnsi="Arial" w:cs="Times New Roman"/>
      <w:color w:val="000000"/>
      <w:sz w:val="28"/>
      <w:szCs w:val="20"/>
    </w:rPr>
  </w:style>
  <w:style w:type="paragraph" w:customStyle="1" w:styleId="F81A8035533D4748B17ABDBA8A6572591">
    <w:name w:val="F81A8035533D4748B17ABDBA8A6572591"/>
    <w:rsid w:val="002D70CA"/>
    <w:pPr>
      <w:spacing w:after="0" w:line="240" w:lineRule="auto"/>
    </w:pPr>
    <w:rPr>
      <w:rFonts w:ascii="Arial" w:eastAsia="Times New Roman" w:hAnsi="Arial" w:cs="Times New Roman"/>
      <w:color w:val="000000"/>
      <w:sz w:val="28"/>
      <w:szCs w:val="20"/>
    </w:rPr>
  </w:style>
  <w:style w:type="paragraph" w:customStyle="1" w:styleId="7ECA58B368304D258D4A90B0C64B60F51">
    <w:name w:val="7ECA58B368304D258D4A90B0C64B60F51"/>
    <w:rsid w:val="002D70CA"/>
    <w:pPr>
      <w:spacing w:after="0" w:line="240" w:lineRule="auto"/>
    </w:pPr>
    <w:rPr>
      <w:rFonts w:ascii="Arial" w:eastAsia="Times New Roman" w:hAnsi="Arial" w:cs="Times New Roman"/>
      <w:color w:val="000000"/>
      <w:sz w:val="28"/>
      <w:szCs w:val="20"/>
    </w:rPr>
  </w:style>
  <w:style w:type="paragraph" w:customStyle="1" w:styleId="39A99440B27046B090EF542341E251541">
    <w:name w:val="39A99440B27046B090EF542341E251541"/>
    <w:rsid w:val="002D70CA"/>
    <w:pPr>
      <w:spacing w:after="0" w:line="240" w:lineRule="auto"/>
    </w:pPr>
    <w:rPr>
      <w:rFonts w:ascii="Arial" w:eastAsia="Times New Roman" w:hAnsi="Arial" w:cs="Times New Roman"/>
      <w:color w:val="000000"/>
      <w:sz w:val="28"/>
      <w:szCs w:val="20"/>
    </w:rPr>
  </w:style>
  <w:style w:type="paragraph" w:customStyle="1" w:styleId="D35BD5E88C2144F48BA2B8D552DCEC7E">
    <w:name w:val="D35BD5E88C2144F48BA2B8D552DCEC7E"/>
    <w:rsid w:val="002D70CA"/>
  </w:style>
  <w:style w:type="paragraph" w:customStyle="1" w:styleId="1A4F047181DC4B1396F23CB28859C625">
    <w:name w:val="1A4F047181DC4B1396F23CB28859C625"/>
    <w:rsid w:val="002D70CA"/>
  </w:style>
  <w:style w:type="paragraph" w:customStyle="1" w:styleId="5ED458F8703B40F6A4FD4FB2BD269F5A2">
    <w:name w:val="5ED458F8703B40F6A4FD4FB2BD269F5A2"/>
    <w:rsid w:val="005A2F50"/>
    <w:pPr>
      <w:spacing w:after="0" w:line="240" w:lineRule="auto"/>
    </w:pPr>
    <w:rPr>
      <w:rFonts w:ascii="Arial" w:eastAsia="Times New Roman" w:hAnsi="Arial" w:cs="Times New Roman"/>
      <w:color w:val="000000"/>
      <w:sz w:val="28"/>
      <w:szCs w:val="20"/>
    </w:rPr>
  </w:style>
  <w:style w:type="paragraph" w:customStyle="1" w:styleId="2660CA739A3A49A2A4D45AE3E954D638">
    <w:name w:val="2660CA739A3A49A2A4D45AE3E954D638"/>
    <w:rsid w:val="005A2F50"/>
    <w:pPr>
      <w:spacing w:after="0" w:line="240" w:lineRule="auto"/>
    </w:pPr>
    <w:rPr>
      <w:rFonts w:ascii="Arial" w:eastAsia="Times New Roman" w:hAnsi="Arial" w:cs="Times New Roman"/>
      <w:color w:val="000000"/>
      <w:sz w:val="28"/>
      <w:szCs w:val="20"/>
    </w:rPr>
  </w:style>
  <w:style w:type="paragraph" w:customStyle="1" w:styleId="665997510473416CA25ECEC73C2CE87B">
    <w:name w:val="665997510473416CA25ECEC73C2CE87B"/>
    <w:rsid w:val="005A2F50"/>
    <w:pPr>
      <w:spacing w:after="0" w:line="240" w:lineRule="auto"/>
    </w:pPr>
    <w:rPr>
      <w:rFonts w:ascii="Arial" w:eastAsia="Times New Roman" w:hAnsi="Arial" w:cs="Times New Roman"/>
      <w:color w:val="000000"/>
      <w:sz w:val="28"/>
      <w:szCs w:val="20"/>
    </w:rPr>
  </w:style>
  <w:style w:type="paragraph" w:customStyle="1" w:styleId="F81A8035533D4748B17ABDBA8A6572592">
    <w:name w:val="F81A8035533D4748B17ABDBA8A6572592"/>
    <w:rsid w:val="005A2F50"/>
    <w:pPr>
      <w:spacing w:after="0" w:line="240" w:lineRule="auto"/>
    </w:pPr>
    <w:rPr>
      <w:rFonts w:ascii="Arial" w:eastAsia="Times New Roman" w:hAnsi="Arial" w:cs="Times New Roman"/>
      <w:color w:val="000000"/>
      <w:sz w:val="28"/>
      <w:szCs w:val="20"/>
    </w:rPr>
  </w:style>
  <w:style w:type="paragraph" w:customStyle="1" w:styleId="85E39BF61EC94CD48989AFB7439CCA88">
    <w:name w:val="85E39BF61EC94CD48989AFB7439CCA88"/>
    <w:rsid w:val="005A2F50"/>
    <w:pPr>
      <w:spacing w:after="0" w:line="240" w:lineRule="auto"/>
    </w:pPr>
    <w:rPr>
      <w:rFonts w:ascii="Arial" w:eastAsia="Times New Roman" w:hAnsi="Arial" w:cs="Times New Roman"/>
      <w:color w:val="000000"/>
      <w:sz w:val="28"/>
      <w:szCs w:val="20"/>
    </w:rPr>
  </w:style>
  <w:style w:type="paragraph" w:customStyle="1" w:styleId="7ECA58B368304D258D4A90B0C64B60F52">
    <w:name w:val="7ECA58B368304D258D4A90B0C64B60F52"/>
    <w:rsid w:val="005A2F50"/>
    <w:pPr>
      <w:spacing w:after="0" w:line="240" w:lineRule="auto"/>
    </w:pPr>
    <w:rPr>
      <w:rFonts w:ascii="Arial" w:eastAsia="Times New Roman" w:hAnsi="Arial" w:cs="Times New Roman"/>
      <w:color w:val="000000"/>
      <w:sz w:val="28"/>
      <w:szCs w:val="20"/>
    </w:rPr>
  </w:style>
  <w:style w:type="paragraph" w:customStyle="1" w:styleId="FEE0D921D5DE41FC9CC46B82D5DC99DA">
    <w:name w:val="FEE0D921D5DE41FC9CC46B82D5DC99DA"/>
    <w:rsid w:val="005A2F50"/>
    <w:pPr>
      <w:spacing w:after="0" w:line="240" w:lineRule="auto"/>
    </w:pPr>
    <w:rPr>
      <w:rFonts w:ascii="Arial" w:eastAsia="Times New Roman" w:hAnsi="Arial" w:cs="Times New Roman"/>
      <w:color w:val="000000"/>
      <w:sz w:val="28"/>
      <w:szCs w:val="20"/>
    </w:rPr>
  </w:style>
  <w:style w:type="paragraph" w:customStyle="1" w:styleId="0A140F7C12DC4336BF0C6F3F34149D98">
    <w:name w:val="0A140F7C12DC4336BF0C6F3F34149D98"/>
    <w:rsid w:val="005A2F50"/>
    <w:pPr>
      <w:spacing w:after="0" w:line="240" w:lineRule="auto"/>
    </w:pPr>
    <w:rPr>
      <w:rFonts w:ascii="Arial" w:eastAsia="Times New Roman" w:hAnsi="Arial" w:cs="Times New Roman"/>
      <w:color w:val="000000"/>
      <w:sz w:val="28"/>
      <w:szCs w:val="20"/>
    </w:rPr>
  </w:style>
  <w:style w:type="paragraph" w:customStyle="1" w:styleId="174B54691BB74AFAB09019432630F3DE">
    <w:name w:val="174B54691BB74AFAB09019432630F3DE"/>
    <w:rsid w:val="005A2F50"/>
    <w:pPr>
      <w:spacing w:after="0" w:line="240" w:lineRule="auto"/>
    </w:pPr>
    <w:rPr>
      <w:rFonts w:ascii="Arial" w:eastAsia="Times New Roman" w:hAnsi="Arial" w:cs="Times New Roman"/>
      <w:color w:val="000000"/>
      <w:sz w:val="28"/>
      <w:szCs w:val="20"/>
    </w:rPr>
  </w:style>
  <w:style w:type="paragraph" w:customStyle="1" w:styleId="39A99440B27046B090EF542341E251542">
    <w:name w:val="39A99440B27046B090EF542341E251542"/>
    <w:rsid w:val="005A2F50"/>
    <w:pPr>
      <w:spacing w:after="0" w:line="240" w:lineRule="auto"/>
    </w:pPr>
    <w:rPr>
      <w:rFonts w:ascii="Arial" w:eastAsia="Times New Roman" w:hAnsi="Arial" w:cs="Times New Roman"/>
      <w:color w:val="000000"/>
      <w:sz w:val="28"/>
      <w:szCs w:val="20"/>
    </w:rPr>
  </w:style>
  <w:style w:type="paragraph" w:customStyle="1" w:styleId="7EAD7EDEAB544B3EBEA603D169319E93">
    <w:name w:val="7EAD7EDEAB544B3EBEA603D169319E93"/>
    <w:rsid w:val="005A2F50"/>
  </w:style>
  <w:style w:type="paragraph" w:customStyle="1" w:styleId="5B799A49C7B547D6B59A80961412CC4E">
    <w:name w:val="5B799A49C7B547D6B59A80961412CC4E"/>
    <w:rsid w:val="005A2F50"/>
  </w:style>
  <w:style w:type="paragraph" w:customStyle="1" w:styleId="4157CFC27520466BB8CCBC7D90BA299F">
    <w:name w:val="4157CFC27520466BB8CCBC7D90BA299F"/>
    <w:rsid w:val="005A2F50"/>
  </w:style>
  <w:style w:type="paragraph" w:customStyle="1" w:styleId="C34E1B07939647A88A0D19035ADB53CE">
    <w:name w:val="C34E1B07939647A88A0D19035ADB53CE"/>
    <w:rsid w:val="005A2F50"/>
  </w:style>
  <w:style w:type="paragraph" w:customStyle="1" w:styleId="AF884F84E3A74E1986E2E274B08243A6">
    <w:name w:val="AF884F84E3A74E1986E2E274B08243A6"/>
    <w:rsid w:val="005A2F50"/>
  </w:style>
  <w:style w:type="paragraph" w:customStyle="1" w:styleId="DB7B283BFD4945969CEC464AD6829B36">
    <w:name w:val="DB7B283BFD4945969CEC464AD6829B36"/>
    <w:rsid w:val="005A2F50"/>
  </w:style>
  <w:style w:type="paragraph" w:customStyle="1" w:styleId="5FDFE656B38A4E47BC0C05CFD1F07A58">
    <w:name w:val="5FDFE656B38A4E47BC0C05CFD1F07A58"/>
    <w:rsid w:val="005A2F50"/>
  </w:style>
  <w:style w:type="paragraph" w:customStyle="1" w:styleId="B180D36868614D249999E6B9E20E70C0">
    <w:name w:val="B180D36868614D249999E6B9E20E70C0"/>
    <w:rsid w:val="005A2F50"/>
  </w:style>
  <w:style w:type="paragraph" w:customStyle="1" w:styleId="063F4635E883482D8B830F23F50D6956">
    <w:name w:val="063F4635E883482D8B830F23F50D6956"/>
    <w:rsid w:val="005A2F50"/>
  </w:style>
  <w:style w:type="paragraph" w:customStyle="1" w:styleId="B54D2AF86FFE46EB8EA8BCA6CF64A579">
    <w:name w:val="B54D2AF86FFE46EB8EA8BCA6CF64A579"/>
    <w:rsid w:val="005A2F50"/>
  </w:style>
  <w:style w:type="paragraph" w:customStyle="1" w:styleId="9638A26452FC4F8892C2054EB72EF604">
    <w:name w:val="9638A26452FC4F8892C2054EB72EF604"/>
    <w:rsid w:val="005A2F50"/>
  </w:style>
  <w:style w:type="paragraph" w:customStyle="1" w:styleId="7361132F148C488FB6F93389637A1616">
    <w:name w:val="7361132F148C488FB6F93389637A1616"/>
    <w:rsid w:val="005A2F50"/>
  </w:style>
  <w:style w:type="paragraph" w:customStyle="1" w:styleId="5284AE4F59444D4D82DEA4AE11AF09D8">
    <w:name w:val="5284AE4F59444D4D82DEA4AE11AF09D8"/>
    <w:rsid w:val="005A2F50"/>
  </w:style>
  <w:style w:type="paragraph" w:customStyle="1" w:styleId="A6E5E1924BE24A12911CC250D8DB1F46">
    <w:name w:val="A6E5E1924BE24A12911CC250D8DB1F46"/>
    <w:rsid w:val="005A2F50"/>
  </w:style>
  <w:style w:type="paragraph" w:customStyle="1" w:styleId="DDBDD4B51A6E4C6687F34EB86A71E153">
    <w:name w:val="DDBDD4B51A6E4C6687F34EB86A71E153"/>
    <w:rsid w:val="005A2F50"/>
  </w:style>
  <w:style w:type="paragraph" w:customStyle="1" w:styleId="95CD3BD439D04A3A914EF07FB17F7887">
    <w:name w:val="95CD3BD439D04A3A914EF07FB17F7887"/>
    <w:rsid w:val="005A2F50"/>
  </w:style>
  <w:style w:type="paragraph" w:customStyle="1" w:styleId="301C323435DF4D539E71D198186F8879">
    <w:name w:val="301C323435DF4D539E71D198186F8879"/>
    <w:rsid w:val="005A2F50"/>
  </w:style>
  <w:style w:type="paragraph" w:customStyle="1" w:styleId="AC7D163A34E34BBCACF40A813DF52AF2">
    <w:name w:val="AC7D163A34E34BBCACF40A813DF52AF2"/>
    <w:rsid w:val="005A2F50"/>
  </w:style>
  <w:style w:type="paragraph" w:customStyle="1" w:styleId="AA866DD0CBFD474D849207F001A0FC3A">
    <w:name w:val="AA866DD0CBFD474D849207F001A0FC3A"/>
    <w:rsid w:val="005A2F50"/>
  </w:style>
  <w:style w:type="paragraph" w:customStyle="1" w:styleId="0BBAA0EF36CF4BA0B02E8A0FCF44CD55">
    <w:name w:val="0BBAA0EF36CF4BA0B02E8A0FCF44CD55"/>
    <w:rsid w:val="005A2F50"/>
  </w:style>
  <w:style w:type="paragraph" w:customStyle="1" w:styleId="305B517C79C145B89CE95D67A1B5389F">
    <w:name w:val="305B517C79C145B89CE95D67A1B5389F"/>
    <w:rsid w:val="005A2F50"/>
  </w:style>
  <w:style w:type="paragraph" w:customStyle="1" w:styleId="343D5E7078674C979954C2CB549F7E8E">
    <w:name w:val="343D5E7078674C979954C2CB549F7E8E"/>
    <w:rsid w:val="005A2F50"/>
  </w:style>
  <w:style w:type="paragraph" w:customStyle="1" w:styleId="D365DC722500430CBE4C39AC700E06D9">
    <w:name w:val="D365DC722500430CBE4C39AC700E06D9"/>
    <w:rsid w:val="005A2F50"/>
  </w:style>
  <w:style w:type="paragraph" w:customStyle="1" w:styleId="7F2BF9B171BA47EBBCB3B1A574797F63">
    <w:name w:val="7F2BF9B171BA47EBBCB3B1A574797F63"/>
    <w:rsid w:val="005A2F50"/>
  </w:style>
  <w:style w:type="paragraph" w:customStyle="1" w:styleId="886A999D6D6C40DEA6D2F0DC15D0572F">
    <w:name w:val="886A999D6D6C40DEA6D2F0DC15D0572F"/>
    <w:rsid w:val="005A2F50"/>
  </w:style>
  <w:style w:type="paragraph" w:customStyle="1" w:styleId="1BA122AC6F78400CA8EFF64F1662406F">
    <w:name w:val="1BA122AC6F78400CA8EFF64F1662406F"/>
    <w:rsid w:val="005A2F50"/>
  </w:style>
  <w:style w:type="paragraph" w:customStyle="1" w:styleId="05927D0EA9F24B71A27D43A25BE91C44">
    <w:name w:val="05927D0EA9F24B71A27D43A25BE91C44"/>
    <w:rsid w:val="005A2F50"/>
  </w:style>
  <w:style w:type="paragraph" w:customStyle="1" w:styleId="0DFBBEB9E1A342CAA4B877D2F4993F99">
    <w:name w:val="0DFBBEB9E1A342CAA4B877D2F4993F99"/>
    <w:rsid w:val="005A2F50"/>
  </w:style>
  <w:style w:type="paragraph" w:customStyle="1" w:styleId="310F8C5D1E22412F9548CE0CDB7E85F3">
    <w:name w:val="310F8C5D1E22412F9548CE0CDB7E85F3"/>
    <w:rsid w:val="005A2F50"/>
  </w:style>
  <w:style w:type="paragraph" w:customStyle="1" w:styleId="758BE7FB45CA450484467F09E005E05A">
    <w:name w:val="758BE7FB45CA450484467F09E005E05A"/>
    <w:rsid w:val="005A2F50"/>
  </w:style>
  <w:style w:type="paragraph" w:customStyle="1" w:styleId="2DBF3A54D25B4689ADDB0795C1F620F7">
    <w:name w:val="2DBF3A54D25B4689ADDB0795C1F620F7"/>
    <w:rsid w:val="005A2F50"/>
  </w:style>
  <w:style w:type="paragraph" w:customStyle="1" w:styleId="46C5193CAC1F40CF9BB39CFFD7CD13C4">
    <w:name w:val="46C5193CAC1F40CF9BB39CFFD7CD13C4"/>
    <w:rsid w:val="005A2F50"/>
  </w:style>
  <w:style w:type="paragraph" w:customStyle="1" w:styleId="3E5FD773689643C1A4345129523470B1">
    <w:name w:val="3E5FD773689643C1A4345129523470B1"/>
    <w:rsid w:val="005A2F50"/>
  </w:style>
  <w:style w:type="paragraph" w:customStyle="1" w:styleId="F6E330F1484D4640B80E91D83CE535BD">
    <w:name w:val="F6E330F1484D4640B80E91D83CE535BD"/>
    <w:rsid w:val="005A2F50"/>
  </w:style>
  <w:style w:type="paragraph" w:customStyle="1" w:styleId="FD7E84B0E41A489483131B2B1A4953AF">
    <w:name w:val="FD7E84B0E41A489483131B2B1A4953AF"/>
    <w:rsid w:val="005A2F50"/>
  </w:style>
  <w:style w:type="paragraph" w:customStyle="1" w:styleId="4FEFCCB79A52466D89F24BADCDCF3F37">
    <w:name w:val="4FEFCCB79A52466D89F24BADCDCF3F37"/>
    <w:rsid w:val="005A2F50"/>
  </w:style>
  <w:style w:type="paragraph" w:customStyle="1" w:styleId="8BDB8ECACB0C48EBA912BAD08A87D657">
    <w:name w:val="8BDB8ECACB0C48EBA912BAD08A87D657"/>
    <w:rsid w:val="005A2F50"/>
  </w:style>
  <w:style w:type="paragraph" w:customStyle="1" w:styleId="E71523DA95D94C53A3063DAC8F940FAA">
    <w:name w:val="E71523DA95D94C53A3063DAC8F940FAA"/>
    <w:rsid w:val="005A2F50"/>
  </w:style>
  <w:style w:type="paragraph" w:customStyle="1" w:styleId="4801690351444AECBB67AB2D29D364F7">
    <w:name w:val="4801690351444AECBB67AB2D29D364F7"/>
    <w:rsid w:val="00BD0392"/>
  </w:style>
  <w:style w:type="paragraph" w:customStyle="1" w:styleId="BDA60EA9191641548FDE0F8D06D11F31">
    <w:name w:val="BDA60EA9191641548FDE0F8D06D11F31"/>
    <w:rsid w:val="00BD0392"/>
  </w:style>
  <w:style w:type="paragraph" w:customStyle="1" w:styleId="21DF11A066D04E869713D61108D3CE85">
    <w:name w:val="21DF11A066D04E869713D61108D3CE85"/>
    <w:rsid w:val="00BD0392"/>
  </w:style>
  <w:style w:type="paragraph" w:customStyle="1" w:styleId="16AE7AD4D8FF4D9F8E77677430198BB1">
    <w:name w:val="16AE7AD4D8FF4D9F8E77677430198BB1"/>
    <w:rsid w:val="00BD0392"/>
  </w:style>
  <w:style w:type="paragraph" w:customStyle="1" w:styleId="EBFAF4F4CF1D4A8ABF7CD1FEF14C9501">
    <w:name w:val="EBFAF4F4CF1D4A8ABF7CD1FEF14C9501"/>
    <w:rsid w:val="00BD0392"/>
  </w:style>
  <w:style w:type="paragraph" w:customStyle="1" w:styleId="0DBA0EE3A4D64B81BBE612856EF455DC">
    <w:name w:val="0DBA0EE3A4D64B81BBE612856EF455DC"/>
    <w:rsid w:val="00BD0392"/>
  </w:style>
  <w:style w:type="paragraph" w:customStyle="1" w:styleId="23AA553016774463A3BA33B6430DCF22">
    <w:name w:val="23AA553016774463A3BA33B6430DCF22"/>
    <w:rsid w:val="00BD0392"/>
  </w:style>
  <w:style w:type="paragraph" w:customStyle="1" w:styleId="6EDE434D5B084E5D872CF9D1ED0D0DCD">
    <w:name w:val="6EDE434D5B084E5D872CF9D1ED0D0DCD"/>
    <w:rsid w:val="00BD0392"/>
  </w:style>
  <w:style w:type="paragraph" w:customStyle="1" w:styleId="BDF8B822CB4049B4BEEDA796B3A780D1">
    <w:name w:val="BDF8B822CB4049B4BEEDA796B3A780D1"/>
    <w:rsid w:val="00BD0392"/>
  </w:style>
  <w:style w:type="paragraph" w:customStyle="1" w:styleId="05F7F00CDC914926847FF129E2EC2FA9">
    <w:name w:val="05F7F00CDC914926847FF129E2EC2FA9"/>
    <w:rsid w:val="00BD0392"/>
  </w:style>
  <w:style w:type="paragraph" w:customStyle="1" w:styleId="8F44E9FDAC4F4F8E9D58327CE6FD1766">
    <w:name w:val="8F44E9FDAC4F4F8E9D58327CE6FD1766"/>
    <w:rsid w:val="00BD0392"/>
  </w:style>
  <w:style w:type="paragraph" w:customStyle="1" w:styleId="BD8FAED7441F480BB6F7EF0ABB9465EB">
    <w:name w:val="BD8FAED7441F480BB6F7EF0ABB9465EB"/>
    <w:rsid w:val="00BD0392"/>
  </w:style>
  <w:style w:type="paragraph" w:customStyle="1" w:styleId="4246A1CB91E94954BAF4F4E0C2559F84">
    <w:name w:val="4246A1CB91E94954BAF4F4E0C2559F84"/>
    <w:rsid w:val="00BD0392"/>
  </w:style>
  <w:style w:type="paragraph" w:customStyle="1" w:styleId="0B9C929F37FC4D4C83C7B6308686A1D2">
    <w:name w:val="0B9C929F37FC4D4C83C7B6308686A1D2"/>
    <w:rsid w:val="00BD0392"/>
  </w:style>
  <w:style w:type="paragraph" w:customStyle="1" w:styleId="AD23F84F58CF40F29E070DA5279D695E">
    <w:name w:val="AD23F84F58CF40F29E070DA5279D695E"/>
    <w:rsid w:val="00BD0392"/>
  </w:style>
  <w:style w:type="paragraph" w:customStyle="1" w:styleId="204A3F1220934004A146E3254766E98D">
    <w:name w:val="204A3F1220934004A146E3254766E98D"/>
    <w:rsid w:val="00BD0392"/>
  </w:style>
  <w:style w:type="paragraph" w:customStyle="1" w:styleId="61DC3FC3A4DD4F08804A1DA49E87DCA3">
    <w:name w:val="61DC3FC3A4DD4F08804A1DA49E87DCA3"/>
    <w:rsid w:val="00BD0392"/>
  </w:style>
  <w:style w:type="paragraph" w:customStyle="1" w:styleId="61322118238D457B950667B1172B9CF8">
    <w:name w:val="61322118238D457B950667B1172B9CF8"/>
    <w:rsid w:val="00BD0392"/>
  </w:style>
  <w:style w:type="paragraph" w:customStyle="1" w:styleId="CF1C821754314863B4DE6260809FAA3B">
    <w:name w:val="CF1C821754314863B4DE6260809FAA3B"/>
    <w:rsid w:val="00BD0392"/>
  </w:style>
  <w:style w:type="paragraph" w:customStyle="1" w:styleId="87FE4FAD354646E0BD5C9BDB5D4978D3">
    <w:name w:val="87FE4FAD354646E0BD5C9BDB5D4978D3"/>
    <w:rsid w:val="00BD0392"/>
  </w:style>
  <w:style w:type="paragraph" w:customStyle="1" w:styleId="60350C7980ED4151AD9DC859337C68AA">
    <w:name w:val="60350C7980ED4151AD9DC859337C68AA"/>
    <w:rsid w:val="00BD0392"/>
  </w:style>
  <w:style w:type="paragraph" w:customStyle="1" w:styleId="74858D45D19841DF979AA5F99E64EB39">
    <w:name w:val="74858D45D19841DF979AA5F99E64EB39"/>
    <w:rsid w:val="00BD0392"/>
  </w:style>
  <w:style w:type="paragraph" w:customStyle="1" w:styleId="96764324AFDC4284AD9D8526C04EABB3">
    <w:name w:val="96764324AFDC4284AD9D8526C04EABB3"/>
    <w:rsid w:val="00BD0392"/>
  </w:style>
  <w:style w:type="paragraph" w:customStyle="1" w:styleId="4DC233A3FFAD4B61B635781355DDA992">
    <w:name w:val="4DC233A3FFAD4B61B635781355DDA992"/>
    <w:rsid w:val="00BD0392"/>
  </w:style>
  <w:style w:type="paragraph" w:customStyle="1" w:styleId="6B15EB1F380E4884BA4DCECC4649BCA1">
    <w:name w:val="6B15EB1F380E4884BA4DCECC4649BCA1"/>
    <w:rsid w:val="0007219C"/>
  </w:style>
  <w:style w:type="paragraph" w:customStyle="1" w:styleId="3026129B20DB4CB0B2AE9B26D6E89985">
    <w:name w:val="3026129B20DB4CB0B2AE9B26D6E89985"/>
    <w:rsid w:val="0007219C"/>
  </w:style>
  <w:style w:type="paragraph" w:customStyle="1" w:styleId="A958BD049B874D8B92EFE555958721FA">
    <w:name w:val="A958BD049B874D8B92EFE555958721FA"/>
    <w:rsid w:val="0007219C"/>
  </w:style>
  <w:style w:type="paragraph" w:customStyle="1" w:styleId="F49D67AB7E29462C9996B964F411D4D4">
    <w:name w:val="F49D67AB7E29462C9996B964F411D4D4"/>
    <w:rsid w:val="0007219C"/>
  </w:style>
  <w:style w:type="paragraph" w:customStyle="1" w:styleId="06A479FD4FCE41E5B1935E621E56AA24">
    <w:name w:val="06A479FD4FCE41E5B1935E621E56AA24"/>
    <w:rsid w:val="0007219C"/>
  </w:style>
  <w:style w:type="paragraph" w:customStyle="1" w:styleId="3B68C778D22C48469C2038AEBA97EE2E">
    <w:name w:val="3B68C778D22C48469C2038AEBA97EE2E"/>
    <w:rsid w:val="0007219C"/>
  </w:style>
  <w:style w:type="paragraph" w:customStyle="1" w:styleId="E84C014B5CA44217B9E1007BB0926E40">
    <w:name w:val="E84C014B5CA44217B9E1007BB0926E40"/>
    <w:rsid w:val="006071A4"/>
  </w:style>
  <w:style w:type="paragraph" w:customStyle="1" w:styleId="4680845061BC40B59E13C2A9A2BA0788">
    <w:name w:val="4680845061BC40B59E13C2A9A2BA0788"/>
    <w:rsid w:val="006071A4"/>
    <w:pPr>
      <w:spacing w:after="0" w:line="240" w:lineRule="auto"/>
      <w:ind w:left="720"/>
      <w:contextualSpacing/>
    </w:pPr>
    <w:rPr>
      <w:rFonts w:ascii="Arial" w:eastAsia="Times New Roman" w:hAnsi="Arial" w:cs="Times New Roman"/>
      <w:color w:val="000000"/>
      <w:sz w:val="28"/>
      <w:szCs w:val="20"/>
    </w:rPr>
  </w:style>
  <w:style w:type="paragraph" w:customStyle="1" w:styleId="21DF11A066D04E869713D61108D3CE851">
    <w:name w:val="21DF11A066D04E869713D61108D3CE851"/>
    <w:rsid w:val="006071A4"/>
    <w:pPr>
      <w:spacing w:after="0" w:line="240" w:lineRule="auto"/>
    </w:pPr>
    <w:rPr>
      <w:rFonts w:ascii="Arial" w:eastAsia="Times New Roman" w:hAnsi="Arial" w:cs="Times New Roman"/>
      <w:color w:val="000000"/>
      <w:sz w:val="28"/>
      <w:szCs w:val="20"/>
    </w:rPr>
  </w:style>
  <w:style w:type="paragraph" w:customStyle="1" w:styleId="16AE7AD4D8FF4D9F8E77677430198BB11">
    <w:name w:val="16AE7AD4D8FF4D9F8E77677430198BB11"/>
    <w:rsid w:val="006071A4"/>
    <w:pPr>
      <w:spacing w:after="0" w:line="240" w:lineRule="auto"/>
    </w:pPr>
    <w:rPr>
      <w:rFonts w:ascii="Arial" w:eastAsia="Times New Roman" w:hAnsi="Arial" w:cs="Times New Roman"/>
      <w:color w:val="000000"/>
      <w:sz w:val="28"/>
      <w:szCs w:val="20"/>
    </w:rPr>
  </w:style>
  <w:style w:type="paragraph" w:customStyle="1" w:styleId="E84C014B5CA44217B9E1007BB0926E401">
    <w:name w:val="E84C014B5CA44217B9E1007BB0926E401"/>
    <w:rsid w:val="006071A4"/>
    <w:pPr>
      <w:spacing w:after="0" w:line="240" w:lineRule="auto"/>
    </w:pPr>
    <w:rPr>
      <w:rFonts w:ascii="Arial" w:eastAsia="Times New Roman" w:hAnsi="Arial" w:cs="Times New Roman"/>
      <w:color w:val="000000"/>
      <w:sz w:val="28"/>
      <w:szCs w:val="20"/>
    </w:rPr>
  </w:style>
  <w:style w:type="paragraph" w:customStyle="1" w:styleId="F81A8035533D4748B17ABDBA8A6572593">
    <w:name w:val="F81A8035533D4748B17ABDBA8A6572593"/>
    <w:rsid w:val="006071A4"/>
    <w:pPr>
      <w:spacing w:after="0" w:line="240" w:lineRule="auto"/>
    </w:pPr>
    <w:rPr>
      <w:rFonts w:ascii="Arial" w:eastAsia="Times New Roman" w:hAnsi="Arial" w:cs="Times New Roman"/>
      <w:color w:val="000000"/>
      <w:sz w:val="28"/>
      <w:szCs w:val="20"/>
    </w:rPr>
  </w:style>
  <w:style w:type="paragraph" w:customStyle="1" w:styleId="6B15EB1F380E4884BA4DCECC4649BCA11">
    <w:name w:val="6B15EB1F380E4884BA4DCECC4649BCA11"/>
    <w:rsid w:val="006071A4"/>
    <w:pPr>
      <w:spacing w:after="0" w:line="240" w:lineRule="auto"/>
    </w:pPr>
    <w:rPr>
      <w:rFonts w:ascii="Arial" w:eastAsia="Times New Roman" w:hAnsi="Arial" w:cs="Times New Roman"/>
      <w:color w:val="000000"/>
      <w:sz w:val="28"/>
      <w:szCs w:val="20"/>
    </w:rPr>
  </w:style>
  <w:style w:type="paragraph" w:customStyle="1" w:styleId="F49D67AB7E29462C9996B964F411D4D41">
    <w:name w:val="F49D67AB7E29462C9996B964F411D4D41"/>
    <w:rsid w:val="006071A4"/>
    <w:pPr>
      <w:spacing w:after="0" w:line="240" w:lineRule="auto"/>
    </w:pPr>
    <w:rPr>
      <w:rFonts w:ascii="Arial" w:eastAsia="Times New Roman" w:hAnsi="Arial" w:cs="Times New Roman"/>
      <w:color w:val="000000"/>
      <w:sz w:val="28"/>
      <w:szCs w:val="20"/>
    </w:rPr>
  </w:style>
  <w:style w:type="paragraph" w:customStyle="1" w:styleId="B98E1061EE384770B23C54FC2A1B0360">
    <w:name w:val="B98E1061EE384770B23C54FC2A1B0360"/>
    <w:rsid w:val="006071A4"/>
    <w:pPr>
      <w:spacing w:after="0" w:line="240" w:lineRule="auto"/>
      <w:ind w:left="720"/>
      <w:contextualSpacing/>
    </w:pPr>
    <w:rPr>
      <w:rFonts w:ascii="Arial" w:eastAsia="Times New Roman" w:hAnsi="Arial" w:cs="Times New Roman"/>
      <w:color w:val="000000"/>
      <w:sz w:val="28"/>
      <w:szCs w:val="20"/>
    </w:rPr>
  </w:style>
  <w:style w:type="paragraph" w:customStyle="1" w:styleId="84EA42C6ABCA4530B101D321F9D59EAD">
    <w:name w:val="84EA42C6ABCA4530B101D321F9D59EAD"/>
    <w:rsid w:val="006071A4"/>
    <w:pPr>
      <w:spacing w:after="0" w:line="240" w:lineRule="auto"/>
      <w:ind w:left="720"/>
      <w:contextualSpacing/>
    </w:pPr>
    <w:rPr>
      <w:rFonts w:ascii="Arial" w:eastAsia="Times New Roman" w:hAnsi="Arial" w:cs="Times New Roman"/>
      <w:color w:val="000000"/>
      <w:sz w:val="28"/>
      <w:szCs w:val="20"/>
    </w:rPr>
  </w:style>
  <w:style w:type="paragraph" w:customStyle="1" w:styleId="D1725C7FDB9B4DFFA040A3623D2597F0">
    <w:name w:val="D1725C7FDB9B4DFFA040A3623D2597F0"/>
    <w:rsid w:val="006071A4"/>
    <w:pPr>
      <w:spacing w:after="0" w:line="240" w:lineRule="auto"/>
    </w:pPr>
    <w:rPr>
      <w:rFonts w:ascii="Arial" w:eastAsia="Times New Roman" w:hAnsi="Arial" w:cs="Times New Roman"/>
      <w:color w:val="000000"/>
      <w:sz w:val="28"/>
      <w:szCs w:val="20"/>
    </w:rPr>
  </w:style>
  <w:style w:type="paragraph" w:customStyle="1" w:styleId="A471A415432F49B686D8B2B26934655F">
    <w:name w:val="A471A415432F49B686D8B2B26934655F"/>
    <w:rsid w:val="006071A4"/>
  </w:style>
  <w:style w:type="paragraph" w:customStyle="1" w:styleId="BC4BECA8CD184F8293BB7D9CBEF24DF1">
    <w:name w:val="BC4BECA8CD184F8293BB7D9CBEF24DF1"/>
    <w:rsid w:val="006071A4"/>
  </w:style>
  <w:style w:type="paragraph" w:customStyle="1" w:styleId="4680845061BC40B59E13C2A9A2BA07881">
    <w:name w:val="4680845061BC40B59E13C2A9A2BA07881"/>
    <w:rsid w:val="006071A4"/>
    <w:pPr>
      <w:spacing w:after="0" w:line="240" w:lineRule="auto"/>
      <w:ind w:left="720"/>
      <w:contextualSpacing/>
    </w:pPr>
    <w:rPr>
      <w:rFonts w:ascii="Arial" w:eastAsia="Times New Roman" w:hAnsi="Arial" w:cs="Times New Roman"/>
      <w:color w:val="000000"/>
      <w:sz w:val="28"/>
      <w:szCs w:val="20"/>
    </w:rPr>
  </w:style>
  <w:style w:type="paragraph" w:customStyle="1" w:styleId="21DF11A066D04E869713D61108D3CE852">
    <w:name w:val="21DF11A066D04E869713D61108D3CE852"/>
    <w:rsid w:val="006071A4"/>
    <w:pPr>
      <w:spacing w:after="0" w:line="240" w:lineRule="auto"/>
    </w:pPr>
    <w:rPr>
      <w:rFonts w:ascii="Arial" w:eastAsia="Times New Roman" w:hAnsi="Arial" w:cs="Times New Roman"/>
      <w:color w:val="000000"/>
      <w:sz w:val="28"/>
      <w:szCs w:val="20"/>
    </w:rPr>
  </w:style>
  <w:style w:type="paragraph" w:customStyle="1" w:styleId="16AE7AD4D8FF4D9F8E77677430198BB12">
    <w:name w:val="16AE7AD4D8FF4D9F8E77677430198BB12"/>
    <w:rsid w:val="006071A4"/>
    <w:pPr>
      <w:spacing w:after="0" w:line="240" w:lineRule="auto"/>
    </w:pPr>
    <w:rPr>
      <w:rFonts w:ascii="Arial" w:eastAsia="Times New Roman" w:hAnsi="Arial" w:cs="Times New Roman"/>
      <w:color w:val="000000"/>
      <w:sz w:val="28"/>
      <w:szCs w:val="20"/>
    </w:rPr>
  </w:style>
  <w:style w:type="paragraph" w:customStyle="1" w:styleId="E84C014B5CA44217B9E1007BB0926E402">
    <w:name w:val="E84C014B5CA44217B9E1007BB0926E402"/>
    <w:rsid w:val="006071A4"/>
    <w:pPr>
      <w:spacing w:after="0" w:line="240" w:lineRule="auto"/>
    </w:pPr>
    <w:rPr>
      <w:rFonts w:ascii="Arial" w:eastAsia="Times New Roman" w:hAnsi="Arial" w:cs="Times New Roman"/>
      <w:color w:val="000000"/>
      <w:sz w:val="28"/>
      <w:szCs w:val="20"/>
    </w:rPr>
  </w:style>
  <w:style w:type="paragraph" w:customStyle="1" w:styleId="BC4BECA8CD184F8293BB7D9CBEF24DF11">
    <w:name w:val="BC4BECA8CD184F8293BB7D9CBEF24DF11"/>
    <w:rsid w:val="006071A4"/>
    <w:pPr>
      <w:spacing w:after="0" w:line="240" w:lineRule="auto"/>
    </w:pPr>
    <w:rPr>
      <w:rFonts w:ascii="Arial" w:eastAsia="Times New Roman" w:hAnsi="Arial" w:cs="Times New Roman"/>
      <w:color w:val="000000"/>
      <w:sz w:val="28"/>
      <w:szCs w:val="20"/>
    </w:rPr>
  </w:style>
  <w:style w:type="paragraph" w:customStyle="1" w:styleId="6B15EB1F380E4884BA4DCECC4649BCA12">
    <w:name w:val="6B15EB1F380E4884BA4DCECC4649BCA12"/>
    <w:rsid w:val="006071A4"/>
    <w:pPr>
      <w:spacing w:after="0" w:line="240" w:lineRule="auto"/>
    </w:pPr>
    <w:rPr>
      <w:rFonts w:ascii="Arial" w:eastAsia="Times New Roman" w:hAnsi="Arial" w:cs="Times New Roman"/>
      <w:color w:val="000000"/>
      <w:sz w:val="28"/>
      <w:szCs w:val="20"/>
    </w:rPr>
  </w:style>
  <w:style w:type="paragraph" w:customStyle="1" w:styleId="F49D67AB7E29462C9996B964F411D4D42">
    <w:name w:val="F49D67AB7E29462C9996B964F411D4D42"/>
    <w:rsid w:val="006071A4"/>
    <w:pPr>
      <w:spacing w:after="0" w:line="240" w:lineRule="auto"/>
    </w:pPr>
    <w:rPr>
      <w:rFonts w:ascii="Arial" w:eastAsia="Times New Roman" w:hAnsi="Arial" w:cs="Times New Roman"/>
      <w:color w:val="000000"/>
      <w:sz w:val="28"/>
      <w:szCs w:val="20"/>
    </w:rPr>
  </w:style>
  <w:style w:type="paragraph" w:customStyle="1" w:styleId="B98E1061EE384770B23C54FC2A1B03601">
    <w:name w:val="B98E1061EE384770B23C54FC2A1B03601"/>
    <w:rsid w:val="006071A4"/>
    <w:pPr>
      <w:spacing w:after="0" w:line="240" w:lineRule="auto"/>
      <w:ind w:left="720"/>
      <w:contextualSpacing/>
    </w:pPr>
    <w:rPr>
      <w:rFonts w:ascii="Arial" w:eastAsia="Times New Roman" w:hAnsi="Arial" w:cs="Times New Roman"/>
      <w:color w:val="000000"/>
      <w:sz w:val="28"/>
      <w:szCs w:val="20"/>
    </w:rPr>
  </w:style>
  <w:style w:type="paragraph" w:customStyle="1" w:styleId="84EA42C6ABCA4530B101D321F9D59EAD1">
    <w:name w:val="84EA42C6ABCA4530B101D321F9D59EAD1"/>
    <w:rsid w:val="006071A4"/>
    <w:pPr>
      <w:spacing w:after="0" w:line="240" w:lineRule="auto"/>
      <w:ind w:left="720"/>
      <w:contextualSpacing/>
    </w:pPr>
    <w:rPr>
      <w:rFonts w:ascii="Arial" w:eastAsia="Times New Roman" w:hAnsi="Arial" w:cs="Times New Roman"/>
      <w:color w:val="000000"/>
      <w:sz w:val="28"/>
      <w:szCs w:val="20"/>
    </w:rPr>
  </w:style>
  <w:style w:type="paragraph" w:customStyle="1" w:styleId="D1725C7FDB9B4DFFA040A3623D2597F01">
    <w:name w:val="D1725C7FDB9B4DFFA040A3623D2597F01"/>
    <w:rsid w:val="006071A4"/>
    <w:pPr>
      <w:spacing w:after="0" w:line="240" w:lineRule="auto"/>
    </w:pPr>
    <w:rPr>
      <w:rFonts w:ascii="Arial" w:eastAsia="Times New Roman" w:hAnsi="Arial" w:cs="Times New Roman"/>
      <w:color w:val="000000"/>
      <w:sz w:val="28"/>
      <w:szCs w:val="20"/>
    </w:rPr>
  </w:style>
  <w:style w:type="paragraph" w:customStyle="1" w:styleId="0ED7E12A9AE4437792F4B04B3E200138">
    <w:name w:val="0ED7E12A9AE4437792F4B04B3E200138"/>
    <w:rsid w:val="006071A4"/>
  </w:style>
  <w:style w:type="paragraph" w:customStyle="1" w:styleId="7FCFE860201540DC845A43901A86C282">
    <w:name w:val="7FCFE860201540DC845A43901A86C282"/>
    <w:rsid w:val="006071A4"/>
  </w:style>
  <w:style w:type="paragraph" w:customStyle="1" w:styleId="C354B494F22946159C867CEFA0C962E6">
    <w:name w:val="C354B494F22946159C867CEFA0C962E6"/>
    <w:rsid w:val="006071A4"/>
  </w:style>
  <w:style w:type="paragraph" w:customStyle="1" w:styleId="5F2399EEEE2C4F378A6E88203E1615B3">
    <w:name w:val="5F2399EEEE2C4F378A6E88203E1615B3"/>
    <w:rsid w:val="006071A4"/>
  </w:style>
  <w:style w:type="paragraph" w:customStyle="1" w:styleId="957277C1502E4010846C2E56DB17305D">
    <w:name w:val="957277C1502E4010846C2E56DB17305D"/>
    <w:rsid w:val="006071A4"/>
  </w:style>
  <w:style w:type="paragraph" w:customStyle="1" w:styleId="CCEC1E54E85A4FBE87630CC535AE4DDC">
    <w:name w:val="CCEC1E54E85A4FBE87630CC535AE4DDC"/>
    <w:rsid w:val="006071A4"/>
  </w:style>
  <w:style w:type="paragraph" w:customStyle="1" w:styleId="76198E7943B84E9D9EBEC15EAD16B661">
    <w:name w:val="76198E7943B84E9D9EBEC15EAD16B661"/>
    <w:rsid w:val="006071A4"/>
  </w:style>
  <w:style w:type="paragraph" w:customStyle="1" w:styleId="47FF6F7825B84C3A819205990DE0AABF">
    <w:name w:val="47FF6F7825B84C3A819205990DE0AABF"/>
    <w:rsid w:val="006071A4"/>
  </w:style>
  <w:style w:type="paragraph" w:customStyle="1" w:styleId="4004D37C5F7640B6AAC507DE9D55F6C9">
    <w:name w:val="4004D37C5F7640B6AAC507DE9D55F6C9"/>
    <w:rsid w:val="006071A4"/>
  </w:style>
  <w:style w:type="paragraph" w:customStyle="1" w:styleId="0AF4A0243A5A4947B9E1CA7252FD14DC">
    <w:name w:val="0AF4A0243A5A4947B9E1CA7252FD14DC"/>
    <w:rsid w:val="006071A4"/>
  </w:style>
  <w:style w:type="paragraph" w:customStyle="1" w:styleId="105133C4F2EC40289E8649F37182A1F2">
    <w:name w:val="105133C4F2EC40289E8649F37182A1F2"/>
    <w:rsid w:val="006071A4"/>
  </w:style>
  <w:style w:type="paragraph" w:customStyle="1" w:styleId="3456E6BA1BFF43F699C3D9C6E4A9F71D">
    <w:name w:val="3456E6BA1BFF43F699C3D9C6E4A9F71D"/>
    <w:rsid w:val="006071A4"/>
  </w:style>
  <w:style w:type="paragraph" w:customStyle="1" w:styleId="81F242C3D5F54A98AED5118DF1F3801C">
    <w:name w:val="81F242C3D5F54A98AED5118DF1F3801C"/>
    <w:rsid w:val="006071A4"/>
  </w:style>
  <w:style w:type="paragraph" w:customStyle="1" w:styleId="92A4BF64718D46DE9A547E582B484F86">
    <w:name w:val="92A4BF64718D46DE9A547E582B484F86"/>
    <w:rsid w:val="006071A4"/>
  </w:style>
  <w:style w:type="paragraph" w:customStyle="1" w:styleId="708EA34E99DF4B0F92CEF24675FFB7F6">
    <w:name w:val="708EA34E99DF4B0F92CEF24675FFB7F6"/>
    <w:rsid w:val="006071A4"/>
  </w:style>
  <w:style w:type="paragraph" w:customStyle="1" w:styleId="00B20A30108B42D8B11BE5F3FC066390">
    <w:name w:val="00B20A30108B42D8B11BE5F3FC066390"/>
    <w:rsid w:val="006071A4"/>
  </w:style>
  <w:style w:type="paragraph" w:customStyle="1" w:styleId="31484E0347DF4DD6BC7750056E82FCFB">
    <w:name w:val="31484E0347DF4DD6BC7750056E82FCFB"/>
    <w:rsid w:val="006071A4"/>
  </w:style>
  <w:style w:type="paragraph" w:customStyle="1" w:styleId="A7FB2674006D4FB6B4D9514BB7A63231">
    <w:name w:val="A7FB2674006D4FB6B4D9514BB7A63231"/>
    <w:rsid w:val="006071A4"/>
  </w:style>
  <w:style w:type="paragraph" w:customStyle="1" w:styleId="CB4BD4097A9245C3A2F5E8E7D4E70CE7">
    <w:name w:val="CB4BD4097A9245C3A2F5E8E7D4E70CE7"/>
    <w:rsid w:val="006071A4"/>
  </w:style>
  <w:style w:type="paragraph" w:customStyle="1" w:styleId="4375F1DE2C204485BE54083B5B92E7F2">
    <w:name w:val="4375F1DE2C204485BE54083B5B92E7F2"/>
    <w:rsid w:val="006071A4"/>
  </w:style>
  <w:style w:type="paragraph" w:customStyle="1" w:styleId="91D31D6ED2B748C7BBCE0DAAE59FDFD6">
    <w:name w:val="91D31D6ED2B748C7BBCE0DAAE59FDFD6"/>
    <w:rsid w:val="006071A4"/>
  </w:style>
  <w:style w:type="paragraph" w:customStyle="1" w:styleId="827B21047DD2405DB500CB400C91B06A">
    <w:name w:val="827B21047DD2405DB500CB400C91B06A"/>
    <w:rsid w:val="006071A4"/>
  </w:style>
  <w:style w:type="paragraph" w:customStyle="1" w:styleId="149CFB0F2F444389A500D1A8D542E093">
    <w:name w:val="149CFB0F2F444389A500D1A8D542E093"/>
    <w:rsid w:val="006071A4"/>
  </w:style>
  <w:style w:type="paragraph" w:customStyle="1" w:styleId="9D81B11F93754347A671211F18F32882">
    <w:name w:val="9D81B11F93754347A671211F18F32882"/>
    <w:rsid w:val="006071A4"/>
  </w:style>
  <w:style w:type="paragraph" w:customStyle="1" w:styleId="A1C94CD65764438EA90F263E78C5D055">
    <w:name w:val="A1C94CD65764438EA90F263E78C5D055"/>
    <w:rsid w:val="006071A4"/>
  </w:style>
  <w:style w:type="paragraph" w:customStyle="1" w:styleId="C144B2AF7D994CAEB1F79A322B98FA36">
    <w:name w:val="C144B2AF7D994CAEB1F79A322B98FA36"/>
    <w:rsid w:val="00607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9" ma:contentTypeDescription="Create a new document." ma:contentTypeScope="" ma:versionID="e0f64c4cecdc6accc098e2e1588ec61a">
  <xsd:schema xmlns:xsd="http://www.w3.org/2001/XMLSchema" xmlns:xs="http://www.w3.org/2001/XMLSchema" xmlns:p="http://schemas.microsoft.com/office/2006/metadata/properties" xmlns:ns2="74d61543-0b61-4671-82ca-38c443c70a24" xmlns:ns3="e519310d-fb73-46d5-9f91-9df25b56a055" targetNamespace="http://schemas.microsoft.com/office/2006/metadata/properties" ma:root="true" ma:fieldsID="81a65a6e10bf5edd111a93ca3eabd71a" ns2:_="" ns3:_="">
    <xsd:import namespace="74d61543-0b61-4671-82ca-38c443c70a24"/>
    <xsd:import namespace="e519310d-fb73-46d5-9f91-9df25b56a0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9E1D1-6E3E-46CC-BAD4-9101878CA080}">
  <ds:schemaRefs>
    <ds:schemaRef ds:uri="http://schemas.microsoft.com/sharepoint/v3/contenttype/forms"/>
  </ds:schemaRefs>
</ds:datastoreItem>
</file>

<file path=customXml/itemProps2.xml><?xml version="1.0" encoding="utf-8"?>
<ds:datastoreItem xmlns:ds="http://schemas.openxmlformats.org/officeDocument/2006/customXml" ds:itemID="{05BFB10F-D478-48E9-8D92-B12D42E8825A}">
  <ds:schemaRef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74d61543-0b61-4671-82ca-38c443c70a24"/>
    <ds:schemaRef ds:uri="http://schemas.openxmlformats.org/package/2006/metadata/core-properties"/>
    <ds:schemaRef ds:uri="e519310d-fb73-46d5-9f91-9df25b56a05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CDF66A0-84A7-4637-BF09-334FBAA3B450}">
  <ds:schemaRefs>
    <ds:schemaRef ds:uri="http://schemas.openxmlformats.org/officeDocument/2006/bibliography"/>
  </ds:schemaRefs>
</ds:datastoreItem>
</file>

<file path=customXml/itemProps4.xml><?xml version="1.0" encoding="utf-8"?>
<ds:datastoreItem xmlns:ds="http://schemas.openxmlformats.org/officeDocument/2006/customXml" ds:itemID="{8CE20C07-64FA-4337-B56A-D97491C8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1543-0b61-4671-82ca-38c443c70a24"/>
    <ds:schemaRef ds:uri="e519310d-fb73-46d5-9f91-9df25b56a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48</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Written Report of Adult Protective Services Evaluation</vt:lpstr>
    </vt:vector>
  </TitlesOfParts>
  <Company>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port of Adult Protective Services Evaluation</dc:title>
  <dc:subject/>
  <dc:creator>William Henry</dc:creator>
  <cp:keywords/>
  <cp:lastModifiedBy>Odham, Kasie</cp:lastModifiedBy>
  <cp:revision>3</cp:revision>
  <cp:lastPrinted>2020-08-20T14:22:00Z</cp:lastPrinted>
  <dcterms:created xsi:type="dcterms:W3CDTF">2021-02-18T13:36:00Z</dcterms:created>
  <dcterms:modified xsi:type="dcterms:W3CDTF">2021-02-18T13:36:00Z</dcterms:modified>
</cp:coreProperties>
</file>